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A49F" w14:textId="77777777" w:rsidR="00A564C5" w:rsidRPr="00A564C5" w:rsidRDefault="00A564C5" w:rsidP="00A564C5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Start w:id="1" w:name="_GoBack"/>
      <w:bookmarkEnd w:id="0"/>
      <w:bookmarkEnd w:id="1"/>
      <w:r w:rsidRPr="00A564C5">
        <w:rPr>
          <w:sz w:val="28"/>
          <w:szCs w:val="28"/>
        </w:rPr>
        <w:t>МИНОБРНАУКИ РОССИИ</w:t>
      </w:r>
    </w:p>
    <w:p w14:paraId="4B6B2C78" w14:textId="77777777" w:rsidR="00A564C5" w:rsidRPr="00A564C5" w:rsidRDefault="00A564C5" w:rsidP="00A564C5">
      <w:pPr>
        <w:ind w:left="-284"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ФЕДЕРАЛЬНОЕ ГОСУДАРСТВЕННОЕ БЮДЖЕТНОЕ ОБРАЗОВАТЕЛЬНОЕ</w:t>
      </w:r>
    </w:p>
    <w:p w14:paraId="6995E716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УЧРЕЖДЕНИЕ ВЫСШЕГО ОБРАЗОВАНИЯ</w:t>
      </w:r>
    </w:p>
    <w:p w14:paraId="36CF1B9F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«ВОРОНЕЖСКИЙ ГОСУДАРСТВЕННЫЙ УНИВЕРСИТЕТ»</w:t>
      </w:r>
    </w:p>
    <w:p w14:paraId="42637A6E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(ФГБОУ ВО «ВГУ»)</w:t>
      </w:r>
    </w:p>
    <w:p w14:paraId="7D5C955D" w14:textId="77777777" w:rsidR="00A564C5" w:rsidRPr="00A564C5" w:rsidRDefault="00A564C5" w:rsidP="00A564C5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3DB14F5" w14:textId="77777777" w:rsidR="00A564C5" w:rsidRPr="00A564C5" w:rsidRDefault="00A564C5" w:rsidP="00A564C5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6BFE4BA" w14:textId="77777777" w:rsidR="00A564C5" w:rsidRPr="00A564C5" w:rsidRDefault="00A564C5" w:rsidP="00A564C5">
      <w:pPr>
        <w:spacing w:line="360" w:lineRule="auto"/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Факультет Компьютерных наук</w:t>
      </w:r>
    </w:p>
    <w:p w14:paraId="6AB698B9" w14:textId="77777777" w:rsidR="00A564C5" w:rsidRPr="00A564C5" w:rsidRDefault="00A564C5" w:rsidP="00A564C5">
      <w:pPr>
        <w:spacing w:line="360" w:lineRule="auto"/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Кафедра программирования и информационных технологий</w:t>
      </w:r>
    </w:p>
    <w:p w14:paraId="7A0DD349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</w:p>
    <w:p w14:paraId="7F6F8ECD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</w:p>
    <w:p w14:paraId="75C65544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Техническое задание</w:t>
      </w:r>
    </w:p>
    <w:p w14:paraId="54C20936" w14:textId="1F6ECDEF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на разработку мобильного приложения</w:t>
      </w:r>
    </w:p>
    <w:p w14:paraId="32E85208" w14:textId="3368DF0D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«</w:t>
      </w:r>
      <w:r w:rsidRPr="00A564C5">
        <w:rPr>
          <w:rFonts w:eastAsia="DejaVu Sans Condensed"/>
          <w:sz w:val="28"/>
          <w:szCs w:val="28"/>
        </w:rPr>
        <w:t>Сервис для расчета себестоимости и конечной стоимости изделий домашнего кондитера</w:t>
      </w:r>
      <w:r w:rsidRPr="00A564C5">
        <w:rPr>
          <w:color w:val="000000"/>
          <w:sz w:val="28"/>
          <w:szCs w:val="28"/>
        </w:rPr>
        <w:t>»</w:t>
      </w:r>
    </w:p>
    <w:p w14:paraId="159FC896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rFonts w:eastAsia="Arial"/>
          <w:color w:val="000000"/>
          <w:sz w:val="28"/>
          <w:szCs w:val="28"/>
        </w:rPr>
      </w:pPr>
    </w:p>
    <w:p w14:paraId="2DDEE781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5B63FE81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6276F02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51DA78E4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455CA283" w14:textId="77777777" w:rsidR="00A564C5" w:rsidRPr="00A564C5" w:rsidRDefault="00A564C5" w:rsidP="00A564C5">
      <w:pPr>
        <w:rPr>
          <w:sz w:val="28"/>
          <w:szCs w:val="28"/>
        </w:rPr>
      </w:pPr>
    </w:p>
    <w:p w14:paraId="0DD353B5" w14:textId="77777777" w:rsidR="00A564C5" w:rsidRPr="00A564C5" w:rsidRDefault="00A564C5" w:rsidP="00A564C5">
      <w:pPr>
        <w:spacing w:line="360" w:lineRule="auto"/>
        <w:rPr>
          <w:sz w:val="28"/>
          <w:szCs w:val="28"/>
        </w:rPr>
      </w:pPr>
      <w:r w:rsidRPr="00A564C5">
        <w:rPr>
          <w:sz w:val="28"/>
          <w:szCs w:val="28"/>
        </w:rPr>
        <w:t>Исполнители</w:t>
      </w:r>
    </w:p>
    <w:p w14:paraId="7F3F119B" w14:textId="332EC75D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А.С. </w:t>
      </w:r>
      <w:r>
        <w:rPr>
          <w:sz w:val="28"/>
          <w:szCs w:val="28"/>
        </w:rPr>
        <w:t>Елисеев</w:t>
      </w:r>
    </w:p>
    <w:p w14:paraId="319352C2" w14:textId="29827DBF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А.Э. </w:t>
      </w:r>
      <w:r>
        <w:rPr>
          <w:sz w:val="28"/>
          <w:szCs w:val="28"/>
        </w:rPr>
        <w:t>Галимов</w:t>
      </w:r>
    </w:p>
    <w:p w14:paraId="7BDAA23B" w14:textId="26616375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Д.Ю. </w:t>
      </w:r>
      <w:r>
        <w:rPr>
          <w:sz w:val="28"/>
          <w:szCs w:val="28"/>
        </w:rPr>
        <w:t>Скарга</w:t>
      </w:r>
    </w:p>
    <w:p w14:paraId="0D8EB5C3" w14:textId="77777777" w:rsidR="00A564C5" w:rsidRPr="00A564C5" w:rsidRDefault="00A564C5" w:rsidP="00A564C5">
      <w:pPr>
        <w:spacing w:line="360" w:lineRule="auto"/>
        <w:rPr>
          <w:sz w:val="28"/>
          <w:szCs w:val="28"/>
        </w:rPr>
      </w:pPr>
      <w:r w:rsidRPr="00A564C5">
        <w:rPr>
          <w:sz w:val="28"/>
          <w:szCs w:val="28"/>
        </w:rPr>
        <w:t>Заказчик</w:t>
      </w:r>
    </w:p>
    <w:p w14:paraId="36DFA4ED" w14:textId="77777777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>______________ В.С. Тарасов</w:t>
      </w:r>
    </w:p>
    <w:p w14:paraId="3CC6DC95" w14:textId="77777777" w:rsidR="00A564C5" w:rsidRPr="00A564C5" w:rsidRDefault="00A564C5" w:rsidP="00A564C5">
      <w:pPr>
        <w:spacing w:before="240" w:after="120" w:line="360" w:lineRule="auto"/>
        <w:rPr>
          <w:sz w:val="28"/>
          <w:szCs w:val="28"/>
        </w:rPr>
      </w:pPr>
    </w:p>
    <w:p w14:paraId="34091AB8" w14:textId="77777777" w:rsidR="00A564C5" w:rsidRPr="00A564C5" w:rsidRDefault="00A564C5" w:rsidP="00A564C5">
      <w:pPr>
        <w:spacing w:before="160" w:line="360" w:lineRule="auto"/>
        <w:ind w:firstLine="0"/>
        <w:rPr>
          <w:sz w:val="28"/>
          <w:szCs w:val="28"/>
        </w:rPr>
      </w:pPr>
    </w:p>
    <w:p w14:paraId="5C52CF79" w14:textId="77777777" w:rsidR="00A564C5" w:rsidRPr="00A564C5" w:rsidRDefault="00A564C5" w:rsidP="00A564C5">
      <w:pPr>
        <w:spacing w:before="160" w:line="360" w:lineRule="auto"/>
        <w:ind w:firstLine="0"/>
        <w:rPr>
          <w:sz w:val="28"/>
          <w:szCs w:val="28"/>
        </w:rPr>
      </w:pPr>
    </w:p>
    <w:p w14:paraId="1F079F79" w14:textId="77777777" w:rsidR="00A564C5" w:rsidRPr="00A564C5" w:rsidRDefault="00A564C5" w:rsidP="00A564C5">
      <w:pPr>
        <w:spacing w:before="160" w:line="360" w:lineRule="auto"/>
        <w:ind w:firstLine="0"/>
        <w:jc w:val="left"/>
        <w:rPr>
          <w:sz w:val="28"/>
          <w:szCs w:val="28"/>
        </w:rPr>
      </w:pPr>
    </w:p>
    <w:p w14:paraId="7D78D059" w14:textId="7CC7CAB3" w:rsidR="002C7F68" w:rsidRPr="00A564C5" w:rsidRDefault="00A564C5" w:rsidP="00A564C5">
      <w:pPr>
        <w:spacing w:before="160" w:line="360" w:lineRule="auto"/>
        <w:ind w:firstLine="0"/>
        <w:jc w:val="center"/>
      </w:pPr>
      <w:r w:rsidRPr="00A564C5">
        <w:rPr>
          <w:sz w:val="28"/>
          <w:szCs w:val="28"/>
        </w:rPr>
        <w:t>Воронеж 2024</w:t>
      </w:r>
      <w:r w:rsidR="002C7F68">
        <w:rPr>
          <w:rFonts w:eastAsia="DejaVu Sans Condensed"/>
        </w:rPr>
        <w:br w:type="page"/>
      </w:r>
    </w:p>
    <w:p w14:paraId="589ED7EB" w14:textId="33C992A5" w:rsidR="009C019F" w:rsidRPr="00852B7D" w:rsidRDefault="00A564C5" w:rsidP="00852B7D">
      <w:pPr>
        <w:pStyle w:val="af5"/>
        <w:rPr>
          <w:rFonts w:eastAsia="DejaVu Sans Condensed"/>
          <w:sz w:val="28"/>
          <w:lang w:val="en-US"/>
        </w:rPr>
      </w:pPr>
      <w:r w:rsidRPr="009C019F">
        <w:rPr>
          <w:rFonts w:eastAsia="DejaVu Sans Condensed"/>
          <w:sz w:val="28"/>
        </w:rPr>
        <w:lastRenderedPageBreak/>
        <w:t>СОДЕРЖАНИЕ</w:t>
      </w:r>
    </w:p>
    <w:p w14:paraId="3D212ED6" w14:textId="77777777" w:rsidR="00310C0D" w:rsidRPr="00310C0D" w:rsidRDefault="009C019F" w:rsidP="00310C0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7E7772">
        <w:rPr>
          <w:rFonts w:eastAsia="DejaVu Sans Condensed"/>
          <w:sz w:val="28"/>
          <w:szCs w:val="28"/>
        </w:rPr>
        <w:fldChar w:fldCharType="begin"/>
      </w:r>
      <w:r w:rsidRPr="007E7772">
        <w:rPr>
          <w:rFonts w:eastAsia="DejaVu Sans Condensed"/>
          <w:sz w:val="28"/>
          <w:szCs w:val="28"/>
        </w:rPr>
        <w:instrText xml:space="preserve"> TOC \h \z \t "название глав;1;название параграфов;2;название пунктов;3;приложения;1" </w:instrText>
      </w:r>
      <w:r w:rsidRPr="007E7772">
        <w:rPr>
          <w:rFonts w:eastAsia="DejaVu Sans Condensed"/>
          <w:sz w:val="28"/>
          <w:szCs w:val="28"/>
        </w:rPr>
        <w:fldChar w:fldCharType="separate"/>
      </w:r>
      <w:hyperlink w:anchor="_Toc161264995" w:history="1">
        <w:r w:rsidR="00310C0D" w:rsidRPr="00310C0D">
          <w:rPr>
            <w:rStyle w:val="a9"/>
            <w:rFonts w:eastAsia="DejaVu Sans Condensed"/>
            <w:noProof/>
            <w:sz w:val="28"/>
          </w:rPr>
          <w:t>ОПРЕДЕЛЕНИЯ, СОКРАЩЕНИЯ И ОБОЗНАЧЕНИЯ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4995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4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3D0E95BE" w14:textId="77777777" w:rsidR="00310C0D" w:rsidRPr="00310C0D" w:rsidRDefault="0044067C" w:rsidP="00310C0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64996" w:history="1">
        <w:r w:rsidR="00310C0D" w:rsidRPr="00310C0D">
          <w:rPr>
            <w:rStyle w:val="a9"/>
            <w:rFonts w:eastAsia="DejaVu Sans Condensed"/>
            <w:noProof/>
            <w:sz w:val="28"/>
          </w:rPr>
          <w:t>1 Общие сведения о приложении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4996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8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7393773B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4997" w:history="1">
        <w:r w:rsidR="00310C0D" w:rsidRPr="00310C0D">
          <w:rPr>
            <w:rStyle w:val="a9"/>
            <w:rFonts w:eastAsia="DejaVu Sans Condensed"/>
            <w:noProof/>
            <w:sz w:val="28"/>
          </w:rPr>
          <w:t>1.1 Полное наименование приложения и ее условное назначение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4997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8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7B521122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4998" w:history="1">
        <w:r w:rsidR="00310C0D" w:rsidRPr="00310C0D">
          <w:rPr>
            <w:rStyle w:val="a9"/>
            <w:rFonts w:eastAsia="DejaVu Sans Condensed"/>
            <w:noProof/>
            <w:sz w:val="28"/>
          </w:rPr>
          <w:t>1.2 Разработчик и заказчик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4998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8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16684B8D" w14:textId="77777777" w:rsidR="00310C0D" w:rsidRPr="00310C0D" w:rsidRDefault="0044067C" w:rsidP="00310C0D">
      <w:pPr>
        <w:pStyle w:val="31"/>
        <w:tabs>
          <w:tab w:val="left" w:pos="1889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4999" w:history="1">
        <w:r w:rsidR="00310C0D" w:rsidRPr="00310C0D">
          <w:rPr>
            <w:rStyle w:val="a9"/>
            <w:rFonts w:eastAsia="DejaVu Sans Condensed"/>
            <w:noProof/>
            <w:sz w:val="28"/>
          </w:rPr>
          <w:t>1.2.1</w:t>
        </w:r>
        <w:r w:rsidR="00310C0D" w:rsidRPr="00310C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C0D" w:rsidRPr="00310C0D">
          <w:rPr>
            <w:rStyle w:val="a9"/>
            <w:rFonts w:eastAsia="DejaVu Sans Condensed"/>
            <w:noProof/>
            <w:sz w:val="28"/>
          </w:rPr>
          <w:t>Разработчик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4999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8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3A271FFD" w14:textId="77777777" w:rsidR="00310C0D" w:rsidRPr="00310C0D" w:rsidRDefault="0044067C" w:rsidP="00310C0D">
      <w:pPr>
        <w:pStyle w:val="31"/>
        <w:tabs>
          <w:tab w:val="left" w:pos="1889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00" w:history="1">
        <w:r w:rsidR="00310C0D" w:rsidRPr="00310C0D">
          <w:rPr>
            <w:rStyle w:val="a9"/>
            <w:rFonts w:eastAsia="DejaVu Sans Condensed"/>
            <w:noProof/>
            <w:sz w:val="28"/>
          </w:rPr>
          <w:t>1.2.2</w:t>
        </w:r>
        <w:r w:rsidR="00310C0D" w:rsidRPr="00310C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0C0D" w:rsidRPr="00310C0D">
          <w:rPr>
            <w:rStyle w:val="a9"/>
            <w:rFonts w:eastAsia="DejaVu Sans Condensed"/>
            <w:noProof/>
            <w:sz w:val="28"/>
          </w:rPr>
          <w:t>Заказчик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00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8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0A02F67E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01" w:history="1">
        <w:r w:rsidR="00310C0D" w:rsidRPr="00310C0D">
          <w:rPr>
            <w:rStyle w:val="a9"/>
            <w:noProof/>
            <w:sz w:val="28"/>
          </w:rPr>
          <w:t>1.3 Перечень документов, на основании которых создается АС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01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8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2EB7017D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02" w:history="1">
        <w:r w:rsidR="00310C0D" w:rsidRPr="00310C0D">
          <w:rPr>
            <w:rStyle w:val="a9"/>
            <w:rFonts w:eastAsia="DejaVu Sans Condensed"/>
            <w:noProof/>
            <w:sz w:val="28"/>
          </w:rPr>
          <w:t>1.4 Плановые сроки окончания работ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02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8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3DC0D75A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03" w:history="1">
        <w:r w:rsidR="00310C0D" w:rsidRPr="00310C0D">
          <w:rPr>
            <w:rStyle w:val="a9"/>
            <w:rFonts w:eastAsia="DejaVu Sans Condensed"/>
            <w:noProof/>
            <w:sz w:val="28"/>
          </w:rPr>
          <w:t>1.5 Состав и содержание работ по созданию системы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03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9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2A12615A" w14:textId="77777777" w:rsidR="00310C0D" w:rsidRPr="00310C0D" w:rsidRDefault="0044067C" w:rsidP="00310C0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65004" w:history="1">
        <w:r w:rsidR="00310C0D" w:rsidRPr="00310C0D">
          <w:rPr>
            <w:rStyle w:val="a9"/>
            <w:rFonts w:eastAsia="DejaVu Sans Condensed"/>
            <w:noProof/>
            <w:sz w:val="28"/>
          </w:rPr>
          <w:t>2 Цели и назначение создания автоматизированной системы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04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0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1E2D8261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05" w:history="1">
        <w:r w:rsidR="00310C0D" w:rsidRPr="00310C0D">
          <w:rPr>
            <w:rStyle w:val="a9"/>
            <w:rFonts w:eastAsia="DejaVu Sans Condensed"/>
            <w:noProof/>
            <w:sz w:val="28"/>
          </w:rPr>
          <w:t>2.1 Цели создания автоматизированной системы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05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0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52EF7E0E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06" w:history="1">
        <w:r w:rsidR="00310C0D" w:rsidRPr="00310C0D">
          <w:rPr>
            <w:rStyle w:val="a9"/>
            <w:rFonts w:eastAsia="DejaVu Sans Condensed"/>
            <w:noProof/>
            <w:sz w:val="28"/>
          </w:rPr>
          <w:t>2.2 Назначение автоматизированной системы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06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0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48C3CF7A" w14:textId="77777777" w:rsidR="00310C0D" w:rsidRPr="00310C0D" w:rsidRDefault="0044067C" w:rsidP="00310C0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65007" w:history="1">
        <w:r w:rsidR="00310C0D" w:rsidRPr="00310C0D">
          <w:rPr>
            <w:rStyle w:val="a9"/>
            <w:rFonts w:eastAsia="DejaVu Sans Condensed"/>
            <w:noProof/>
            <w:sz w:val="28"/>
          </w:rPr>
          <w:t>3 Требования к автоматизированной системе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07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1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1AFB66D8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08" w:history="1">
        <w:r w:rsidR="00310C0D" w:rsidRPr="00310C0D">
          <w:rPr>
            <w:rStyle w:val="a9"/>
            <w:rFonts w:eastAsia="DejaVu Sans Condensed"/>
            <w:noProof/>
            <w:sz w:val="28"/>
          </w:rPr>
          <w:t>3.1 Требования к структуре автоматизированной системы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08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1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39A5390C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09" w:history="1">
        <w:r w:rsidR="00310C0D" w:rsidRPr="00310C0D">
          <w:rPr>
            <w:rStyle w:val="a9"/>
            <w:noProof/>
            <w:sz w:val="28"/>
          </w:rPr>
          <w:t>3.2 Общие требования к оформлению и верстке страниц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09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1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128A4D44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10" w:history="1">
        <w:r w:rsidR="00310C0D" w:rsidRPr="00310C0D">
          <w:rPr>
            <w:rStyle w:val="a9"/>
            <w:rFonts w:eastAsia="DejaVu Sans Condensed"/>
            <w:noProof/>
            <w:sz w:val="28"/>
          </w:rPr>
          <w:t>3.3 Требования к функциям, задачам, выполняемым автоматизированной системой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10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2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5EC2DD41" w14:textId="77777777" w:rsidR="00310C0D" w:rsidRPr="00310C0D" w:rsidRDefault="0044067C" w:rsidP="00310C0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65011" w:history="1">
        <w:r w:rsidR="00310C0D" w:rsidRPr="00310C0D">
          <w:rPr>
            <w:rStyle w:val="a9"/>
            <w:rFonts w:eastAsia="DejaVu Sans Condensed"/>
            <w:noProof/>
            <w:sz w:val="28"/>
          </w:rPr>
          <w:t>4 Структура приложения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11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3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74AEDF40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12" w:history="1">
        <w:r w:rsidR="00310C0D" w:rsidRPr="00310C0D">
          <w:rPr>
            <w:rStyle w:val="a9"/>
            <w:noProof/>
            <w:sz w:val="28"/>
          </w:rPr>
          <w:t>4.1 Главная страница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12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3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73B795E1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13" w:history="1">
        <w:r w:rsidR="00310C0D" w:rsidRPr="00310C0D">
          <w:rPr>
            <w:rStyle w:val="a9"/>
            <w:noProof/>
            <w:sz w:val="28"/>
          </w:rPr>
          <w:t>4.2 Страница создания аккаунта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13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3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64FDCDD9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14" w:history="1">
        <w:r w:rsidR="00310C0D" w:rsidRPr="00310C0D">
          <w:rPr>
            <w:rStyle w:val="a9"/>
            <w:noProof/>
            <w:sz w:val="28"/>
          </w:rPr>
          <w:t>4.3 Страница авторизации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14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4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77CEFA6F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15" w:history="1">
        <w:r w:rsidR="00310C0D" w:rsidRPr="00310C0D">
          <w:rPr>
            <w:rStyle w:val="a9"/>
            <w:noProof/>
            <w:sz w:val="28"/>
          </w:rPr>
          <w:t>4.4 Боковое меню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15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5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5A6A7726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16" w:history="1">
        <w:r w:rsidR="00310C0D" w:rsidRPr="00310C0D">
          <w:rPr>
            <w:rStyle w:val="a9"/>
            <w:noProof/>
            <w:sz w:val="28"/>
          </w:rPr>
          <w:t>4.5 Ингредиенты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16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6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4169CC57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17" w:history="1">
        <w:r w:rsidR="00310C0D" w:rsidRPr="00310C0D">
          <w:rPr>
            <w:rStyle w:val="a9"/>
            <w:noProof/>
            <w:sz w:val="28"/>
          </w:rPr>
          <w:t>4.6 Готовые изделия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17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7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12D0EFCA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18" w:history="1">
        <w:r w:rsidR="00310C0D" w:rsidRPr="00310C0D">
          <w:rPr>
            <w:rStyle w:val="a9"/>
            <w:noProof/>
            <w:sz w:val="28"/>
          </w:rPr>
          <w:t>4.7 Страница добавления готового изделия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18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8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748BC51D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19" w:history="1">
        <w:r w:rsidR="00310C0D" w:rsidRPr="00310C0D">
          <w:rPr>
            <w:rStyle w:val="a9"/>
            <w:noProof/>
            <w:sz w:val="28"/>
          </w:rPr>
          <w:t>4.8 Расчет стоимости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19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19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3115D43C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20" w:history="1">
        <w:r w:rsidR="00310C0D" w:rsidRPr="00310C0D">
          <w:rPr>
            <w:rStyle w:val="a9"/>
            <w:noProof/>
            <w:sz w:val="28"/>
          </w:rPr>
          <w:t>4.9 Издержки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20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20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2D7BCE73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21" w:history="1">
        <w:r w:rsidR="00310C0D" w:rsidRPr="00310C0D">
          <w:rPr>
            <w:rStyle w:val="a9"/>
            <w:noProof/>
            <w:sz w:val="28"/>
          </w:rPr>
          <w:t>4.10 Заказы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21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21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01ABE4A7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22" w:history="1">
        <w:r w:rsidR="00310C0D" w:rsidRPr="00310C0D">
          <w:rPr>
            <w:rStyle w:val="a9"/>
            <w:noProof/>
            <w:sz w:val="28"/>
          </w:rPr>
          <w:t>4.11 Отчеты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22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22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3A6F8A19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23" w:history="1">
        <w:r w:rsidR="00310C0D" w:rsidRPr="00310C0D">
          <w:rPr>
            <w:rStyle w:val="a9"/>
            <w:noProof/>
            <w:sz w:val="28"/>
          </w:rPr>
          <w:t>4.12 Объединение в группу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23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23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6411BA19" w14:textId="77777777" w:rsidR="00310C0D" w:rsidRPr="00310C0D" w:rsidRDefault="0044067C" w:rsidP="00310C0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65024" w:history="1">
        <w:r w:rsidR="00310C0D" w:rsidRPr="00310C0D">
          <w:rPr>
            <w:rStyle w:val="a9"/>
            <w:rFonts w:eastAsia="DejaVu Sans Condensed"/>
            <w:noProof/>
            <w:sz w:val="28"/>
          </w:rPr>
          <w:t>5 Описание целевой аудитории и ее потребностей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24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25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171D39D6" w14:textId="77777777" w:rsidR="00310C0D" w:rsidRPr="00310C0D" w:rsidRDefault="0044067C" w:rsidP="00310C0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65025" w:history="1">
        <w:r w:rsidR="00310C0D" w:rsidRPr="00310C0D">
          <w:rPr>
            <w:rStyle w:val="a9"/>
            <w:rFonts w:eastAsia="DejaVu Sans Condensed"/>
            <w:noProof/>
            <w:sz w:val="28"/>
          </w:rPr>
          <w:t>6 Определение пользовательских сценариев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25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26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574077AB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26" w:history="1">
        <w:r w:rsidR="00310C0D" w:rsidRPr="00310C0D">
          <w:rPr>
            <w:rStyle w:val="a9"/>
            <w:rFonts w:eastAsia="DejaVu Sans Condensed"/>
            <w:noProof/>
            <w:sz w:val="28"/>
          </w:rPr>
          <w:t>6.1 Сценарий для неавторизованного пользователя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26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29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5F3BCC69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27" w:history="1">
        <w:r w:rsidR="00310C0D" w:rsidRPr="00310C0D">
          <w:rPr>
            <w:rStyle w:val="a9"/>
            <w:rFonts w:eastAsia="DejaVu Sans Condensed"/>
            <w:noProof/>
            <w:sz w:val="28"/>
          </w:rPr>
          <w:t>6.2 Сценарии для авторизованного пользователя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27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31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141DCA90" w14:textId="77777777" w:rsidR="00310C0D" w:rsidRPr="00310C0D" w:rsidRDefault="0044067C" w:rsidP="00310C0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028" w:history="1">
        <w:r w:rsidR="00310C0D" w:rsidRPr="00310C0D">
          <w:rPr>
            <w:rStyle w:val="a9"/>
            <w:rFonts w:eastAsia="DejaVu Sans Condensed"/>
            <w:noProof/>
            <w:sz w:val="28"/>
          </w:rPr>
          <w:t>6.3 Сценарии для пользователя, владеющего расширенной версией приложения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28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39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55F0B7CC" w14:textId="77777777" w:rsidR="00310C0D" w:rsidRPr="00310C0D" w:rsidRDefault="0044067C" w:rsidP="00310C0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65029" w:history="1">
        <w:r w:rsidR="00310C0D" w:rsidRPr="00310C0D">
          <w:rPr>
            <w:rStyle w:val="a9"/>
            <w:noProof/>
            <w:sz w:val="28"/>
          </w:rPr>
          <w:t>СПИСОК ИСПОЛЬЗОВАННЫХ ИСТОЧНИКОВ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29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41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0EC803E0" w14:textId="77777777" w:rsidR="00310C0D" w:rsidRDefault="0044067C" w:rsidP="00310C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030" w:history="1">
        <w:r w:rsidR="00310C0D" w:rsidRPr="00310C0D">
          <w:rPr>
            <w:rStyle w:val="a9"/>
            <w:rFonts w:eastAsia="DejaVu Sans Condensed"/>
            <w:noProof/>
            <w:sz w:val="28"/>
          </w:rPr>
          <w:t>ПРИЛОЖЕНИЕ А</w:t>
        </w:r>
        <w:r w:rsidR="00310C0D" w:rsidRPr="00310C0D">
          <w:rPr>
            <w:noProof/>
            <w:webHidden/>
            <w:sz w:val="28"/>
          </w:rPr>
          <w:tab/>
        </w:r>
        <w:r w:rsidR="00310C0D" w:rsidRPr="00310C0D">
          <w:rPr>
            <w:noProof/>
            <w:webHidden/>
            <w:sz w:val="28"/>
          </w:rPr>
          <w:fldChar w:fldCharType="begin"/>
        </w:r>
        <w:r w:rsidR="00310C0D" w:rsidRPr="00310C0D">
          <w:rPr>
            <w:noProof/>
            <w:webHidden/>
            <w:sz w:val="28"/>
          </w:rPr>
          <w:instrText xml:space="preserve"> PAGEREF _Toc161265030 \h </w:instrText>
        </w:r>
        <w:r w:rsidR="00310C0D" w:rsidRPr="00310C0D">
          <w:rPr>
            <w:noProof/>
            <w:webHidden/>
            <w:sz w:val="28"/>
          </w:rPr>
        </w:r>
        <w:r w:rsidR="00310C0D" w:rsidRPr="00310C0D">
          <w:rPr>
            <w:noProof/>
            <w:webHidden/>
            <w:sz w:val="28"/>
          </w:rPr>
          <w:fldChar w:fldCharType="separate"/>
        </w:r>
        <w:r w:rsidR="00E12CEC">
          <w:rPr>
            <w:noProof/>
            <w:webHidden/>
            <w:sz w:val="28"/>
          </w:rPr>
          <w:t>42</w:t>
        </w:r>
        <w:r w:rsidR="00310C0D" w:rsidRPr="00310C0D">
          <w:rPr>
            <w:noProof/>
            <w:webHidden/>
            <w:sz w:val="28"/>
          </w:rPr>
          <w:fldChar w:fldCharType="end"/>
        </w:r>
      </w:hyperlink>
    </w:p>
    <w:p w14:paraId="0367585A" w14:textId="23375073" w:rsidR="001B2D75" w:rsidRPr="001B2D75" w:rsidRDefault="009C019F" w:rsidP="007E7772">
      <w:pPr>
        <w:pStyle w:val="af5"/>
        <w:jc w:val="both"/>
        <w:rPr>
          <w:rFonts w:eastAsia="DejaVu Sans Condensed"/>
        </w:rPr>
      </w:pPr>
      <w:r w:rsidRPr="007E7772">
        <w:rPr>
          <w:rFonts w:eastAsia="DejaVu Sans Condensed"/>
          <w:sz w:val="28"/>
          <w:szCs w:val="28"/>
        </w:rPr>
        <w:fldChar w:fldCharType="end"/>
      </w:r>
      <w:r w:rsidR="001B2D75">
        <w:rPr>
          <w:rFonts w:eastAsia="DejaVu Sans Condensed"/>
        </w:rPr>
        <w:br w:type="page"/>
      </w:r>
    </w:p>
    <w:p w14:paraId="06D8CAAF" w14:textId="03AB9B11" w:rsidR="009C019F" w:rsidRPr="00744A45" w:rsidRDefault="007C67D9" w:rsidP="00852B7D">
      <w:pPr>
        <w:pStyle w:val="af8"/>
        <w:rPr>
          <w:rFonts w:eastAsia="DejaVu Sans Condensed"/>
          <w:sz w:val="28"/>
          <w:lang w:val="ru-RU"/>
        </w:rPr>
      </w:pPr>
      <w:bookmarkStart w:id="2" w:name="_Toc161264995"/>
      <w:r w:rsidRPr="00CC114D">
        <w:rPr>
          <w:rFonts w:eastAsia="DejaVu Sans Condensed"/>
          <w:sz w:val="28"/>
          <w:lang w:val="ru-RU"/>
        </w:rPr>
        <w:lastRenderedPageBreak/>
        <w:t>ОПРЕДЕЛЕНИЯ, СОКРАЩЕНИЯ И ОБОЗНАЧЕНИЯ</w:t>
      </w:r>
      <w:bookmarkEnd w:id="2"/>
    </w:p>
    <w:p w14:paraId="5BF366C2" w14:textId="1D991CE0" w:rsidR="00CC114D" w:rsidRPr="00CC114D" w:rsidRDefault="00CC114D" w:rsidP="00CC114D">
      <w:pPr>
        <w:pStyle w:val="aff9"/>
        <w:ind w:firstLine="0"/>
      </w:pPr>
      <w:r w:rsidRPr="00CC114D">
        <w:t xml:space="preserve">Таблица </w:t>
      </w:r>
      <w:fldSimple w:instr=" SEQ Таблица \* ARABIC ">
        <w:r w:rsidR="00E12CEC">
          <w:rPr>
            <w:noProof/>
          </w:rPr>
          <w:t>1</w:t>
        </w:r>
      </w:fldSimple>
      <w:r w:rsidRPr="00CC114D">
        <w:t xml:space="preserve"> - Определения, сокращения, обозначения.</w:t>
      </w:r>
    </w:p>
    <w:tbl>
      <w:tblPr>
        <w:tblStyle w:val="aff1"/>
        <w:tblW w:w="9344" w:type="dxa"/>
        <w:tblLook w:val="04A0" w:firstRow="1" w:lastRow="0" w:firstColumn="1" w:lastColumn="0" w:noHBand="0" w:noVBand="1"/>
      </w:tblPr>
      <w:tblGrid>
        <w:gridCol w:w="3010"/>
        <w:gridCol w:w="6334"/>
      </w:tblGrid>
      <w:tr w:rsidR="00F14CDC" w14:paraId="0038D847" w14:textId="77777777" w:rsidTr="00444AD0">
        <w:tc>
          <w:tcPr>
            <w:tcW w:w="3010" w:type="dxa"/>
          </w:tcPr>
          <w:p w14:paraId="3561B71A" w14:textId="355909F4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Термин</w:t>
            </w:r>
          </w:p>
        </w:tc>
        <w:tc>
          <w:tcPr>
            <w:tcW w:w="6334" w:type="dxa"/>
          </w:tcPr>
          <w:p w14:paraId="00BA2562" w14:textId="27F14CA2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Определение термина</w:t>
            </w:r>
          </w:p>
        </w:tc>
      </w:tr>
      <w:tr w:rsidR="00444AD0" w14:paraId="4AAE0B03" w14:textId="77777777" w:rsidTr="00444AD0">
        <w:tc>
          <w:tcPr>
            <w:tcW w:w="3010" w:type="dxa"/>
          </w:tcPr>
          <w:p w14:paraId="4F3E0C9A" w14:textId="05BA154F" w:rsidR="00444AD0" w:rsidRPr="00D664FB" w:rsidRDefault="00444AD0" w:rsidP="00444AD0">
            <w:pPr>
              <w:pStyle w:val="13"/>
              <w:ind w:firstLine="0"/>
            </w:pPr>
            <w:r>
              <w:rPr>
                <w:lang w:val="en-US"/>
              </w:rPr>
              <w:t>Apache M</w:t>
            </w:r>
            <w:r w:rsidRPr="00D664FB">
              <w:t>aven</w:t>
            </w:r>
          </w:p>
        </w:tc>
        <w:tc>
          <w:tcPr>
            <w:tcW w:w="6334" w:type="dxa"/>
          </w:tcPr>
          <w:p w14:paraId="1A766283" w14:textId="4D7ECE1C" w:rsidR="00444AD0" w:rsidRPr="00444AD0" w:rsidRDefault="00444AD0" w:rsidP="00444AD0">
            <w:pPr>
              <w:pStyle w:val="13"/>
              <w:ind w:firstLine="0"/>
            </w:pPr>
            <w:r w:rsidRPr="00D664FB">
              <w:t>Инструмент для автоматич</w:t>
            </w:r>
            <w:r w:rsidR="00E61617">
              <w:t xml:space="preserve">еской сборки проектов на Java и </w:t>
            </w:r>
            <w:r w:rsidRPr="00D664FB">
              <w:t>дру</w:t>
            </w:r>
            <w:r w:rsidR="00E61617">
              <w:t xml:space="preserve">гих языках программирования. Он </w:t>
            </w:r>
            <w:r w:rsidRPr="00D664FB">
              <w:t>помогает разработчикам пр</w:t>
            </w:r>
            <w:r w:rsidR="00E61617">
              <w:t xml:space="preserve">авильно подключить библиотеки и фреймворки, управлять их </w:t>
            </w:r>
            <w:r w:rsidRPr="00D664FB">
              <w:t xml:space="preserve">версиями, выстроить </w:t>
            </w:r>
            <w:r w:rsidR="00E61617">
              <w:t xml:space="preserve">структуру проекта и составить к </w:t>
            </w:r>
            <w:r w:rsidRPr="00D664FB">
              <w:t>нему документацию</w:t>
            </w:r>
          </w:p>
        </w:tc>
      </w:tr>
      <w:tr w:rsidR="00444AD0" w14:paraId="6B3EA987" w14:textId="77777777" w:rsidTr="00444AD0">
        <w:tc>
          <w:tcPr>
            <w:tcW w:w="3010" w:type="dxa"/>
          </w:tcPr>
          <w:p w14:paraId="113ED043" w14:textId="41AB5EA1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lang w:val="en-US"/>
              </w:rPr>
              <w:t>API</w:t>
            </w:r>
          </w:p>
        </w:tc>
        <w:tc>
          <w:tcPr>
            <w:tcW w:w="6334" w:type="dxa"/>
          </w:tcPr>
          <w:p w14:paraId="31C84653" w14:textId="14B5F798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ый интерфейс приложения. 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444AD0" w14:paraId="0662583E" w14:textId="77777777" w:rsidTr="00444AD0">
        <w:tc>
          <w:tcPr>
            <w:tcW w:w="3010" w:type="dxa"/>
          </w:tcPr>
          <w:p w14:paraId="4DB7F5E1" w14:textId="57208F63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Java</w:t>
            </w:r>
          </w:p>
        </w:tc>
        <w:tc>
          <w:tcPr>
            <w:tcW w:w="6334" w:type="dxa"/>
          </w:tcPr>
          <w:p w14:paraId="25609C8B" w14:textId="23E83985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</w:t>
            </w:r>
            <w:r w:rsidRPr="00D664FB">
              <w:rPr>
                <w:shd w:val="clear" w:color="auto" w:fill="FFFFFF"/>
              </w:rPr>
              <w:t>трого типизированный объектно</w:t>
            </w:r>
            <w:hyperlink r:id="rId9" w:history="1">
              <w:r w:rsidRPr="00D664FB">
                <w:rPr>
                  <w:shd w:val="clear" w:color="auto" w:fill="FFFFFF"/>
                </w:rPr>
                <w:t>-ориентированный язы</w:t>
              </w:r>
            </w:hyperlink>
            <w:hyperlink r:id="rId10" w:history="1">
              <w:r w:rsidRPr="00D664FB">
                <w:rPr>
                  <w:shd w:val="clear" w:color="auto" w:fill="FFFFFF"/>
                </w:rPr>
                <w:t>к</w:t>
              </w:r>
            </w:hyperlink>
            <w:hyperlink r:id="rId11" w:history="1">
              <w:r w:rsidRPr="00D664FB">
                <w:rPr>
                  <w:shd w:val="clear" w:color="auto" w:fill="FFFFFF"/>
                </w:rPr>
                <w:t xml:space="preserve"> программировани</w:t>
              </w:r>
            </w:hyperlink>
            <w:r w:rsidRPr="00D664FB">
              <w:rPr>
                <w:shd w:val="clear" w:color="auto" w:fill="FFFFFF"/>
              </w:rPr>
              <w:t xml:space="preserve">я </w:t>
            </w:r>
            <w:r w:rsidRPr="00D664FB">
              <w:t>общего назначения</w:t>
            </w:r>
          </w:p>
        </w:tc>
      </w:tr>
      <w:tr w:rsidR="00444AD0" w14:paraId="6D35699A" w14:textId="77777777" w:rsidTr="00444AD0">
        <w:tc>
          <w:tcPr>
            <w:tcW w:w="3010" w:type="dxa"/>
          </w:tcPr>
          <w:p w14:paraId="05DFEA8A" w14:textId="000B3C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Kotlin</w:t>
            </w:r>
          </w:p>
        </w:tc>
        <w:tc>
          <w:tcPr>
            <w:tcW w:w="6334" w:type="dxa"/>
          </w:tcPr>
          <w:p w14:paraId="7A356375" w14:textId="391CE8AC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татически</w:t>
            </w:r>
            <w:r w:rsidRPr="00D664FB">
              <w:rPr>
                <w:shd w:val="clear" w:color="auto" w:fill="FFFFFF"/>
              </w:rPr>
              <w:t xml:space="preserve"> типизированный</w:t>
            </w:r>
            <w:r w:rsidR="00E61617">
              <w:t xml:space="preserve">, объектно-ориентированный </w:t>
            </w:r>
            <w:r w:rsidRPr="00D664FB">
              <w:rPr>
                <w:shd w:val="clear" w:color="auto" w:fill="FFFFFF"/>
              </w:rPr>
              <w:t>язык программирования</w:t>
            </w:r>
            <w:r w:rsidR="00E61617">
              <w:t xml:space="preserve">, работающий поверх </w:t>
            </w:r>
            <w:r w:rsidRPr="00D664FB">
              <w:rPr>
                <w:shd w:val="clear" w:color="auto" w:fill="FFFFFF"/>
              </w:rPr>
              <w:t>Java Virtual Machine</w:t>
            </w:r>
          </w:p>
        </w:tc>
      </w:tr>
      <w:tr w:rsidR="00852B7D" w14:paraId="51937D61" w14:textId="77777777" w:rsidTr="00444AD0">
        <w:tc>
          <w:tcPr>
            <w:tcW w:w="3010" w:type="dxa"/>
          </w:tcPr>
          <w:p w14:paraId="7E2E0613" w14:textId="5A505712" w:rsidR="00852B7D" w:rsidRPr="00852B7D" w:rsidRDefault="00852B7D" w:rsidP="00444AD0">
            <w:pPr>
              <w:pStyle w:val="13"/>
              <w:ind w:firstLine="0"/>
            </w:pPr>
            <w:r>
              <w:rPr>
                <w:lang w:val="en-US"/>
              </w:rPr>
              <w:t>Kanban</w:t>
            </w:r>
            <w:r>
              <w:t xml:space="preserve"> доска</w:t>
            </w:r>
          </w:p>
        </w:tc>
        <w:tc>
          <w:tcPr>
            <w:tcW w:w="6334" w:type="dxa"/>
          </w:tcPr>
          <w:p w14:paraId="46AC0DA0" w14:textId="1134FDDE" w:rsidR="00852B7D" w:rsidRPr="000B56DC" w:rsidRDefault="000B56DC" w:rsidP="000B56DC">
            <w:pPr>
              <w:pStyle w:val="13"/>
              <w:ind w:firstLine="0"/>
            </w:pPr>
            <w:r>
              <w:t>Ц</w:t>
            </w:r>
            <w:r w:rsidRPr="000B56DC">
              <w:t>ифровой инструмент управления проектами, который помогает наглядно представить задачи, ограничить объем незавершенной работы и добиться максимальной производительности</w:t>
            </w:r>
          </w:p>
        </w:tc>
      </w:tr>
      <w:tr w:rsidR="00444AD0" w14:paraId="0EC6EE2D" w14:textId="77777777" w:rsidTr="00444AD0">
        <w:tc>
          <w:tcPr>
            <w:tcW w:w="3010" w:type="dxa"/>
          </w:tcPr>
          <w:p w14:paraId="30F8B6C2" w14:textId="6F855E49" w:rsidR="00444AD0" w:rsidRPr="00444AD0" w:rsidRDefault="00444AD0" w:rsidP="00444AD0">
            <w:pPr>
              <w:pStyle w:val="13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6334" w:type="dxa"/>
          </w:tcPr>
          <w:p w14:paraId="50880F7C" w14:textId="4A8DD18A" w:rsidR="00444AD0" w:rsidRPr="00444AD0" w:rsidRDefault="00CA7313" w:rsidP="00444AD0">
            <w:pPr>
              <w:pStyle w:val="13"/>
              <w:ind w:firstLine="0"/>
            </w:pPr>
            <w:r>
              <w:t>С</w:t>
            </w:r>
            <w:r w:rsidR="00444AD0" w:rsidRPr="00444AD0">
              <w:t>вободно распространяемая объектно-реляционная система управления базами данных (СУБД) с открытым исходным кодом</w:t>
            </w:r>
          </w:p>
        </w:tc>
      </w:tr>
      <w:tr w:rsidR="00444AD0" w14:paraId="4F5F34CE" w14:textId="77777777" w:rsidTr="00444AD0">
        <w:tc>
          <w:tcPr>
            <w:tcW w:w="3010" w:type="dxa"/>
          </w:tcPr>
          <w:p w14:paraId="729280D7" w14:textId="2930837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Rest</w:t>
            </w:r>
          </w:p>
        </w:tc>
        <w:tc>
          <w:tcPr>
            <w:tcW w:w="6334" w:type="dxa"/>
          </w:tcPr>
          <w:p w14:paraId="7965BF0C" w14:textId="05F2192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рхитектурный стиль взаимодействия компонентов распределенного приложения в сети</w:t>
            </w:r>
          </w:p>
        </w:tc>
      </w:tr>
      <w:tr w:rsidR="00444AD0" w14:paraId="09060180" w14:textId="77777777" w:rsidTr="00444AD0">
        <w:tc>
          <w:tcPr>
            <w:tcW w:w="3010" w:type="dxa"/>
          </w:tcPr>
          <w:p w14:paraId="1279B002" w14:textId="5F0686E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Spring</w:t>
            </w:r>
          </w:p>
        </w:tc>
        <w:tc>
          <w:tcPr>
            <w:tcW w:w="6334" w:type="dxa"/>
          </w:tcPr>
          <w:p w14:paraId="61620927" w14:textId="5945DCFF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81818"/>
              </w:rPr>
              <w:t>Фреймворк</w:t>
            </w:r>
            <w:r w:rsidR="00721BCC">
              <w:rPr>
                <w:color w:val="181818"/>
              </w:rPr>
              <w:t xml:space="preserve"> </w:t>
            </w:r>
            <w:r w:rsidRPr="00D664FB">
              <w:rPr>
                <w:color w:val="181818"/>
              </w:rPr>
              <w:t>с открытым исходным к</w:t>
            </w:r>
            <w:r w:rsidR="00721BCC">
              <w:rPr>
                <w:color w:val="181818"/>
              </w:rPr>
              <w:t xml:space="preserve">одом для </w:t>
            </w:r>
            <w:r w:rsidR="00721BCC">
              <w:rPr>
                <w:color w:val="181818"/>
              </w:rPr>
              <w:lastRenderedPageBreak/>
              <w:t xml:space="preserve">языка программирования </w:t>
            </w:r>
            <w:r w:rsidRPr="00D664FB">
              <w:rPr>
                <w:color w:val="181818"/>
              </w:rPr>
              <w:t>Java</w:t>
            </w:r>
          </w:p>
        </w:tc>
      </w:tr>
      <w:tr w:rsidR="00444AD0" w14:paraId="28A67B07" w14:textId="77777777" w:rsidTr="00444AD0">
        <w:tc>
          <w:tcPr>
            <w:tcW w:w="3010" w:type="dxa"/>
          </w:tcPr>
          <w:p w14:paraId="4674474B" w14:textId="1EE3A9B9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Автоматизированная система</w:t>
            </w:r>
          </w:p>
        </w:tc>
        <w:tc>
          <w:tcPr>
            <w:tcW w:w="6334" w:type="dxa"/>
          </w:tcPr>
          <w:p w14:paraId="75DFE022" w14:textId="6FCDAAE9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ставляет с</w:t>
            </w:r>
            <w:r w:rsidR="00721BCC">
              <w:t>обой организационно-техническую</w:t>
            </w:r>
            <w:r w:rsidR="00721BCC" w:rsidRPr="00721BCC">
              <w:t xml:space="preserve"> </w:t>
            </w:r>
            <w:r w:rsidRPr="00D664FB">
              <w:rPr>
                <w:shd w:val="clear" w:color="auto" w:fill="FFFFFF"/>
              </w:rPr>
              <w:t>систему</w:t>
            </w:r>
            <w:r w:rsidRPr="00D664FB">
              <w:t>, об</w:t>
            </w:r>
            <w:r w:rsidR="00721BCC">
              <w:t xml:space="preserve">еспечивающую выработку </w:t>
            </w:r>
            <w:r w:rsidRPr="00D664FB">
              <w:rPr>
                <w:shd w:val="clear" w:color="auto" w:fill="FFFFFF"/>
              </w:rPr>
              <w:t>решений</w:t>
            </w:r>
            <w:r w:rsidR="00721BCC">
              <w:t xml:space="preserve"> </w:t>
            </w:r>
            <w:r w:rsidRPr="00D664FB">
              <w:t>на основе автоматизации инфор</w:t>
            </w:r>
            <w:r w:rsidR="00721BCC">
              <w:t xml:space="preserve">мационных процессов в различных </w:t>
            </w:r>
            <w:r w:rsidRPr="00D664FB">
              <w:rPr>
                <w:shd w:val="clear" w:color="auto" w:fill="FFFFFF"/>
              </w:rPr>
              <w:t>сферах деятельности</w:t>
            </w:r>
          </w:p>
        </w:tc>
      </w:tr>
      <w:tr w:rsidR="00444AD0" w14:paraId="217CDD11" w14:textId="77777777" w:rsidTr="00444AD0">
        <w:tc>
          <w:tcPr>
            <w:tcW w:w="3010" w:type="dxa"/>
          </w:tcPr>
          <w:p w14:paraId="15CA8CFE" w14:textId="49F1A46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вторизация</w:t>
            </w:r>
          </w:p>
        </w:tc>
        <w:tc>
          <w:tcPr>
            <w:tcW w:w="6334" w:type="dxa"/>
          </w:tcPr>
          <w:p w14:paraId="168FB0C3" w14:textId="402296E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F127FB" w14:paraId="744A1E27" w14:textId="77777777" w:rsidTr="00444AD0">
        <w:tc>
          <w:tcPr>
            <w:tcW w:w="3010" w:type="dxa"/>
          </w:tcPr>
          <w:p w14:paraId="23A606E3" w14:textId="249E40AA" w:rsidR="00F127FB" w:rsidRPr="00D664FB" w:rsidRDefault="00F127FB" w:rsidP="00444AD0">
            <w:pPr>
              <w:pStyle w:val="13"/>
              <w:ind w:firstLine="0"/>
            </w:pPr>
            <w:r>
              <w:t>Авторизованный пользователь</w:t>
            </w:r>
          </w:p>
        </w:tc>
        <w:tc>
          <w:tcPr>
            <w:tcW w:w="6334" w:type="dxa"/>
          </w:tcPr>
          <w:p w14:paraId="3362E724" w14:textId="59FEBA6C" w:rsidR="00F127FB" w:rsidRPr="00D664FB" w:rsidRDefault="00F127FB" w:rsidP="00444AD0">
            <w:pPr>
              <w:pStyle w:val="13"/>
              <w:ind w:firstLine="0"/>
            </w:pPr>
            <w:r w:rsidRPr="00D664FB">
              <w:t xml:space="preserve">Пользователь, прошедший процесс </w:t>
            </w:r>
            <w:r w:rsidR="00C51840">
              <w:t>авторизации</w:t>
            </w:r>
          </w:p>
        </w:tc>
      </w:tr>
      <w:tr w:rsidR="00444AD0" w14:paraId="59A1524C" w14:textId="77777777" w:rsidTr="00444AD0">
        <w:tc>
          <w:tcPr>
            <w:tcW w:w="3010" w:type="dxa"/>
          </w:tcPr>
          <w:p w14:paraId="787971AF" w14:textId="35DCF0CB" w:rsidR="00444AD0" w:rsidRPr="00D664FB" w:rsidRDefault="00444AD0" w:rsidP="00444AD0">
            <w:pPr>
              <w:pStyle w:val="13"/>
              <w:ind w:firstLine="0"/>
            </w:pPr>
            <w:r w:rsidRPr="00D664FB">
              <w:t>Архитектура приложения</w:t>
            </w:r>
          </w:p>
        </w:tc>
        <w:tc>
          <w:tcPr>
            <w:tcW w:w="6334" w:type="dxa"/>
          </w:tcPr>
          <w:p w14:paraId="660B46A0" w14:textId="47000608" w:rsidR="00444AD0" w:rsidRPr="00262624" w:rsidRDefault="00444AD0" w:rsidP="00444AD0">
            <w:pPr>
              <w:pStyle w:val="13"/>
              <w:ind w:firstLine="0"/>
            </w:pPr>
            <w:r w:rsidRPr="00D664FB">
              <w:t>Способ организации и структурирования программного кода, который обеспечивает работу приложения</w:t>
            </w:r>
          </w:p>
        </w:tc>
      </w:tr>
      <w:tr w:rsidR="00444AD0" w14:paraId="34EADDB4" w14:textId="77777777" w:rsidTr="00444AD0">
        <w:tc>
          <w:tcPr>
            <w:tcW w:w="3010" w:type="dxa"/>
          </w:tcPr>
          <w:p w14:paraId="40D12D84" w14:textId="3938F4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База Данных (БД)</w:t>
            </w:r>
          </w:p>
        </w:tc>
        <w:tc>
          <w:tcPr>
            <w:tcW w:w="6334" w:type="dxa"/>
          </w:tcPr>
          <w:p w14:paraId="33CC050F" w14:textId="4050DC26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61513"/>
              </w:rPr>
              <w:t>Упорядоченный набор структурированной информации или данных, которые обычно хранятся в электронном виде в компьютерной системе</w:t>
            </w:r>
          </w:p>
        </w:tc>
      </w:tr>
      <w:tr w:rsidR="00444AD0" w14:paraId="4EB6FCFB" w14:textId="77777777" w:rsidTr="00444AD0">
        <w:tc>
          <w:tcPr>
            <w:tcW w:w="3010" w:type="dxa"/>
          </w:tcPr>
          <w:p w14:paraId="31480048" w14:textId="7A820864" w:rsidR="00444AD0" w:rsidRPr="00446637" w:rsidRDefault="00721BCC" w:rsidP="00721BCC">
            <w:pPr>
              <w:pStyle w:val="13"/>
              <w:ind w:firstLine="0"/>
            </w:pPr>
            <w:r>
              <w:t>Боковое меню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334" w:type="dxa"/>
          </w:tcPr>
          <w:p w14:paraId="323FA558" w14:textId="791A710C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00444AD0" w14:paraId="1FF3EF87" w14:textId="77777777" w:rsidTr="00444AD0">
        <w:tc>
          <w:tcPr>
            <w:tcW w:w="3010" w:type="dxa"/>
          </w:tcPr>
          <w:p w14:paraId="5D14051F" w14:textId="557B7D3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Издержки производства</w:t>
            </w:r>
          </w:p>
        </w:tc>
        <w:tc>
          <w:tcPr>
            <w:tcW w:w="6334" w:type="dxa"/>
          </w:tcPr>
          <w:p w14:paraId="64154B3B" w14:textId="066FD1FF" w:rsidR="00444AD0" w:rsidRPr="00262624" w:rsidRDefault="00444AD0" w:rsidP="00444AD0">
            <w:pPr>
              <w:pStyle w:val="13"/>
              <w:ind w:firstLine="0"/>
            </w:pPr>
            <w:r w:rsidRPr="00D664FB">
              <w:t>Затраты, связанные с производством товаров</w:t>
            </w:r>
          </w:p>
        </w:tc>
      </w:tr>
      <w:tr w:rsidR="00444AD0" w14:paraId="3A5E7B04" w14:textId="77777777" w:rsidTr="00444AD0">
        <w:tc>
          <w:tcPr>
            <w:tcW w:w="3010" w:type="dxa"/>
          </w:tcPr>
          <w:p w14:paraId="6C38C064" w14:textId="0772F86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Интерфейс</w:t>
            </w:r>
          </w:p>
        </w:tc>
        <w:tc>
          <w:tcPr>
            <w:tcW w:w="6334" w:type="dxa"/>
          </w:tcPr>
          <w:p w14:paraId="5839BEED" w14:textId="0AD7E833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Среда, которую пользователь видит и с которой </w:t>
            </w:r>
            <w:r w:rsidRPr="00D664FB">
              <w:lastRenderedPageBreak/>
              <w:t>взаимодействует при использовании приложения. Он включает в себя все элементы управления, кнопки, меню, диалоговые окна и другие элементы, которые помогают пользователю управлять приложением и выполнять с его помощью различные задачи</w:t>
            </w:r>
          </w:p>
        </w:tc>
      </w:tr>
      <w:tr w:rsidR="00444AD0" w14:paraId="4EB92DBD" w14:textId="77777777" w:rsidTr="00444AD0">
        <w:tc>
          <w:tcPr>
            <w:tcW w:w="3010" w:type="dxa"/>
          </w:tcPr>
          <w:p w14:paraId="55A21807" w14:textId="62ED4CF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Клиент-серверное взаимодействие</w:t>
            </w:r>
          </w:p>
        </w:tc>
        <w:tc>
          <w:tcPr>
            <w:tcW w:w="6334" w:type="dxa"/>
          </w:tcPr>
          <w:p w14:paraId="46809AA3" w14:textId="17F3A7B9" w:rsidR="00444AD0" w:rsidRPr="00BB5767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пособ обмена информацией между двумя устройствами, где одна сторона (клиент) запрашивает данные у серверной части. Последняя формирует ответ, направляя его в обмен</w:t>
            </w:r>
          </w:p>
        </w:tc>
      </w:tr>
      <w:tr w:rsidR="00444AD0" w14:paraId="50E4FA41" w14:textId="77777777" w:rsidTr="00444AD0">
        <w:tc>
          <w:tcPr>
            <w:tcW w:w="3010" w:type="dxa"/>
          </w:tcPr>
          <w:p w14:paraId="311C934A" w14:textId="264E79A0" w:rsidR="00444AD0" w:rsidRPr="00D664FB" w:rsidRDefault="00444AD0" w:rsidP="00166B96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лиентская часть</w:t>
            </w:r>
          </w:p>
        </w:tc>
        <w:tc>
          <w:tcPr>
            <w:tcW w:w="6334" w:type="dxa"/>
          </w:tcPr>
          <w:p w14:paraId="304B3961" w14:textId="0A2A2D90" w:rsidR="00444AD0" w:rsidRPr="00166B96" w:rsidRDefault="00166B96" w:rsidP="00166B96">
            <w:pPr>
              <w:pStyle w:val="13"/>
              <w:ind w:firstLine="0"/>
              <w:rPr>
                <w:rFonts w:eastAsia="DejaVu Sans Condensed"/>
              </w:rPr>
            </w:pPr>
            <w:r>
              <w:t>Ч</w:t>
            </w:r>
            <w:r w:rsidRPr="00166B96">
              <w:t>асть программного</w:t>
            </w:r>
            <w:r w:rsidR="0012284B">
              <w:t xml:space="preserve"> обеспечения</w:t>
            </w:r>
            <w:r w:rsidRPr="00166B96">
              <w:t>, которая взаимодействует непосредственно с пользователем через интерфейс на стороне пользователя</w:t>
            </w:r>
          </w:p>
        </w:tc>
      </w:tr>
      <w:tr w:rsidR="00444AD0" w14:paraId="0D4DA35E" w14:textId="77777777" w:rsidTr="00444AD0">
        <w:tc>
          <w:tcPr>
            <w:tcW w:w="3010" w:type="dxa"/>
          </w:tcPr>
          <w:p w14:paraId="7B617C68" w14:textId="0DA274E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нечная стоимость</w:t>
            </w:r>
          </w:p>
        </w:tc>
        <w:tc>
          <w:tcPr>
            <w:tcW w:w="6334" w:type="dxa"/>
          </w:tcPr>
          <w:p w14:paraId="65EE9817" w14:textId="45518566" w:rsidR="00444AD0" w:rsidRPr="00262624" w:rsidRDefault="00444AD0" w:rsidP="00444AD0">
            <w:pPr>
              <w:pStyle w:val="13"/>
              <w:ind w:firstLine="0"/>
            </w:pPr>
            <w:r w:rsidRPr="00D664FB">
              <w:t>Деньги, которые</w:t>
            </w:r>
            <w:r w:rsidR="00E61617">
              <w:t xml:space="preserve"> продавец планирует получить за </w:t>
            </w:r>
            <w:r w:rsidRPr="00D664FB">
              <w:rPr>
                <w:rStyle w:val="aff0"/>
                <w:i w:val="0"/>
                <w:iCs w:val="0"/>
              </w:rPr>
              <w:t>товар</w:t>
            </w:r>
          </w:p>
        </w:tc>
      </w:tr>
      <w:tr w:rsidR="00444AD0" w14:paraId="51303500" w14:textId="77777777" w:rsidTr="00444AD0">
        <w:tc>
          <w:tcPr>
            <w:tcW w:w="3010" w:type="dxa"/>
          </w:tcPr>
          <w:p w14:paraId="76810E09" w14:textId="75E06D6A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эффициент наценки</w:t>
            </w:r>
          </w:p>
        </w:tc>
        <w:tc>
          <w:tcPr>
            <w:tcW w:w="6334" w:type="dxa"/>
          </w:tcPr>
          <w:p w14:paraId="500454A6" w14:textId="63776881" w:rsidR="00444AD0" w:rsidRPr="00262624" w:rsidRDefault="00444AD0" w:rsidP="00444AD0">
            <w:pPr>
              <w:pStyle w:val="13"/>
              <w:ind w:firstLine="0"/>
            </w:pPr>
            <w:r w:rsidRPr="00D664FB">
              <w:t>Коэффициент, на который умножается себестоимость товара или услуги</w:t>
            </w:r>
          </w:p>
        </w:tc>
      </w:tr>
      <w:tr w:rsidR="00444AD0" w14:paraId="7ECC2195" w14:textId="77777777" w:rsidTr="00444AD0">
        <w:tc>
          <w:tcPr>
            <w:tcW w:w="3010" w:type="dxa"/>
          </w:tcPr>
          <w:p w14:paraId="416E32E4" w14:textId="3D63EDC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еавторизованный пользователь</w:t>
            </w:r>
          </w:p>
        </w:tc>
        <w:tc>
          <w:tcPr>
            <w:tcW w:w="6334" w:type="dxa"/>
          </w:tcPr>
          <w:p w14:paraId="3BA33244" w14:textId="0CB6E1F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Пользователь, не прошедший процесс </w:t>
            </w:r>
            <w:r w:rsidR="00E157E6">
              <w:t>авторизации</w:t>
            </w:r>
          </w:p>
        </w:tc>
      </w:tr>
      <w:tr w:rsidR="00721BCC" w14:paraId="59942CA7" w14:textId="77777777" w:rsidTr="00444AD0">
        <w:tc>
          <w:tcPr>
            <w:tcW w:w="3010" w:type="dxa"/>
          </w:tcPr>
          <w:p w14:paraId="1F841AEE" w14:textId="04014F10" w:rsidR="00721BCC" w:rsidRPr="00D664FB" w:rsidRDefault="00721BCC" w:rsidP="00721BCC">
            <w:pPr>
              <w:pStyle w:val="13"/>
              <w:ind w:firstLine="0"/>
            </w:pPr>
            <w:r w:rsidRPr="00D664FB">
              <w:t>Оперативный отчет</w:t>
            </w:r>
          </w:p>
        </w:tc>
        <w:tc>
          <w:tcPr>
            <w:tcW w:w="6334" w:type="dxa"/>
          </w:tcPr>
          <w:p w14:paraId="2A09EB4A" w14:textId="14CCEFBD" w:rsidR="00721BCC" w:rsidRPr="00D664FB" w:rsidRDefault="00721BCC" w:rsidP="00721BCC">
            <w:pPr>
              <w:pStyle w:val="13"/>
              <w:ind w:firstLine="0"/>
            </w:pPr>
            <w:r w:rsidRPr="00D664FB">
              <w:t>Форма внутренней отчетности, которая характеризует отдельные фрагменты деятельности предприятия</w:t>
            </w:r>
            <w:r w:rsidR="00166B96">
              <w:t xml:space="preserve"> или </w:t>
            </w:r>
            <w:r w:rsidRPr="00D664FB">
              <w:t>частного лица и используется для нужд текущего управления и контроля</w:t>
            </w:r>
            <w:r w:rsidRPr="00262624">
              <w:t>.</w:t>
            </w:r>
          </w:p>
        </w:tc>
      </w:tr>
      <w:tr w:rsidR="005B4F15" w14:paraId="2BEA831C" w14:textId="77777777" w:rsidTr="00444AD0">
        <w:tc>
          <w:tcPr>
            <w:tcW w:w="3010" w:type="dxa"/>
          </w:tcPr>
          <w:p w14:paraId="4006F5E5" w14:textId="4F82A1ED" w:rsidR="005B4F15" w:rsidRDefault="005B4F15" w:rsidP="00444AD0">
            <w:pPr>
              <w:pStyle w:val="13"/>
              <w:ind w:firstLine="0"/>
            </w:pPr>
            <w:r>
              <w:t>Пользователь расширенной версии</w:t>
            </w:r>
          </w:p>
        </w:tc>
        <w:tc>
          <w:tcPr>
            <w:tcW w:w="6334" w:type="dxa"/>
          </w:tcPr>
          <w:p w14:paraId="66141806" w14:textId="163ABD4C" w:rsidR="005B4F15" w:rsidRPr="00D664FB" w:rsidRDefault="00DD1808" w:rsidP="00E61617">
            <w:pPr>
              <w:pStyle w:val="13"/>
              <w:ind w:firstLine="0"/>
            </w:pPr>
            <w:r>
              <w:t>Авторизованный пользователь, который</w:t>
            </w:r>
            <w:r w:rsidR="00E61617">
              <w:t xml:space="preserve"> использует </w:t>
            </w:r>
            <w:r>
              <w:t>расширенную версию</w:t>
            </w:r>
          </w:p>
        </w:tc>
      </w:tr>
      <w:tr w:rsidR="005B4F15" w14:paraId="43D5DCD2" w14:textId="77777777" w:rsidTr="00444AD0">
        <w:tc>
          <w:tcPr>
            <w:tcW w:w="3010" w:type="dxa"/>
          </w:tcPr>
          <w:p w14:paraId="05BA42A5" w14:textId="5A8A7431" w:rsidR="005B4F15" w:rsidRPr="00D664FB" w:rsidRDefault="005B4F15" w:rsidP="00444AD0">
            <w:pPr>
              <w:pStyle w:val="13"/>
              <w:ind w:firstLine="0"/>
            </w:pPr>
            <w:r>
              <w:t>Расширенная версия приложения</w:t>
            </w:r>
          </w:p>
        </w:tc>
        <w:tc>
          <w:tcPr>
            <w:tcW w:w="6334" w:type="dxa"/>
          </w:tcPr>
          <w:p w14:paraId="559B59EE" w14:textId="667CC853" w:rsidR="005B4F15" w:rsidRPr="00D664FB" w:rsidRDefault="004C3272" w:rsidP="00444AD0">
            <w:pPr>
              <w:pStyle w:val="13"/>
              <w:ind w:firstLine="0"/>
            </w:pPr>
            <w:r>
              <w:t xml:space="preserve">Программное обеспечение, которое представляет собой улучшенную и </w:t>
            </w:r>
            <w:r w:rsidR="00CB7D13">
              <w:t xml:space="preserve">дополненную версию </w:t>
            </w:r>
            <w:r>
              <w:lastRenderedPageBreak/>
              <w:t>приложения</w:t>
            </w:r>
          </w:p>
        </w:tc>
      </w:tr>
      <w:tr w:rsidR="00444AD0" w14:paraId="695F76F5" w14:textId="77777777" w:rsidTr="00444AD0">
        <w:tc>
          <w:tcPr>
            <w:tcW w:w="3010" w:type="dxa"/>
          </w:tcPr>
          <w:p w14:paraId="78314AE2" w14:textId="1ADA289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Реляционная база данных</w:t>
            </w:r>
          </w:p>
        </w:tc>
        <w:tc>
          <w:tcPr>
            <w:tcW w:w="6334" w:type="dxa"/>
          </w:tcPr>
          <w:p w14:paraId="1612C6C0" w14:textId="18AB6D1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абор данных с предопределенными связями между ними. Эти данные организованы в виде набора таблиц, состоящих из столбцов и строк</w:t>
            </w:r>
          </w:p>
        </w:tc>
      </w:tr>
      <w:tr w:rsidR="00444AD0" w14:paraId="6F175A50" w14:textId="77777777" w:rsidTr="00444AD0">
        <w:tc>
          <w:tcPr>
            <w:tcW w:w="3010" w:type="dxa"/>
          </w:tcPr>
          <w:p w14:paraId="0E639296" w14:textId="1039A4C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Реляционная СУБД</w:t>
            </w:r>
          </w:p>
        </w:tc>
        <w:tc>
          <w:tcPr>
            <w:tcW w:w="6334" w:type="dxa"/>
          </w:tcPr>
          <w:p w14:paraId="1CFB4874" w14:textId="08431C20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истема управления базами данных. Комплекс программ, позволяющих создать реляционную базу данных (БД) и манипулировать данными</w:t>
            </w:r>
          </w:p>
        </w:tc>
      </w:tr>
      <w:tr w:rsidR="00444AD0" w14:paraId="4A2DBD4A" w14:textId="77777777" w:rsidTr="00444AD0">
        <w:tc>
          <w:tcPr>
            <w:tcW w:w="3010" w:type="dxa"/>
          </w:tcPr>
          <w:p w14:paraId="6DF09689" w14:textId="16906B58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бестоимость</w:t>
            </w:r>
          </w:p>
        </w:tc>
        <w:tc>
          <w:tcPr>
            <w:tcW w:w="6334" w:type="dxa"/>
          </w:tcPr>
          <w:p w14:paraId="41CC0021" w14:textId="119AA256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rStyle w:val="aff0"/>
                <w:i w:val="0"/>
              </w:rPr>
              <w:t>С</w:t>
            </w:r>
            <w:r w:rsidRPr="00D664FB">
              <w:t>тоимостная оценка текущих затрат предприятия на производство и реализацию продукции</w:t>
            </w:r>
          </w:p>
        </w:tc>
      </w:tr>
      <w:tr w:rsidR="00444AD0" w14:paraId="00370F69" w14:textId="77777777" w:rsidTr="00444AD0">
        <w:tc>
          <w:tcPr>
            <w:tcW w:w="3010" w:type="dxa"/>
          </w:tcPr>
          <w:p w14:paraId="57C3AEC7" w14:textId="739D6A8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рверная часть</w:t>
            </w:r>
          </w:p>
        </w:tc>
        <w:tc>
          <w:tcPr>
            <w:tcW w:w="6334" w:type="dxa"/>
          </w:tcPr>
          <w:p w14:paraId="0914DB8B" w14:textId="7452853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о-аппаратная часть сервиса, которая хранится на сервере, обрабатывает полученные данные и отправляет ответ обратно</w:t>
            </w:r>
          </w:p>
        </w:tc>
      </w:tr>
      <w:tr w:rsidR="00444AD0" w14:paraId="3947EDE5" w14:textId="77777777" w:rsidTr="00444AD0">
        <w:tc>
          <w:tcPr>
            <w:tcW w:w="3010" w:type="dxa"/>
          </w:tcPr>
          <w:p w14:paraId="0FDF2DE3" w14:textId="3E6975E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Фидбек</w:t>
            </w:r>
          </w:p>
        </w:tc>
        <w:tc>
          <w:tcPr>
            <w:tcW w:w="6334" w:type="dxa"/>
          </w:tcPr>
          <w:p w14:paraId="7FF01AFA" w14:textId="406C3B6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Ответная реакция, отклик на какое-либо действие, событие, информацию</w:t>
            </w:r>
          </w:p>
        </w:tc>
      </w:tr>
      <w:tr w:rsidR="00444AD0" w14:paraId="50F3D5E5" w14:textId="77777777" w:rsidTr="00444AD0">
        <w:tc>
          <w:tcPr>
            <w:tcW w:w="3010" w:type="dxa"/>
          </w:tcPr>
          <w:p w14:paraId="177E3473" w14:textId="00F09C00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Фреймворк</w:t>
            </w:r>
          </w:p>
        </w:tc>
        <w:tc>
          <w:tcPr>
            <w:tcW w:w="6334" w:type="dxa"/>
          </w:tcPr>
          <w:p w14:paraId="5FAED37A" w14:textId="7BE67C3F" w:rsidR="00444AD0" w:rsidRPr="00262624" w:rsidRDefault="00444AD0" w:rsidP="00444AD0">
            <w:pPr>
              <w:pStyle w:val="13"/>
              <w:ind w:firstLine="0"/>
            </w:pPr>
            <w:r w:rsidRPr="00D664FB">
              <w:t>З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</w:tbl>
    <w:p w14:paraId="26859662" w14:textId="7E013CD4" w:rsidR="001B2D75" w:rsidRPr="001B2D75" w:rsidRDefault="004E6B76" w:rsidP="001B2D75">
      <w:pPr>
        <w:ind w:firstLine="0"/>
        <w:jc w:val="left"/>
        <w:rPr>
          <w:rFonts w:eastAsia="DejaVu Sans Condensed"/>
        </w:rPr>
      </w:pPr>
      <w:r>
        <w:rPr>
          <w:rFonts w:eastAsia="DejaVu Sans Condensed"/>
        </w:rPr>
        <w:br w:type="page"/>
      </w:r>
    </w:p>
    <w:p w14:paraId="1FB88A3D" w14:textId="594D2F4F" w:rsidR="007A5244" w:rsidRPr="00BE75F1" w:rsidRDefault="009D123B" w:rsidP="00BE75F1">
      <w:pPr>
        <w:pStyle w:val="a"/>
        <w:ind w:left="1073"/>
        <w:rPr>
          <w:rFonts w:eastAsia="DejaVu Sans Condensed"/>
        </w:rPr>
      </w:pPr>
      <w:bookmarkStart w:id="3" w:name="_Toc160314568"/>
      <w:bookmarkStart w:id="4" w:name="_Toc161264996"/>
      <w:r>
        <w:rPr>
          <w:rFonts w:eastAsia="DejaVu Sans Condensed"/>
        </w:rPr>
        <w:lastRenderedPageBreak/>
        <w:t>Общие сведения о приложении</w:t>
      </w:r>
      <w:bookmarkEnd w:id="3"/>
      <w:bookmarkEnd w:id="4"/>
    </w:p>
    <w:p w14:paraId="0D5EE985" w14:textId="6884A1EB" w:rsidR="00C84E4C" w:rsidRPr="00BE75F1" w:rsidRDefault="009D123B" w:rsidP="00BE75F1">
      <w:pPr>
        <w:pStyle w:val="a0"/>
        <w:rPr>
          <w:rFonts w:eastAsia="DejaVu Sans Condensed"/>
        </w:rPr>
      </w:pPr>
      <w:bookmarkStart w:id="5" w:name="_Toc160314569"/>
      <w:bookmarkStart w:id="6" w:name="_Toc161264997"/>
      <w:r>
        <w:rPr>
          <w:rFonts w:eastAsia="DejaVu Sans Condensed"/>
        </w:rPr>
        <w:t>Полное наименование приложения и ее условное назначение</w:t>
      </w:r>
      <w:bookmarkEnd w:id="5"/>
      <w:bookmarkEnd w:id="6"/>
    </w:p>
    <w:p w14:paraId="0929F6CD" w14:textId="486F1624" w:rsidR="00A14301" w:rsidRDefault="00A14301" w:rsidP="00A14301">
      <w:pPr>
        <w:pStyle w:val="13"/>
        <w:rPr>
          <w:rFonts w:eastAsia="DejaVu Sans Condensed"/>
        </w:rPr>
      </w:pPr>
      <w:r>
        <w:rPr>
          <w:rFonts w:eastAsia="DejaVu Sans Condensed"/>
        </w:rPr>
        <w:t>Полное наименование системы</w:t>
      </w:r>
      <w:r w:rsidRPr="00A14301">
        <w:rPr>
          <w:rFonts w:eastAsia="DejaVu Sans Condensed"/>
        </w:rPr>
        <w:t>: сервис д</w:t>
      </w:r>
      <w:r>
        <w:rPr>
          <w:rFonts w:eastAsia="DejaVu Sans Condensed"/>
        </w:rPr>
        <w:t>ля расчета себестоимости и конечной стоимости изделий домашнего кондитера</w:t>
      </w:r>
      <w:r w:rsidR="001B2D75">
        <w:rPr>
          <w:rFonts w:eastAsia="DejaVu Sans Condensed"/>
        </w:rPr>
        <w:t>.</w:t>
      </w:r>
    </w:p>
    <w:p w14:paraId="7E117435" w14:textId="30471BFC" w:rsidR="00934E8F" w:rsidRPr="00BE75F1" w:rsidRDefault="007B7D0F" w:rsidP="00BE75F1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Наименование приложения: </w:t>
      </w:r>
      <w:r w:rsidR="00B424AB">
        <w:rPr>
          <w:rFonts w:eastAsia="DejaVu Sans Condensed"/>
        </w:rPr>
        <w:t>«</w:t>
      </w:r>
      <w:r>
        <w:rPr>
          <w:rFonts w:eastAsia="DejaVu Sans Condensed"/>
          <w:lang w:val="en-US"/>
        </w:rPr>
        <w:t>BakeBudget</w:t>
      </w:r>
      <w:r w:rsidR="00B424AB">
        <w:rPr>
          <w:rFonts w:eastAsia="DejaVu Sans Condensed"/>
        </w:rPr>
        <w:t>»</w:t>
      </w:r>
      <w:r w:rsidR="00E4493B">
        <w:rPr>
          <w:rFonts w:eastAsia="DejaVu Sans Condensed"/>
          <w:lang w:val="en-US"/>
        </w:rPr>
        <w:t>.</w:t>
      </w:r>
    </w:p>
    <w:p w14:paraId="7F1BB247" w14:textId="01E8DDCB" w:rsidR="00C84E4C" w:rsidRPr="0004088E" w:rsidRDefault="009D123B" w:rsidP="0004088E">
      <w:pPr>
        <w:pStyle w:val="a0"/>
        <w:rPr>
          <w:rFonts w:eastAsia="DejaVu Sans Condensed"/>
        </w:rPr>
      </w:pPr>
      <w:bookmarkStart w:id="7" w:name="_Toc160314570"/>
      <w:bookmarkStart w:id="8" w:name="_Toc161264998"/>
      <w:r>
        <w:rPr>
          <w:rFonts w:eastAsia="DejaVu Sans Condensed"/>
        </w:rPr>
        <w:t>Разработчик и заказчик</w:t>
      </w:r>
      <w:bookmarkEnd w:id="7"/>
      <w:bookmarkEnd w:id="8"/>
    </w:p>
    <w:p w14:paraId="64933EEF" w14:textId="500F8EC3" w:rsidR="00C84E4C" w:rsidRPr="00BE75F1" w:rsidRDefault="006A01F3" w:rsidP="00BE75F1">
      <w:pPr>
        <w:pStyle w:val="a1"/>
        <w:ind w:left="937"/>
        <w:rPr>
          <w:rFonts w:eastAsia="DejaVu Sans Condensed"/>
        </w:rPr>
      </w:pPr>
      <w:bookmarkStart w:id="9" w:name="_Toc160314571"/>
      <w:bookmarkStart w:id="10" w:name="_Toc161264999"/>
      <w:r>
        <w:rPr>
          <w:rFonts w:eastAsia="DejaVu Sans Condensed"/>
        </w:rPr>
        <w:t>Разработчик</w:t>
      </w:r>
      <w:bookmarkEnd w:id="9"/>
      <w:bookmarkEnd w:id="10"/>
    </w:p>
    <w:p w14:paraId="4A664499" w14:textId="54AB1A67" w:rsidR="009957E1" w:rsidRPr="009957E1" w:rsidRDefault="009957E1" w:rsidP="009957E1">
      <w:pPr>
        <w:pStyle w:val="13"/>
      </w:pPr>
      <w:r>
        <w:t xml:space="preserve">Разработчик: студент Елисеев Александр Сергее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06DB37AC" w14:textId="65596158" w:rsidR="009957E1" w:rsidRDefault="009957E1" w:rsidP="009957E1">
      <w:pPr>
        <w:pStyle w:val="12"/>
      </w:pPr>
      <w:r>
        <w:t xml:space="preserve">Разработчик: студент Галимов Александр Эльдаро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10879604" w14:textId="7FE4B2A4" w:rsidR="00D664FB" w:rsidRPr="004A1CFA" w:rsidRDefault="009957E1" w:rsidP="00BE75F1">
      <w:pPr>
        <w:pStyle w:val="12"/>
      </w:pPr>
      <w:r>
        <w:t>Разработчик: студент Ск</w:t>
      </w:r>
      <w:r w:rsidR="00554EE3">
        <w:t>а</w:t>
      </w:r>
      <w:r>
        <w:t>рга Дмитрий Ю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C92DAD0" w14:textId="644ACF5B" w:rsidR="00D664FB" w:rsidRPr="00BE75F1" w:rsidRDefault="006A01F3" w:rsidP="00BE75F1">
      <w:pPr>
        <w:pStyle w:val="a1"/>
        <w:ind w:left="937"/>
        <w:rPr>
          <w:rFonts w:eastAsia="DejaVu Sans Condensed"/>
        </w:rPr>
      </w:pPr>
      <w:bookmarkStart w:id="11" w:name="_Toc160314572"/>
      <w:bookmarkStart w:id="12" w:name="_Toc161265000"/>
      <w:r>
        <w:rPr>
          <w:rFonts w:eastAsia="DejaVu Sans Condensed"/>
        </w:rPr>
        <w:t>Заказчик</w:t>
      </w:r>
      <w:bookmarkEnd w:id="11"/>
      <w:bookmarkEnd w:id="12"/>
    </w:p>
    <w:p w14:paraId="6A468C68" w14:textId="2501CD1F" w:rsidR="00A41273" w:rsidRDefault="009957E1" w:rsidP="00BE75F1">
      <w:pPr>
        <w:pStyle w:val="13"/>
      </w:pPr>
      <w:r>
        <w:t xml:space="preserve"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1706B063" w14:textId="0B3D0549" w:rsidR="005B4F15" w:rsidRDefault="005B4F15" w:rsidP="00BE75F1">
      <w:pPr>
        <w:pStyle w:val="a0"/>
      </w:pPr>
      <w:bookmarkStart w:id="13" w:name="_Toc161265001"/>
      <w:r>
        <w:t>П</w:t>
      </w:r>
      <w:r w:rsidRPr="005B4F15">
        <w:t>еречень документов, на основании которых создается АС</w:t>
      </w:r>
      <w:bookmarkEnd w:id="13"/>
    </w:p>
    <w:p w14:paraId="2FC0D00F" w14:textId="49694DB2" w:rsidR="005B4F15" w:rsidRDefault="005B4F15" w:rsidP="005B4F15">
      <w:pPr>
        <w:pStyle w:val="13"/>
      </w:pPr>
      <w:r w:rsidRPr="005B4F15">
        <w:t>Данное приложение будет создаваться на основании</w:t>
      </w:r>
      <w:r>
        <w:t>:</w:t>
      </w:r>
    </w:p>
    <w:p w14:paraId="1A30D50F" w14:textId="7E4B4ED9" w:rsidR="004A1CFA" w:rsidRPr="004A1CFA" w:rsidRDefault="005B4F15" w:rsidP="00BE75F1">
      <w:pPr>
        <w:pStyle w:val="a2"/>
      </w:pPr>
      <w:r>
        <w:t>Ф</w:t>
      </w:r>
      <w:r w:rsidRPr="005B4F15">
        <w:t>едерального закона от 27.07.2006</w:t>
      </w:r>
      <w:r>
        <w:t xml:space="preserve"> </w:t>
      </w:r>
      <w:r w:rsidRPr="005B4F15">
        <w:t>N152-Ф3</w:t>
      </w:r>
      <w:r>
        <w:t xml:space="preserve"> </w:t>
      </w:r>
      <w:r w:rsidRPr="005B4F15">
        <w:t>"О персональн</w:t>
      </w:r>
      <w:r>
        <w:t>ых данных"</w:t>
      </w:r>
      <w:r w:rsidRPr="005B4F15">
        <w:t>.</w:t>
      </w:r>
    </w:p>
    <w:p w14:paraId="4D656450" w14:textId="65687CD7" w:rsidR="00994F1D" w:rsidRPr="00BE75F1" w:rsidRDefault="00D102CC" w:rsidP="00BE75F1">
      <w:pPr>
        <w:pStyle w:val="a0"/>
        <w:rPr>
          <w:rFonts w:eastAsia="DejaVu Sans Condensed"/>
        </w:rPr>
      </w:pPr>
      <w:bookmarkStart w:id="14" w:name="_Toc160314573"/>
      <w:bookmarkStart w:id="15" w:name="_Toc161265002"/>
      <w:r>
        <w:rPr>
          <w:rFonts w:eastAsia="DejaVu Sans Condensed"/>
        </w:rPr>
        <w:t>Плановые сроки окончания работ</w:t>
      </w:r>
      <w:bookmarkEnd w:id="14"/>
      <w:bookmarkEnd w:id="15"/>
    </w:p>
    <w:p w14:paraId="757E0EAD" w14:textId="5D36AE53" w:rsidR="00994F1D" w:rsidRDefault="00994F1D" w:rsidP="00994F1D">
      <w:pPr>
        <w:pStyle w:val="13"/>
      </w:pPr>
      <w:r>
        <w:t>Планов</w:t>
      </w:r>
      <w:r w:rsidR="00340B7E">
        <w:t xml:space="preserve">ый срок начала работ – </w:t>
      </w:r>
      <w:r w:rsidR="005F22F1">
        <w:t>февраль</w:t>
      </w:r>
      <w:r w:rsidR="00340B7E">
        <w:t xml:space="preserve"> 2024</w:t>
      </w:r>
      <w:r>
        <w:t xml:space="preserve"> г. </w:t>
      </w:r>
    </w:p>
    <w:p w14:paraId="45E26DB2" w14:textId="748A2223" w:rsidR="00C84E4C" w:rsidRPr="00BE75F1" w:rsidRDefault="00994F1D" w:rsidP="00BE75F1">
      <w:pPr>
        <w:pStyle w:val="13"/>
      </w:pPr>
      <w:r>
        <w:lastRenderedPageBreak/>
        <w:t xml:space="preserve">Плановый срок окончания работ – </w:t>
      </w:r>
      <w:r w:rsidR="005F22F1">
        <w:t>май</w:t>
      </w:r>
      <w:r>
        <w:t xml:space="preserve"> 2024 г</w:t>
      </w:r>
      <w:r w:rsidR="00721BCC" w:rsidRPr="00721BCC">
        <w:t>.</w:t>
      </w:r>
    </w:p>
    <w:p w14:paraId="31A654CA" w14:textId="36E25D95" w:rsidR="00C84E4C" w:rsidRDefault="009D123B" w:rsidP="00BE75F1">
      <w:pPr>
        <w:pStyle w:val="a0"/>
        <w:rPr>
          <w:rFonts w:eastAsia="DejaVu Sans Condensed"/>
        </w:rPr>
      </w:pPr>
      <w:bookmarkStart w:id="16" w:name="_Toc160314574"/>
      <w:bookmarkStart w:id="17" w:name="_Toc161265003"/>
      <w:r>
        <w:rPr>
          <w:rFonts w:eastAsia="DejaVu Sans Condensed"/>
        </w:rPr>
        <w:t>Состав и содержание работ по созданию системы</w:t>
      </w:r>
      <w:bookmarkEnd w:id="16"/>
      <w:bookmarkEnd w:id="17"/>
    </w:p>
    <w:p w14:paraId="6240E0E7" w14:textId="6561C09C" w:rsidR="00E56988" w:rsidRPr="00BE75F1" w:rsidRDefault="00E56988" w:rsidP="00E56988">
      <w:pPr>
        <w:pStyle w:val="13"/>
        <w:rPr>
          <w:rFonts w:eastAsia="DejaVu Sans Condensed"/>
        </w:rPr>
      </w:pPr>
      <w:r>
        <w:rPr>
          <w:rFonts w:eastAsia="DejaVu Sans Condensed"/>
        </w:rPr>
        <w:t>Раздел содержит состав и содержание работа по созданию системы.</w:t>
      </w:r>
    </w:p>
    <w:p w14:paraId="77092075" w14:textId="6B02C9B6" w:rsidR="007C585B" w:rsidRPr="007C585B" w:rsidRDefault="000249B5" w:rsidP="00017C32">
      <w:pPr>
        <w:pStyle w:val="a2"/>
      </w:pPr>
      <w:r w:rsidRPr="007C585B">
        <w:t>Сбор</w:t>
      </w:r>
      <w:r w:rsidR="007C585B" w:rsidRPr="007C585B">
        <w:t xml:space="preserve"> необходимой информации, постановка целей, задач системы, которые в бу</w:t>
      </w:r>
      <w:r w:rsidR="00C84E4C">
        <w:t>дущем должны быть реализованы 1</w:t>
      </w:r>
      <w:r w:rsidR="00CA135D">
        <w:t>8</w:t>
      </w:r>
      <w:r w:rsidR="00C84E4C">
        <w:t>.02.24 – 29.02</w:t>
      </w:r>
      <w:r w:rsidR="007C585B" w:rsidRPr="007C585B">
        <w:t>.24</w:t>
      </w:r>
      <w:r w:rsidR="008B7C4E">
        <w:t>.</w:t>
      </w:r>
    </w:p>
    <w:p w14:paraId="351F9CC2" w14:textId="1DB6E9D3" w:rsidR="007C585B" w:rsidRPr="007C585B" w:rsidRDefault="007C585B" w:rsidP="007C585B">
      <w:pPr>
        <w:pStyle w:val="a2"/>
      </w:pPr>
      <w:r w:rsidRPr="007C585B">
        <w:t xml:space="preserve">Анализ предметной области, </w:t>
      </w:r>
      <w:r w:rsidR="00A84202">
        <w:t xml:space="preserve">анализ конкурентов и построение </w:t>
      </w:r>
      <w:r w:rsidRPr="007C585B">
        <w:t xml:space="preserve">структуры требований, ведущих к решению поставленных задач и целей </w:t>
      </w:r>
      <w:r w:rsidR="00CA135D">
        <w:t>01.</w:t>
      </w:r>
      <w:r w:rsidR="00C84E4C">
        <w:t>0</w:t>
      </w:r>
      <w:r w:rsidR="00CA135D">
        <w:t>3</w:t>
      </w:r>
      <w:r w:rsidRPr="007C585B">
        <w:t>.24 – 1</w:t>
      </w:r>
      <w:r w:rsidR="003D49B1">
        <w:t>3</w:t>
      </w:r>
      <w:r w:rsidRPr="007C585B">
        <w:t>.03.24</w:t>
      </w:r>
      <w:r w:rsidR="008B7C4E">
        <w:t>.</w:t>
      </w:r>
    </w:p>
    <w:p w14:paraId="1E375CB1" w14:textId="4469999E" w:rsidR="007C585B" w:rsidRPr="007C585B" w:rsidRDefault="007C585B" w:rsidP="007C585B">
      <w:pPr>
        <w:pStyle w:val="a2"/>
      </w:pPr>
      <w:r w:rsidRPr="007C585B">
        <w:t xml:space="preserve">Построение модели программы, описание спецификаций данных, определение связей между сущностями, разработка модели БД </w:t>
      </w:r>
      <w:r w:rsidR="003D49B1">
        <w:t>1</w:t>
      </w:r>
      <w:r w:rsidR="00CA135D">
        <w:t>4</w:t>
      </w:r>
      <w:r w:rsidRPr="007C585B">
        <w:t>.03.24 – 01.04.24</w:t>
      </w:r>
      <w:r w:rsidR="008B7C4E">
        <w:t>.</w:t>
      </w:r>
    </w:p>
    <w:p w14:paraId="0A403291" w14:textId="294E4899" w:rsidR="007C585B" w:rsidRPr="007C585B" w:rsidRDefault="007C585B" w:rsidP="007C585B">
      <w:pPr>
        <w:pStyle w:val="a2"/>
      </w:pPr>
      <w:r w:rsidRPr="007C585B">
        <w:t xml:space="preserve">Разработка рабочего проекта, состоящего из написания </w:t>
      </w:r>
      <w:r w:rsidR="0004088E">
        <w:t xml:space="preserve">программного </w:t>
      </w:r>
      <w:r w:rsidRPr="007C585B">
        <w:t>кода, отладки и</w:t>
      </w:r>
      <w:r w:rsidR="00017C32">
        <w:t xml:space="preserve"> корректировки кода программы 0</w:t>
      </w:r>
      <w:r w:rsidR="00CA135D">
        <w:t>2</w:t>
      </w:r>
      <w:r w:rsidR="00017C32">
        <w:t>.04.24 – 16</w:t>
      </w:r>
      <w:r w:rsidRPr="007C585B">
        <w:t>.05.24</w:t>
      </w:r>
      <w:r w:rsidR="008B7C4E">
        <w:t>.</w:t>
      </w:r>
    </w:p>
    <w:p w14:paraId="1434FE5E" w14:textId="661F6939" w:rsidR="00D57EA6" w:rsidRPr="00D46C9C" w:rsidRDefault="007C585B" w:rsidP="007C585B">
      <w:pPr>
        <w:pStyle w:val="a2"/>
        <w:rPr>
          <w:rFonts w:eastAsia="DejaVu Sans Condensed"/>
        </w:rPr>
      </w:pPr>
      <w:r w:rsidRPr="007C585B">
        <w:t>Проведение тестирования программного обеспечения 1</w:t>
      </w:r>
      <w:r w:rsidR="00CA135D">
        <w:t>7</w:t>
      </w:r>
      <w:r w:rsidRPr="007C585B">
        <w:t>.05.24 –</w:t>
      </w:r>
      <w:r w:rsidR="00916450">
        <w:t xml:space="preserve"> </w:t>
      </w:r>
      <w:r w:rsidRPr="007C585B">
        <w:t>01.06.24.</w:t>
      </w:r>
    </w:p>
    <w:p w14:paraId="40C3C944" w14:textId="320D0A00" w:rsidR="00D46C9C" w:rsidRPr="00FA6B34" w:rsidRDefault="00FA6B34" w:rsidP="00FA6B34">
      <w:pPr>
        <w:ind w:firstLine="0"/>
        <w:jc w:val="left"/>
        <w:rPr>
          <w:rFonts w:eastAsia="DejaVu Sans Condensed"/>
          <w:sz w:val="28"/>
        </w:rPr>
      </w:pPr>
      <w:r>
        <w:rPr>
          <w:rFonts w:eastAsia="DejaVu Sans Condensed"/>
        </w:rPr>
        <w:br w:type="page"/>
      </w:r>
    </w:p>
    <w:p w14:paraId="37D91639" w14:textId="1798E472" w:rsidR="007C665E" w:rsidRPr="00BE75F1" w:rsidRDefault="00A530B3" w:rsidP="00BE75F1">
      <w:pPr>
        <w:pStyle w:val="a"/>
        <w:ind w:left="1073"/>
        <w:rPr>
          <w:rFonts w:eastAsia="DejaVu Sans Condensed"/>
        </w:rPr>
      </w:pPr>
      <w:bookmarkStart w:id="18" w:name="_Toc160314575"/>
      <w:bookmarkStart w:id="19" w:name="_Toc161265004"/>
      <w:r>
        <w:rPr>
          <w:rFonts w:eastAsia="DejaVu Sans Condensed"/>
        </w:rPr>
        <w:lastRenderedPageBreak/>
        <w:t>Цели и назначение создания автоматизированной системы</w:t>
      </w:r>
      <w:bookmarkEnd w:id="18"/>
      <w:bookmarkEnd w:id="19"/>
    </w:p>
    <w:p w14:paraId="24394B85" w14:textId="19256B5A" w:rsidR="007C665E" w:rsidRPr="00BE75F1" w:rsidRDefault="00D57EA6" w:rsidP="00BE75F1">
      <w:pPr>
        <w:pStyle w:val="a0"/>
        <w:rPr>
          <w:rFonts w:eastAsia="DejaVu Sans Condensed"/>
        </w:rPr>
      </w:pPr>
      <w:bookmarkStart w:id="20" w:name="_Toc160314576"/>
      <w:bookmarkStart w:id="21" w:name="_Toc161265005"/>
      <w:r>
        <w:rPr>
          <w:rFonts w:eastAsia="DejaVu Sans Condensed"/>
        </w:rPr>
        <w:t>Цели создания автоматизированной системы</w:t>
      </w:r>
      <w:bookmarkEnd w:id="20"/>
      <w:bookmarkEnd w:id="21"/>
    </w:p>
    <w:p w14:paraId="46B6659C" w14:textId="77777777" w:rsidR="00B15A47" w:rsidRDefault="00B15A47" w:rsidP="00B15A47">
      <w:pPr>
        <w:pStyle w:val="13"/>
      </w:pPr>
      <w:r>
        <w:t>Целями создания приложения являются:</w:t>
      </w:r>
    </w:p>
    <w:p w14:paraId="5E64F314" w14:textId="1AB59852" w:rsidR="00B15A47" w:rsidRDefault="003B7A60" w:rsidP="00B15A47">
      <w:pPr>
        <w:pStyle w:val="a2"/>
      </w:pPr>
      <w:r>
        <w:t>предоставление возможности расчета</w:t>
      </w:r>
      <w:r w:rsidR="00B15A47">
        <w:t xml:space="preserve"> себ</w:t>
      </w:r>
      <w:r w:rsidR="00C84E4C">
        <w:t>естоимости кондитерских изделий</w:t>
      </w:r>
      <w:r w:rsidR="00C84E4C" w:rsidRPr="00C84E4C">
        <w:t>;</w:t>
      </w:r>
    </w:p>
    <w:p w14:paraId="61CE2533" w14:textId="5D0D9FFA" w:rsidR="00B15A47" w:rsidRDefault="00C84E4C" w:rsidP="00B15A47">
      <w:pPr>
        <w:pStyle w:val="a2"/>
      </w:pPr>
      <w:r>
        <w:t>п</w:t>
      </w:r>
      <w:r w:rsidR="00B15A47">
        <w:t>редоставление возможности учета всех издержек, связанных с п</w:t>
      </w:r>
      <w:r>
        <w:t>роизводством этих изделий;</w:t>
      </w:r>
    </w:p>
    <w:p w14:paraId="3C75F4B0" w14:textId="621549D9" w:rsidR="00B15A47" w:rsidRDefault="00C84E4C" w:rsidP="00B15A47">
      <w:pPr>
        <w:pStyle w:val="a2"/>
      </w:pPr>
      <w:r>
        <w:t>о</w:t>
      </w:r>
      <w:r w:rsidR="00B15A47">
        <w:t>рганизация системы для о</w:t>
      </w:r>
      <w:r>
        <w:t>тслеживания статуса заказов;</w:t>
      </w:r>
    </w:p>
    <w:p w14:paraId="65BF046A" w14:textId="3CA29DFD" w:rsidR="00C84E4C" w:rsidRPr="00B15A47" w:rsidRDefault="00B15A47" w:rsidP="00BE75F1">
      <w:pPr>
        <w:pStyle w:val="a2"/>
      </w:pPr>
      <w:r>
        <w:t>составлени</w:t>
      </w:r>
      <w:r w:rsidR="001A299C">
        <w:t>е</w:t>
      </w:r>
      <w:r>
        <w:t xml:space="preserve"> отчетов о затратах за определенный период времени.</w:t>
      </w:r>
    </w:p>
    <w:p w14:paraId="74A015C5" w14:textId="5A1DD2C5" w:rsidR="00B15A47" w:rsidRPr="00BE75F1" w:rsidRDefault="00FB6921" w:rsidP="00BE75F1">
      <w:pPr>
        <w:pStyle w:val="a0"/>
        <w:rPr>
          <w:rFonts w:eastAsia="DejaVu Sans Condensed"/>
        </w:rPr>
      </w:pPr>
      <w:bookmarkStart w:id="22" w:name="_Toc160314577"/>
      <w:bookmarkStart w:id="23" w:name="_Toc161265006"/>
      <w:r>
        <w:rPr>
          <w:rFonts w:eastAsia="DejaVu Sans Condensed"/>
        </w:rPr>
        <w:t>Назначение автоматизированной системы</w:t>
      </w:r>
      <w:bookmarkEnd w:id="22"/>
      <w:bookmarkEnd w:id="23"/>
    </w:p>
    <w:p w14:paraId="6AA57603" w14:textId="2AFF2B72" w:rsidR="00B15A47" w:rsidRPr="0063742C" w:rsidRDefault="00B15A47" w:rsidP="00B15A47">
      <w:pPr>
        <w:pStyle w:val="13"/>
        <w:rPr>
          <w:lang w:val="en-US"/>
        </w:rPr>
      </w:pPr>
      <w:r>
        <w:t xml:space="preserve">Приложение </w:t>
      </w:r>
      <w:r w:rsidR="007F639E">
        <w:t xml:space="preserve">будет </w:t>
      </w:r>
      <w:r w:rsidR="00E24307">
        <w:t>предназначено для</w:t>
      </w:r>
      <w:r w:rsidR="006126D5">
        <w:t>:</w:t>
      </w:r>
    </w:p>
    <w:p w14:paraId="68AD4647" w14:textId="62E3F6A7" w:rsidR="00B15A47" w:rsidRDefault="00670D2C" w:rsidP="00B15A47">
      <w:pPr>
        <w:pStyle w:val="a2"/>
      </w:pPr>
      <w:r>
        <w:t>у</w:t>
      </w:r>
      <w:r w:rsidR="00B15A47">
        <w:t>правл</w:t>
      </w:r>
      <w:r w:rsidR="007D3B3F">
        <w:t>ения</w:t>
      </w:r>
      <w:r>
        <w:t xml:space="preserve"> </w:t>
      </w:r>
      <w:r w:rsidR="00A53714">
        <w:t xml:space="preserve">состоянием </w:t>
      </w:r>
      <w:r w:rsidR="00C84E4C">
        <w:t>заказ</w:t>
      </w:r>
      <w:r w:rsidR="00A53714">
        <w:t>ов</w:t>
      </w:r>
      <w:r w:rsidR="00C84E4C">
        <w:t>;</w:t>
      </w:r>
    </w:p>
    <w:p w14:paraId="5A6DEEED" w14:textId="712AF251" w:rsidR="00B15A47" w:rsidRDefault="00C84E4C" w:rsidP="00B15A47">
      <w:pPr>
        <w:pStyle w:val="a2"/>
      </w:pPr>
      <w:r>
        <w:t>д</w:t>
      </w:r>
      <w:r w:rsidR="00B15A47">
        <w:t>обавл</w:t>
      </w:r>
      <w:r w:rsidR="007D3B3F">
        <w:t>ения</w:t>
      </w:r>
      <w:r w:rsidR="00B15A47">
        <w:t xml:space="preserve"> ингредиент</w:t>
      </w:r>
      <w:r w:rsidR="007D3B3F">
        <w:t>ов</w:t>
      </w:r>
      <w:r w:rsidR="00B15A47">
        <w:t>, используемы</w:t>
      </w:r>
      <w:r w:rsidR="007D3B3F">
        <w:t>х</w:t>
      </w:r>
      <w:r w:rsidR="00B15A47">
        <w:t xml:space="preserve"> в рец</w:t>
      </w:r>
      <w:r>
        <w:t>ептах</w:t>
      </w:r>
      <w:r w:rsidRPr="00C84E4C">
        <w:t>;</w:t>
      </w:r>
    </w:p>
    <w:p w14:paraId="4673F1D5" w14:textId="3ED2D9EA" w:rsidR="00B15A47" w:rsidRDefault="00C84E4C" w:rsidP="00B15A47">
      <w:pPr>
        <w:pStyle w:val="a2"/>
      </w:pPr>
      <w:r>
        <w:t>с</w:t>
      </w:r>
      <w:r w:rsidR="00B15A47">
        <w:t>озда</w:t>
      </w:r>
      <w:r w:rsidR="007D3B3F">
        <w:t>ния</w:t>
      </w:r>
      <w:r w:rsidR="006126D5">
        <w:t xml:space="preserve"> </w:t>
      </w:r>
      <w:r w:rsidR="00A53714">
        <w:t>шаблон</w:t>
      </w:r>
      <w:r w:rsidR="007D3B3F">
        <w:t>ов</w:t>
      </w:r>
      <w:r w:rsidR="00A53714">
        <w:t xml:space="preserve"> готовых</w:t>
      </w:r>
      <w:r w:rsidR="006126D5">
        <w:t xml:space="preserve"> издели</w:t>
      </w:r>
      <w:r w:rsidR="007D3B3F">
        <w:t>й</w:t>
      </w:r>
      <w:r w:rsidR="00A53714">
        <w:t xml:space="preserve"> из добавленных</w:t>
      </w:r>
      <w:r>
        <w:t xml:space="preserve"> ингредиентов;</w:t>
      </w:r>
    </w:p>
    <w:p w14:paraId="69115C42" w14:textId="5FBB6423" w:rsidR="00B15A47" w:rsidRDefault="00C84E4C" w:rsidP="00B15A47">
      <w:pPr>
        <w:pStyle w:val="a2"/>
      </w:pPr>
      <w:r>
        <w:t>р</w:t>
      </w:r>
      <w:r w:rsidR="00B15A47">
        <w:t>ас</w:t>
      </w:r>
      <w:r w:rsidR="006126D5">
        <w:t>ч</w:t>
      </w:r>
      <w:r w:rsidR="007D3B3F">
        <w:t>ета</w:t>
      </w:r>
      <w:r w:rsidR="00B15A47">
        <w:t xml:space="preserve"> стоимост</w:t>
      </w:r>
      <w:r w:rsidR="007D3B3F">
        <w:t>и</w:t>
      </w:r>
      <w:r w:rsidR="00B15A47">
        <w:t xml:space="preserve"> готовых изделий с уче</w:t>
      </w:r>
      <w:r>
        <w:t>том издержек на их производство;</w:t>
      </w:r>
    </w:p>
    <w:p w14:paraId="6186DBAF" w14:textId="6A5AF5D7" w:rsidR="00A6706C" w:rsidRDefault="00A6706C" w:rsidP="00B15A47">
      <w:pPr>
        <w:pStyle w:val="a2"/>
      </w:pPr>
      <w:r>
        <w:t>объедин</w:t>
      </w:r>
      <w:r w:rsidR="007D3B3F">
        <w:t>ения</w:t>
      </w:r>
      <w:r>
        <w:t xml:space="preserve"> в группы для ведения совместного учета затрат;</w:t>
      </w:r>
    </w:p>
    <w:p w14:paraId="5A0D2EAF" w14:textId="799A52E2" w:rsidR="00FA6B34" w:rsidRDefault="00C84E4C" w:rsidP="00B15A47">
      <w:pPr>
        <w:pStyle w:val="a2"/>
      </w:pPr>
      <w:r>
        <w:t>п</w:t>
      </w:r>
      <w:r w:rsidR="00B15A47">
        <w:t>олу</w:t>
      </w:r>
      <w:r w:rsidR="007D3B3F">
        <w:t>чения</w:t>
      </w:r>
      <w:r w:rsidR="00B15A47">
        <w:t xml:space="preserve"> оперативны</w:t>
      </w:r>
      <w:r w:rsidR="00943480">
        <w:t>х</w:t>
      </w:r>
      <w:r w:rsidR="00B15A47">
        <w:t xml:space="preserve"> отчет</w:t>
      </w:r>
      <w:r w:rsidR="00943480">
        <w:t>ов</w:t>
      </w:r>
      <w:r w:rsidR="00B15A47">
        <w:t>.</w:t>
      </w:r>
    </w:p>
    <w:p w14:paraId="3EA52B9C" w14:textId="77777777" w:rsidR="00A6706C" w:rsidRDefault="00A6706C" w:rsidP="00A6706C">
      <w:pPr>
        <w:pStyle w:val="a2"/>
        <w:numPr>
          <w:ilvl w:val="0"/>
          <w:numId w:val="0"/>
        </w:numPr>
      </w:pPr>
    </w:p>
    <w:p w14:paraId="2290DD68" w14:textId="63C7C3E0" w:rsidR="00820EFC" w:rsidRPr="00FA6B34" w:rsidRDefault="00FA6B34" w:rsidP="00FA6B34">
      <w:pPr>
        <w:ind w:firstLine="0"/>
        <w:jc w:val="left"/>
        <w:rPr>
          <w:sz w:val="28"/>
        </w:rPr>
      </w:pPr>
      <w:r>
        <w:br w:type="page"/>
      </w:r>
    </w:p>
    <w:p w14:paraId="08F8D295" w14:textId="377BC83A" w:rsidR="00820EFC" w:rsidRPr="00BE75F1" w:rsidRDefault="006B19EC" w:rsidP="00DF3EA0">
      <w:pPr>
        <w:pStyle w:val="a"/>
        <w:rPr>
          <w:rFonts w:eastAsia="DejaVu Sans Condensed"/>
        </w:rPr>
      </w:pPr>
      <w:bookmarkStart w:id="24" w:name="_Toc160314578"/>
      <w:bookmarkStart w:id="25" w:name="_Toc161265007"/>
      <w:r>
        <w:rPr>
          <w:rFonts w:eastAsia="DejaVu Sans Condensed"/>
        </w:rPr>
        <w:lastRenderedPageBreak/>
        <w:t>Требования к автоматизированной системе</w:t>
      </w:r>
      <w:bookmarkEnd w:id="24"/>
      <w:bookmarkEnd w:id="25"/>
    </w:p>
    <w:p w14:paraId="302E6DBE" w14:textId="011E47F1" w:rsidR="00820EFC" w:rsidRPr="00BE75F1" w:rsidRDefault="00F10534" w:rsidP="00BE75F1">
      <w:pPr>
        <w:pStyle w:val="a0"/>
        <w:rPr>
          <w:rFonts w:eastAsia="DejaVu Sans Condensed"/>
        </w:rPr>
      </w:pPr>
      <w:bookmarkStart w:id="26" w:name="_Toc160314579"/>
      <w:bookmarkStart w:id="27" w:name="_Toc161265008"/>
      <w:r>
        <w:rPr>
          <w:rFonts w:eastAsia="DejaVu Sans Condensed"/>
        </w:rPr>
        <w:t>Требования к структуре автомати</w:t>
      </w:r>
      <w:r w:rsidR="00AD2FA2">
        <w:rPr>
          <w:rFonts w:eastAsia="DejaVu Sans Condensed"/>
        </w:rPr>
        <w:t>зированной системы</w:t>
      </w:r>
      <w:bookmarkEnd w:id="26"/>
      <w:bookmarkEnd w:id="27"/>
    </w:p>
    <w:p w14:paraId="56A2C68A" w14:textId="462CBE08" w:rsidR="00F20AF4" w:rsidRDefault="00F20AF4" w:rsidP="00F20AF4">
      <w:pPr>
        <w:pStyle w:val="13"/>
        <w:rPr>
          <w:color w:val="000000"/>
        </w:rPr>
      </w:pPr>
      <w:r>
        <w:t xml:space="preserve">Проект </w:t>
      </w:r>
      <w:r w:rsidR="005D25D8">
        <w:t>будет разделен</w:t>
      </w:r>
      <w:r w:rsidRPr="00E37E11">
        <w:t xml:space="preserve"> на </w:t>
      </w:r>
      <w:r w:rsidR="0066727D">
        <w:t>3</w:t>
      </w:r>
      <w:r w:rsidRPr="00E37E11">
        <w:t xml:space="preserve"> архитектурные составляющие: мобильное прил</w:t>
      </w:r>
      <w:r>
        <w:t>ожение</w:t>
      </w:r>
      <w:r w:rsidR="006E489C">
        <w:t>,</w:t>
      </w:r>
      <w:r>
        <w:t xml:space="preserve"> серверная часть</w:t>
      </w:r>
      <w:r w:rsidR="00431F29">
        <w:t xml:space="preserve"> и</w:t>
      </w:r>
      <w:r w:rsidR="0066727D">
        <w:t xml:space="preserve"> база данных</w:t>
      </w:r>
      <w:r>
        <w:t xml:space="preserve">. </w:t>
      </w:r>
      <w:r w:rsidR="00C943CE">
        <w:rPr>
          <w:color w:val="000000"/>
        </w:rPr>
        <w:t xml:space="preserve">Приложение должно </w:t>
      </w:r>
      <w:r w:rsidR="002D7B60">
        <w:rPr>
          <w:color w:val="000000"/>
        </w:rPr>
        <w:t xml:space="preserve">быть выполнено в архитектурном стиле </w:t>
      </w:r>
      <w:r w:rsidR="00C943CE">
        <w:rPr>
          <w:color w:val="000000"/>
        </w:rPr>
        <w:t>REST API.</w:t>
      </w:r>
    </w:p>
    <w:p w14:paraId="11F13A2F" w14:textId="3DA778AB" w:rsidR="00C943CE" w:rsidRPr="00F20AF4" w:rsidRDefault="00C943CE" w:rsidP="00F20AF4">
      <w:pPr>
        <w:pStyle w:val="13"/>
        <w:rPr>
          <w:color w:val="000000"/>
        </w:rPr>
      </w:pPr>
      <w:r>
        <w:rPr>
          <w:color w:val="000000"/>
        </w:rPr>
        <w:t>Для р</w:t>
      </w:r>
      <w:r w:rsidR="00E37E11">
        <w:rPr>
          <w:color w:val="000000"/>
        </w:rPr>
        <w:t xml:space="preserve">еализации серверной части </w:t>
      </w:r>
      <w:r>
        <w:rPr>
          <w:color w:val="000000"/>
        </w:rPr>
        <w:t>будут использоваться следующие средства:</w:t>
      </w:r>
    </w:p>
    <w:p w14:paraId="6E51D1E5" w14:textId="0D48E8A2" w:rsidR="00C943CE" w:rsidRPr="00C943CE" w:rsidRDefault="00C84E4C" w:rsidP="003C5447">
      <w:pPr>
        <w:pStyle w:val="a2"/>
      </w:pPr>
      <w:r>
        <w:t>язык программирования Java</w:t>
      </w:r>
      <w:r w:rsidR="00744A45" w:rsidRPr="00744A45">
        <w:t xml:space="preserve"> </w:t>
      </w:r>
      <w:r w:rsidR="00744A45">
        <w:t>версии 17 или выше</w:t>
      </w:r>
      <w:r w:rsidRPr="00744A45">
        <w:t>;</w:t>
      </w:r>
    </w:p>
    <w:p w14:paraId="762FD69C" w14:textId="4F6693F6" w:rsidR="00C943CE" w:rsidRPr="00C943CE" w:rsidRDefault="00C84E4C" w:rsidP="00C943CE">
      <w:pPr>
        <w:pStyle w:val="a2"/>
      </w:pPr>
      <w:r>
        <w:t>ф</w:t>
      </w:r>
      <w:r w:rsidR="00C943CE" w:rsidRPr="00C943CE">
        <w:t>реймворк Spring</w:t>
      </w:r>
      <w:r w:rsidR="00744A45">
        <w:t xml:space="preserve"> версии 3.2.2 или выше</w:t>
      </w:r>
      <w:r w:rsidRPr="00744A45">
        <w:t>;</w:t>
      </w:r>
    </w:p>
    <w:p w14:paraId="384E0799" w14:textId="058FB3B5" w:rsidR="00C943CE" w:rsidRPr="00C943CE" w:rsidRDefault="00C84E4C" w:rsidP="00C943CE">
      <w:pPr>
        <w:pStyle w:val="a2"/>
      </w:pPr>
      <w:r>
        <w:t>с</w:t>
      </w:r>
      <w:r w:rsidR="00C943CE" w:rsidRPr="00C943CE">
        <w:t xml:space="preserve">истема </w:t>
      </w:r>
      <w:r w:rsidR="00017C32">
        <w:rPr>
          <w:lang w:val="en-US"/>
        </w:rPr>
        <w:t>Apache</w:t>
      </w:r>
      <w:r w:rsidR="00017C32" w:rsidRPr="00017C32">
        <w:t xml:space="preserve"> </w:t>
      </w:r>
      <w:r w:rsidR="00017C32">
        <w:rPr>
          <w:lang w:val="en-US"/>
        </w:rPr>
        <w:t>M</w:t>
      </w:r>
      <w:r w:rsidR="00C943CE" w:rsidRPr="00C943CE">
        <w:t>aven для автоматической сборки проекта</w:t>
      </w:r>
      <w:r w:rsidR="003C5447">
        <w:t>.</w:t>
      </w:r>
    </w:p>
    <w:p w14:paraId="7AF4C7E4" w14:textId="1CFB1904" w:rsidR="00C943CE" w:rsidRDefault="00C943CE" w:rsidP="00E85690">
      <w:pPr>
        <w:pStyle w:val="12"/>
      </w:pPr>
      <w:r>
        <w:t>Для реализации клиентской части буд</w:t>
      </w:r>
      <w:r w:rsidR="00CF5EF6">
        <w:t>е</w:t>
      </w:r>
      <w:r>
        <w:t>т использоваться</w:t>
      </w:r>
      <w:r w:rsidR="00E85690">
        <w:t xml:space="preserve"> </w:t>
      </w:r>
      <w:r w:rsidR="00205591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зык программирования </w:t>
      </w:r>
      <w:r>
        <w:rPr>
          <w:lang w:val="en-US"/>
        </w:rPr>
        <w:t>Kotlin</w:t>
      </w:r>
      <w:r w:rsidR="00744A45">
        <w:t xml:space="preserve"> версии 1.9.20 для </w:t>
      </w:r>
      <w:r w:rsidR="00744A45">
        <w:rPr>
          <w:lang w:val="en-US"/>
        </w:rPr>
        <w:t>Android</w:t>
      </w:r>
      <w:r w:rsidR="00744A45" w:rsidRPr="00744A45">
        <w:t xml:space="preserve"> </w:t>
      </w:r>
      <w:r w:rsidR="00744A45">
        <w:t xml:space="preserve">версии </w:t>
      </w:r>
      <w:r w:rsidR="00744A45" w:rsidRPr="00744A45">
        <w:t xml:space="preserve">10 </w:t>
      </w:r>
      <w:r w:rsidR="00744A45">
        <w:t>и выше</w:t>
      </w:r>
      <w:r w:rsidR="00205591" w:rsidRPr="00E85690">
        <w:t>;</w:t>
      </w:r>
    </w:p>
    <w:p w14:paraId="3083E3F2" w14:textId="11EE133F" w:rsidR="00D32DD4" w:rsidRPr="00D32DD4" w:rsidRDefault="00845F93" w:rsidP="00E85690">
      <w:pPr>
        <w:pStyle w:val="12"/>
      </w:pPr>
      <w:r>
        <w:t xml:space="preserve">В качестве </w:t>
      </w:r>
      <w:r w:rsidR="00D32DD4">
        <w:t xml:space="preserve">СУБД </w:t>
      </w:r>
      <w:r>
        <w:t xml:space="preserve">будет использована </w:t>
      </w:r>
      <w:r w:rsidR="00D32DD4">
        <w:rPr>
          <w:lang w:val="en-US"/>
        </w:rPr>
        <w:t>PostgeSQL</w:t>
      </w:r>
      <w:r w:rsidR="00D32DD4" w:rsidRPr="00D32DD4">
        <w:t>.</w:t>
      </w:r>
    </w:p>
    <w:p w14:paraId="634E5192" w14:textId="3318C6A7" w:rsidR="00442FF0" w:rsidRDefault="00442FF0" w:rsidP="00B33358">
      <w:pPr>
        <w:pStyle w:val="12"/>
      </w:pPr>
      <w:r>
        <w:t>С диаграммой развертывания приложения можно ознакомиться</w:t>
      </w:r>
      <w:r w:rsidR="00785044" w:rsidRPr="00785044">
        <w:t xml:space="preserve"> </w:t>
      </w:r>
      <w:r w:rsidR="00785044">
        <w:t>на рисунке</w:t>
      </w:r>
      <w:r w:rsidR="00785044">
        <w:fldChar w:fldCharType="begin"/>
      </w:r>
      <w:r w:rsidR="00785044">
        <w:instrText xml:space="preserve"> REF _Ref161141625 \h  \* MERGEFORMAT </w:instrText>
      </w:r>
      <w:r w:rsidR="00785044">
        <w:fldChar w:fldCharType="separate"/>
      </w:r>
      <w:r w:rsidR="00E12CEC" w:rsidRPr="00E12CEC">
        <w:rPr>
          <w:vanish/>
        </w:rPr>
        <w:t>Рисунок</w:t>
      </w:r>
      <w:r w:rsidR="00E12CEC">
        <w:t xml:space="preserve"> </w:t>
      </w:r>
      <w:r w:rsidR="00E12CEC">
        <w:rPr>
          <w:noProof/>
        </w:rPr>
        <w:t>1</w:t>
      </w:r>
      <w:r w:rsidR="00785044">
        <w:fldChar w:fldCharType="end"/>
      </w:r>
      <w:r w:rsidR="00785044">
        <w:t>.</w:t>
      </w:r>
    </w:p>
    <w:p w14:paraId="2CCC89AE" w14:textId="77777777" w:rsidR="00785044" w:rsidRDefault="00B404C9" w:rsidP="00785044">
      <w:pPr>
        <w:pStyle w:val="12"/>
        <w:keepNext/>
        <w:jc w:val="center"/>
      </w:pPr>
      <w:r>
        <w:rPr>
          <w:noProof/>
        </w:rPr>
        <w:drawing>
          <wp:inline distT="0" distB="0" distL="0" distR="0" wp14:anchorId="7C858E23" wp14:editId="57293490">
            <wp:extent cx="5478780" cy="976387"/>
            <wp:effectExtent l="0" t="0" r="0" b="0"/>
            <wp:docPr id="1809974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4759" w14:textId="18B598B8" w:rsidR="00442FF0" w:rsidRPr="00B404C9" w:rsidRDefault="00785044" w:rsidP="00785044">
      <w:pPr>
        <w:pStyle w:val="aff9"/>
        <w:jc w:val="center"/>
        <w:rPr>
          <w:lang w:val="en-US"/>
        </w:rPr>
      </w:pPr>
      <w:bookmarkStart w:id="28" w:name="_Ref161141625"/>
      <w:r>
        <w:t xml:space="preserve">Рисунок </w:t>
      </w:r>
      <w:fldSimple w:instr=" SEQ Рисунок \* ARABIC ">
        <w:r w:rsidR="00E12CEC">
          <w:rPr>
            <w:noProof/>
          </w:rPr>
          <w:t>1</w:t>
        </w:r>
      </w:fldSimple>
      <w:bookmarkEnd w:id="28"/>
      <w:r>
        <w:t xml:space="preserve"> - Диаграмма развертывания приложения</w:t>
      </w:r>
    </w:p>
    <w:p w14:paraId="6B2C4C15" w14:textId="740870F0" w:rsidR="00F67795" w:rsidRDefault="00F20AF4" w:rsidP="00BE75F1">
      <w:pPr>
        <w:pStyle w:val="a0"/>
      </w:pPr>
      <w:bookmarkStart w:id="29" w:name="_Toc161265009"/>
      <w:r w:rsidRPr="00F20AF4">
        <w:t>Общие требования к оформлению и верстке страниц</w:t>
      </w:r>
      <w:bookmarkEnd w:id="29"/>
    </w:p>
    <w:p w14:paraId="3E92D123" w14:textId="6F0579E6" w:rsidR="001C4ADD" w:rsidRPr="00820EFC" w:rsidRDefault="001C4ADD" w:rsidP="00917DB9">
      <w:pPr>
        <w:pStyle w:val="13"/>
      </w:pPr>
      <w:r>
        <w:t xml:space="preserve">Приложение должно быть выполнено в одной цветовой палитре с использованием ограниченного набора шрифтов. У экранов должен быть единый стиль. </w:t>
      </w:r>
      <w:r w:rsidRPr="00C24AA7">
        <w:t xml:space="preserve">Мобильное приложение должно разрабатываться </w:t>
      </w:r>
      <w:r>
        <w:t xml:space="preserve">для мобильных устройств с </w:t>
      </w:r>
      <w:r w:rsidRPr="00C24AA7">
        <w:t>диагональ</w:t>
      </w:r>
      <w:r>
        <w:t>ю</w:t>
      </w:r>
      <w:r w:rsidRPr="00C24AA7">
        <w:t xml:space="preserve"> экрана не менее 5 дюймов</w:t>
      </w:r>
      <w:r>
        <w:t>.</w:t>
      </w:r>
    </w:p>
    <w:p w14:paraId="31325E2C" w14:textId="72086933" w:rsidR="00B404C9" w:rsidRPr="00BE75F1" w:rsidRDefault="00E96E32" w:rsidP="00BE75F1">
      <w:pPr>
        <w:pStyle w:val="a0"/>
        <w:rPr>
          <w:rFonts w:eastAsia="DejaVu Sans Condensed"/>
        </w:rPr>
      </w:pPr>
      <w:bookmarkStart w:id="30" w:name="_Toc160314580"/>
      <w:bookmarkStart w:id="31" w:name="_Toc161265010"/>
      <w:r>
        <w:rPr>
          <w:rFonts w:eastAsia="DejaVu Sans Condensed"/>
        </w:rPr>
        <w:lastRenderedPageBreak/>
        <w:t>Т</w:t>
      </w:r>
      <w:r w:rsidR="000261CB" w:rsidRPr="00E96E32">
        <w:rPr>
          <w:rFonts w:eastAsia="DejaVu Sans Condensed"/>
        </w:rPr>
        <w:t>ребования</w:t>
      </w:r>
      <w:r>
        <w:rPr>
          <w:rFonts w:eastAsia="DejaVu Sans Condensed"/>
        </w:rPr>
        <w:t xml:space="preserve"> к </w:t>
      </w:r>
      <w:r w:rsidR="00105B50">
        <w:rPr>
          <w:rFonts w:eastAsia="DejaVu Sans Condensed"/>
        </w:rPr>
        <w:t>функциям, задачам</w:t>
      </w:r>
      <w:r>
        <w:rPr>
          <w:rFonts w:eastAsia="DejaVu Sans Condensed"/>
        </w:rPr>
        <w:t xml:space="preserve">, выполняемым </w:t>
      </w:r>
      <w:r w:rsidR="000261CB" w:rsidRPr="00E96E32">
        <w:rPr>
          <w:rFonts w:eastAsia="DejaVu Sans Condensed"/>
        </w:rPr>
        <w:t>автоматизированной систем</w:t>
      </w:r>
      <w:r>
        <w:rPr>
          <w:rFonts w:eastAsia="DejaVu Sans Condensed"/>
        </w:rPr>
        <w:t>ой</w:t>
      </w:r>
      <w:bookmarkEnd w:id="30"/>
      <w:bookmarkEnd w:id="31"/>
    </w:p>
    <w:p w14:paraId="20CC0F1F" w14:textId="72B5A3A8" w:rsidR="00F659FC" w:rsidRDefault="00F659FC" w:rsidP="00F659FC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неавторизованных пользователей </w:t>
      </w:r>
      <w:r w:rsidR="009F0F5C">
        <w:rPr>
          <w:rFonts w:eastAsia="DejaVu Sans Condensed"/>
        </w:rPr>
        <w:t xml:space="preserve">должна быть </w:t>
      </w:r>
      <w:r>
        <w:rPr>
          <w:rFonts w:eastAsia="DejaVu Sans Condensed"/>
        </w:rPr>
        <w:t>предоставлена возможность:</w:t>
      </w:r>
    </w:p>
    <w:p w14:paraId="43400E33" w14:textId="107BA811" w:rsidR="00F659FC" w:rsidRPr="00F659FC" w:rsidRDefault="00F659FC" w:rsidP="00F659FC">
      <w:pPr>
        <w:pStyle w:val="a2"/>
        <w:rPr>
          <w:rFonts w:eastAsia="DejaVu Sans Condensed"/>
        </w:rPr>
      </w:pPr>
      <w:r>
        <w:rPr>
          <w:rFonts w:eastAsia="DejaVu Sans Condensed"/>
        </w:rPr>
        <w:t>регистрации</w:t>
      </w:r>
      <w:r>
        <w:rPr>
          <w:rFonts w:eastAsia="DejaVu Sans Condensed"/>
          <w:lang w:val="en-US"/>
        </w:rPr>
        <w:t>;</w:t>
      </w:r>
    </w:p>
    <w:p w14:paraId="1BAE8045" w14:textId="097C9ED2" w:rsidR="00F659FC" w:rsidRDefault="00F659FC" w:rsidP="00F659FC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а информации о приложении</w:t>
      </w:r>
      <w:r w:rsidR="00EF448B">
        <w:rPr>
          <w:rFonts w:eastAsia="DejaVu Sans Condensed"/>
        </w:rPr>
        <w:t>.</w:t>
      </w:r>
    </w:p>
    <w:p w14:paraId="1D56E57A" w14:textId="1328134B" w:rsidR="00D074A3" w:rsidRDefault="00D074A3" w:rsidP="00D074A3">
      <w:pPr>
        <w:pStyle w:val="a2"/>
        <w:numPr>
          <w:ilvl w:val="0"/>
          <w:numId w:val="0"/>
        </w:numPr>
        <w:ind w:left="709"/>
        <w:rPr>
          <w:rFonts w:eastAsia="DejaVu Sans Condensed"/>
        </w:rPr>
      </w:pPr>
      <w:r>
        <w:rPr>
          <w:rFonts w:eastAsia="DejaVu Sans Condensed"/>
        </w:rPr>
        <w:t xml:space="preserve">Для авторизованных пользователей </w:t>
      </w:r>
      <w:r w:rsidR="00306576">
        <w:rPr>
          <w:rFonts w:eastAsia="DejaVu Sans Condensed"/>
        </w:rPr>
        <w:t xml:space="preserve">должна быть предоставлена </w:t>
      </w:r>
      <w:r>
        <w:rPr>
          <w:rFonts w:eastAsia="DejaVu Sans Condensed"/>
        </w:rPr>
        <w:t>возможность:</w:t>
      </w:r>
    </w:p>
    <w:p w14:paraId="12F3B2EB" w14:textId="2DBE8EEF" w:rsidR="00EF448B" w:rsidRPr="002A1EF5" w:rsidRDefault="00EF448B" w:rsidP="00EF448B">
      <w:pPr>
        <w:pStyle w:val="a2"/>
      </w:pPr>
      <w:r w:rsidRPr="002A1EF5">
        <w:t>управления заказами клиентов, включая создание новых заказов и отслеживание их статуса</w:t>
      </w:r>
      <w:r w:rsidRPr="00EF448B">
        <w:t>;</w:t>
      </w:r>
    </w:p>
    <w:p w14:paraId="2A239945" w14:textId="23EFD9BD" w:rsidR="00EF448B" w:rsidRPr="002A1EF5" w:rsidRDefault="00EF448B" w:rsidP="00EF448B">
      <w:pPr>
        <w:pStyle w:val="a2"/>
      </w:pPr>
      <w:r w:rsidRPr="002A1EF5">
        <w:t>управления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32BBB2E0" w14:textId="45A7EE3E" w:rsidR="00EF448B" w:rsidRPr="002A1EF5" w:rsidRDefault="00EF448B" w:rsidP="00EF448B">
      <w:pPr>
        <w:pStyle w:val="a2"/>
      </w:pPr>
      <w:r>
        <w:t>создания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65CA07CD" w14:textId="7A04E855" w:rsidR="00EF448B" w:rsidRPr="002A1EF5" w:rsidRDefault="00EF448B" w:rsidP="00EF448B">
      <w:pPr>
        <w:pStyle w:val="a2"/>
      </w:pPr>
      <w:r w:rsidRPr="002A1EF5">
        <w:t>расчета стоимости готовых изделий с учетом издержек на их производство</w:t>
      </w:r>
      <w:r w:rsidRPr="00EF448B">
        <w:t>;</w:t>
      </w:r>
    </w:p>
    <w:p w14:paraId="129A27CE" w14:textId="5D4F1BFA" w:rsidR="00EF448B" w:rsidRDefault="00EF448B" w:rsidP="00EF448B">
      <w:pPr>
        <w:pStyle w:val="a2"/>
      </w:pPr>
      <w:r w:rsidRPr="002A1EF5">
        <w:t>генерации оперативных отчетов для анализа текущей ситуации доходов и расходов кондитера</w:t>
      </w:r>
      <w:r w:rsidR="003C2C55">
        <w:t>;</w:t>
      </w:r>
    </w:p>
    <w:p w14:paraId="546E3E2A" w14:textId="4F64914A" w:rsidR="00EF448B" w:rsidRDefault="00EF448B" w:rsidP="00EF448B">
      <w:pPr>
        <w:pStyle w:val="a2"/>
      </w:pPr>
      <w:r>
        <w:t>присоединения к группе.</w:t>
      </w:r>
    </w:p>
    <w:p w14:paraId="4815E98F" w14:textId="601DFD01" w:rsidR="00EF448B" w:rsidRDefault="00EF448B" w:rsidP="00EF448B">
      <w:pPr>
        <w:pStyle w:val="a2"/>
        <w:numPr>
          <w:ilvl w:val="0"/>
          <w:numId w:val="0"/>
        </w:numPr>
        <w:ind w:left="709"/>
        <w:rPr>
          <w:rFonts w:eastAsia="DejaVu Sans Condensed"/>
        </w:rPr>
      </w:pPr>
      <w:r>
        <w:rPr>
          <w:rFonts w:eastAsia="DejaVu Sans Condensed"/>
        </w:rPr>
        <w:t>Для пользователя расширенной версии</w:t>
      </w:r>
      <w:r w:rsidR="002B5DF3">
        <w:rPr>
          <w:rFonts w:eastAsia="DejaVu Sans Condensed"/>
        </w:rPr>
        <w:t xml:space="preserve"> </w:t>
      </w:r>
      <w:r w:rsidR="00027134">
        <w:rPr>
          <w:rFonts w:eastAsia="DejaVu Sans Condensed"/>
        </w:rPr>
        <w:t xml:space="preserve">должна быть предоставлена </w:t>
      </w:r>
      <w:r w:rsidR="002B5DF3">
        <w:rPr>
          <w:rFonts w:eastAsia="DejaVu Sans Condensed"/>
        </w:rPr>
        <w:t>возможность</w:t>
      </w:r>
      <w:r>
        <w:rPr>
          <w:rFonts w:eastAsia="DejaVu Sans Condensed"/>
        </w:rPr>
        <w:t>:</w:t>
      </w:r>
    </w:p>
    <w:p w14:paraId="0FF57FFA" w14:textId="0DF9F534" w:rsidR="00EF448B" w:rsidRDefault="00EF448B" w:rsidP="00EF448B">
      <w:pPr>
        <w:pStyle w:val="a2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 w:rsidR="003C2C55">
        <w:rPr>
          <w:rFonts w:eastAsia="DejaVu Sans Condensed"/>
        </w:rPr>
        <w:t>я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63DA55AF" w14:textId="2C66F0EA" w:rsidR="005C1FB2" w:rsidRPr="00732AA2" w:rsidRDefault="003D5C1E" w:rsidP="00732AA2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="003C2C55">
        <w:rPr>
          <w:rFonts w:eastAsia="DejaVu Sans Condensed"/>
        </w:rPr>
        <w:t>а</w:t>
      </w:r>
      <w:r>
        <w:rPr>
          <w:rFonts w:eastAsia="DejaVu Sans Condensed"/>
        </w:rPr>
        <w:t xml:space="preserve"> общих оперативных отчетов по всей группе.</w:t>
      </w:r>
      <w:r w:rsidR="00F67795">
        <w:br w:type="page"/>
      </w:r>
    </w:p>
    <w:p w14:paraId="372286AE" w14:textId="79F4B85F" w:rsidR="00205591" w:rsidRPr="00BE75F1" w:rsidRDefault="000070F7" w:rsidP="00BE75F1">
      <w:pPr>
        <w:pStyle w:val="a"/>
        <w:ind w:left="1073"/>
        <w:rPr>
          <w:rFonts w:eastAsia="DejaVu Sans Condensed"/>
        </w:rPr>
      </w:pPr>
      <w:bookmarkStart w:id="32" w:name="_Toc160314582"/>
      <w:bookmarkStart w:id="33" w:name="_Toc161265011"/>
      <w:r>
        <w:rPr>
          <w:rFonts w:eastAsia="DejaVu Sans Condensed"/>
        </w:rPr>
        <w:lastRenderedPageBreak/>
        <w:t>Структура приложения</w:t>
      </w:r>
      <w:bookmarkEnd w:id="32"/>
      <w:bookmarkEnd w:id="33"/>
    </w:p>
    <w:p w14:paraId="27757CCE" w14:textId="64CB76D4" w:rsidR="00657B25" w:rsidRDefault="0005351A" w:rsidP="00BE75F1">
      <w:pPr>
        <w:pStyle w:val="a0"/>
      </w:pPr>
      <w:bookmarkStart w:id="34" w:name="_Toc160314583"/>
      <w:bookmarkStart w:id="35" w:name="_Toc161265012"/>
      <w:r>
        <w:t>Главная</w:t>
      </w:r>
      <w:r w:rsidR="00C832D4">
        <w:t xml:space="preserve"> страница</w:t>
      </w:r>
      <w:bookmarkEnd w:id="34"/>
      <w:bookmarkEnd w:id="35"/>
    </w:p>
    <w:p w14:paraId="092705CC" w14:textId="60245A38" w:rsidR="00CD549A" w:rsidRDefault="00657B25" w:rsidP="00CD549A">
      <w:pPr>
        <w:pStyle w:val="12"/>
      </w:pPr>
      <w:r>
        <w:t xml:space="preserve">На странице </w:t>
      </w:r>
      <w:r w:rsidR="00793935">
        <w:t>должна быть</w:t>
      </w:r>
      <w:r>
        <w:t xml:space="preserve"> </w:t>
      </w:r>
      <w:r w:rsidR="001429E3">
        <w:t xml:space="preserve">предоставлена </w:t>
      </w:r>
      <w:r>
        <w:t xml:space="preserve">возможность </w:t>
      </w:r>
      <w:r w:rsidR="001429E3">
        <w:t xml:space="preserve">пользователю </w:t>
      </w:r>
      <w:r>
        <w:t>просмотреть информацию о приложении</w:t>
      </w:r>
      <w:r w:rsidR="00167EFB">
        <w:t xml:space="preserve">. </w:t>
      </w:r>
      <w:r w:rsidR="001429E3">
        <w:t>Н</w:t>
      </w:r>
      <w:r w:rsidR="00167EFB">
        <w:t xml:space="preserve">а </w:t>
      </w:r>
      <w:r w:rsidR="001429E3">
        <w:t>странице</w:t>
      </w:r>
      <w:r w:rsidR="00167EFB">
        <w:t xml:space="preserve"> </w:t>
      </w:r>
      <w:r w:rsidR="001429E3">
        <w:t xml:space="preserve">должны быть </w:t>
      </w:r>
      <w:r w:rsidR="00167EFB">
        <w:t>расположен</w:t>
      </w:r>
      <w:r w:rsidR="001429E3">
        <w:t>ы</w:t>
      </w:r>
      <w:r w:rsidR="00167EFB">
        <w:t xml:space="preserve"> </w:t>
      </w:r>
      <w:r>
        <w:t>кнопк</w:t>
      </w:r>
      <w:r w:rsidR="001429E3">
        <w:t>и «Войти»</w:t>
      </w:r>
      <w:r w:rsidR="004079A0">
        <w:t xml:space="preserve"> и</w:t>
      </w:r>
      <w:r w:rsidR="001429E3">
        <w:t xml:space="preserve"> «Зарегистрироваться»</w:t>
      </w:r>
      <w:r w:rsidR="00DA477D">
        <w:t>.</w:t>
      </w:r>
    </w:p>
    <w:p w14:paraId="6490BA3B" w14:textId="42EF4AAC" w:rsidR="0005351A" w:rsidRDefault="001429E3" w:rsidP="00567690">
      <w:pPr>
        <w:pStyle w:val="12"/>
      </w:pPr>
      <w:r>
        <w:t xml:space="preserve"> </w:t>
      </w:r>
      <w:r w:rsidR="005C1FB2">
        <w:t>Концеп</w:t>
      </w:r>
      <w:r w:rsidR="0005351A">
        <w:t xml:space="preserve">т данной страницы приведен </w:t>
      </w:r>
      <w:r w:rsidR="00567690">
        <w:t>на рисунке</w:t>
      </w:r>
      <w:r w:rsidR="00567690">
        <w:fldChar w:fldCharType="begin"/>
      </w:r>
      <w:r w:rsidR="00567690">
        <w:instrText xml:space="preserve"> REF _Ref161141970 \h  \* MERGEFORMAT </w:instrText>
      </w:r>
      <w:r w:rsidR="00567690">
        <w:fldChar w:fldCharType="separate"/>
      </w:r>
      <w:r w:rsidR="00E12CEC" w:rsidRPr="00E12CEC">
        <w:rPr>
          <w:vanish/>
        </w:rPr>
        <w:t>Рисунок</w:t>
      </w:r>
      <w:r w:rsidR="00E12CEC">
        <w:t xml:space="preserve"> </w:t>
      </w:r>
      <w:r w:rsidR="00E12CEC">
        <w:rPr>
          <w:noProof/>
        </w:rPr>
        <w:t>2</w:t>
      </w:r>
      <w:r w:rsidR="00567690">
        <w:fldChar w:fldCharType="end"/>
      </w:r>
      <w:r w:rsidR="0005351A">
        <w:t>.</w:t>
      </w:r>
    </w:p>
    <w:p w14:paraId="2F26AE5C" w14:textId="77777777" w:rsidR="008B0DCE" w:rsidRDefault="0005351A" w:rsidP="008B0DCE">
      <w:pPr>
        <w:pStyle w:val="12"/>
        <w:keepNext/>
        <w:jc w:val="center"/>
      </w:pPr>
      <w:r w:rsidRPr="0005351A">
        <w:rPr>
          <w:noProof/>
        </w:rPr>
        <w:drawing>
          <wp:inline distT="0" distB="0" distL="0" distR="0" wp14:anchorId="36CDBE41" wp14:editId="4FB68B84">
            <wp:extent cx="3200400" cy="5307621"/>
            <wp:effectExtent l="0" t="0" r="0" b="7620"/>
            <wp:docPr id="6" name="Рисунок 6" descr="C:\Users\sanya\Downloads\Главная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ya\Downloads\Главная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59" cy="53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C495" w14:textId="75054B62" w:rsidR="008B0DCE" w:rsidRDefault="008B0DCE" w:rsidP="00567690">
      <w:pPr>
        <w:pStyle w:val="aff9"/>
        <w:jc w:val="center"/>
      </w:pPr>
      <w:bookmarkStart w:id="36" w:name="_Ref161141970"/>
      <w:r>
        <w:t xml:space="preserve">Рисунок </w:t>
      </w:r>
      <w:fldSimple w:instr=" SEQ Рисунок \* ARABIC ">
        <w:r w:rsidR="00E12CEC">
          <w:rPr>
            <w:noProof/>
          </w:rPr>
          <w:t>2</w:t>
        </w:r>
      </w:fldSimple>
      <w:bookmarkEnd w:id="36"/>
      <w:r>
        <w:t xml:space="preserve"> – Концепт главной страницы</w:t>
      </w:r>
    </w:p>
    <w:p w14:paraId="309ADA55" w14:textId="119BED87" w:rsidR="00657B25" w:rsidRDefault="00C832D4" w:rsidP="00BE75F1">
      <w:pPr>
        <w:pStyle w:val="a0"/>
      </w:pPr>
      <w:bookmarkStart w:id="37" w:name="_Toc160314584"/>
      <w:bookmarkStart w:id="38" w:name="_Toc161265013"/>
      <w:r>
        <w:t xml:space="preserve">Страница </w:t>
      </w:r>
      <w:bookmarkEnd w:id="37"/>
      <w:r w:rsidR="00AD4A20">
        <w:t>создания аккаунта</w:t>
      </w:r>
      <w:bookmarkEnd w:id="38"/>
    </w:p>
    <w:p w14:paraId="1B12858F" w14:textId="20EE8A8C" w:rsidR="00657B25" w:rsidRDefault="00657B25" w:rsidP="00B00DCD">
      <w:pPr>
        <w:pStyle w:val="12"/>
      </w:pPr>
      <w:r>
        <w:t>С</w:t>
      </w:r>
      <w:r w:rsidR="00C832D4">
        <w:t xml:space="preserve">траница </w:t>
      </w:r>
      <w:r w:rsidR="004E58B6">
        <w:t xml:space="preserve">должна быть </w:t>
      </w:r>
      <w:r w:rsidR="00C832D4">
        <w:t>доступна для неавторизованных пользователей.</w:t>
      </w:r>
      <w:r w:rsidR="007C6947">
        <w:t xml:space="preserve"> </w:t>
      </w:r>
      <w:r w:rsidR="00047F3A">
        <w:t>Страница</w:t>
      </w:r>
      <w:r w:rsidR="00AD4A20">
        <w:t xml:space="preserve"> включает </w:t>
      </w:r>
      <w:r w:rsidR="008669C5">
        <w:t xml:space="preserve">в себя </w:t>
      </w:r>
      <w:r w:rsidR="00AD4A20">
        <w:t>следующие элементы</w:t>
      </w:r>
      <w:r w:rsidR="00C832D4">
        <w:t>:</w:t>
      </w:r>
    </w:p>
    <w:p w14:paraId="34D05B79" w14:textId="6CB2E93D" w:rsidR="00657B25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имени пользователя;</w:t>
      </w:r>
    </w:p>
    <w:p w14:paraId="65A04CD3" w14:textId="1A877FBB" w:rsidR="00A45182" w:rsidRPr="00A45182" w:rsidRDefault="00A45182" w:rsidP="00657B25">
      <w:pPr>
        <w:pStyle w:val="a2"/>
      </w:pPr>
      <w:r>
        <w:lastRenderedPageBreak/>
        <w:t>п</w:t>
      </w:r>
      <w:r w:rsidR="00C832D4">
        <w:t xml:space="preserve">оле </w:t>
      </w:r>
      <w:r>
        <w:t xml:space="preserve">для </w:t>
      </w:r>
      <w:r w:rsidR="00C832D4">
        <w:t>ввода адреса электронной почты</w:t>
      </w:r>
      <w:r w:rsidRPr="00A45182">
        <w:rPr>
          <w:rFonts w:ascii="Cambria Math" w:hAnsi="Cambria Math" w:cs="Cambria Math"/>
        </w:rPr>
        <w:t>;</w:t>
      </w:r>
    </w:p>
    <w:p w14:paraId="3A6FF415" w14:textId="26AAC4B8" w:rsidR="00657B25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пароля;</w:t>
      </w:r>
    </w:p>
    <w:p w14:paraId="0FD50316" w14:textId="70DF992C" w:rsidR="00DB3CE2" w:rsidRDefault="00DB3CE2" w:rsidP="00657B25">
      <w:pPr>
        <w:pStyle w:val="a2"/>
      </w:pPr>
      <w:r>
        <w:t>кнопку «Войти» для перехода на страницу авторизации</w:t>
      </w:r>
      <w:r w:rsidRPr="00DB3CE2">
        <w:t>;</w:t>
      </w:r>
    </w:p>
    <w:p w14:paraId="1A31107C" w14:textId="1463652A" w:rsidR="00C832D4" w:rsidRDefault="00A45182" w:rsidP="00657B25">
      <w:pPr>
        <w:pStyle w:val="a2"/>
      </w:pPr>
      <w:r>
        <w:t>к</w:t>
      </w:r>
      <w:r w:rsidR="00C832D4">
        <w:t>н</w:t>
      </w:r>
      <w:r w:rsidR="00017C32">
        <w:t>опку</w:t>
      </w:r>
      <w:r w:rsidR="00C832D4">
        <w:t xml:space="preserve"> «Зарегистрироваться».</w:t>
      </w:r>
    </w:p>
    <w:p w14:paraId="2BC42CE7" w14:textId="28333157" w:rsidR="00EB38A0" w:rsidRDefault="00AF0585" w:rsidP="00067433">
      <w:pPr>
        <w:pStyle w:val="12"/>
      </w:pPr>
      <w:r>
        <w:t>Концеп</w:t>
      </w:r>
      <w:r w:rsidR="00EB38A0">
        <w:t>т данной страницы приведен</w:t>
      </w:r>
      <w:r w:rsidR="00067433">
        <w:t xml:space="preserve"> на рисунке </w:t>
      </w:r>
      <w:r w:rsidR="00067433">
        <w:rPr>
          <w:vanish/>
        </w:rPr>
        <w:fldChar w:fldCharType="begin"/>
      </w:r>
      <w:r w:rsidR="00067433" w:rsidRPr="00067433">
        <w:rPr>
          <w:vanish/>
        </w:rPr>
        <w:instrText xml:space="preserve"> REF _Ref161142488 \h </w:instrText>
      </w:r>
      <w:r w:rsidR="00067433">
        <w:rPr>
          <w:vanish/>
        </w:rPr>
        <w:instrText xml:space="preserve"> \* MERGEFORMAT </w:instrText>
      </w:r>
      <w:r w:rsidR="00067433">
        <w:rPr>
          <w:vanish/>
        </w:rPr>
      </w:r>
      <w:r w:rsidR="00067433">
        <w:rPr>
          <w:vanish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3</w:t>
      </w:r>
      <w:r w:rsidR="00067433">
        <w:fldChar w:fldCharType="end"/>
      </w:r>
      <w:r w:rsidR="00EB38A0">
        <w:t>.</w:t>
      </w:r>
    </w:p>
    <w:p w14:paraId="60C6CE99" w14:textId="77777777" w:rsidR="00067433" w:rsidRDefault="00EB38A0" w:rsidP="00067433">
      <w:pPr>
        <w:pStyle w:val="12"/>
        <w:keepNext/>
        <w:jc w:val="center"/>
      </w:pPr>
      <w:r w:rsidRPr="00EB38A0">
        <w:rPr>
          <w:noProof/>
        </w:rPr>
        <w:drawing>
          <wp:inline distT="0" distB="0" distL="0" distR="0" wp14:anchorId="5A78954B" wp14:editId="43ABAACC">
            <wp:extent cx="2933700" cy="5185931"/>
            <wp:effectExtent l="0" t="0" r="0" b="0"/>
            <wp:docPr id="7" name="Рисунок 7" descr="C:\Users\sanya\Downloads\Экран рег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ya\Downloads\Экран регистраци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24" cy="51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513F" w14:textId="3778BAA6" w:rsidR="00EB38A0" w:rsidRDefault="00067433" w:rsidP="00067433">
      <w:pPr>
        <w:pStyle w:val="13"/>
        <w:jc w:val="center"/>
      </w:pPr>
      <w:bookmarkStart w:id="39" w:name="_Ref161142488"/>
      <w:r>
        <w:t xml:space="preserve">Рисунок </w:t>
      </w:r>
      <w:fldSimple w:instr=" SEQ Рисунок \* ARABIC ">
        <w:r w:rsidR="00E12CEC">
          <w:rPr>
            <w:noProof/>
          </w:rPr>
          <w:t>3</w:t>
        </w:r>
      </w:fldSimple>
      <w:bookmarkEnd w:id="39"/>
      <w:r>
        <w:t xml:space="preserve"> - </w:t>
      </w:r>
      <w:bookmarkStart w:id="40" w:name="_Ref160908268"/>
      <w:r>
        <w:t>Концепт страницы регистрации</w:t>
      </w:r>
      <w:bookmarkEnd w:id="40"/>
    </w:p>
    <w:p w14:paraId="302A9344" w14:textId="2390977B" w:rsidR="00657B25" w:rsidRDefault="00C832D4" w:rsidP="00BE75F1">
      <w:pPr>
        <w:pStyle w:val="a0"/>
      </w:pPr>
      <w:bookmarkStart w:id="41" w:name="_Toc160314585"/>
      <w:bookmarkStart w:id="42" w:name="_Toc161265014"/>
      <w:r>
        <w:t>Страница авторизации</w:t>
      </w:r>
      <w:bookmarkEnd w:id="41"/>
      <w:bookmarkEnd w:id="42"/>
    </w:p>
    <w:p w14:paraId="38B35C80" w14:textId="7A45CFBC" w:rsidR="00A45182" w:rsidRDefault="00D3364E" w:rsidP="00B00DCD">
      <w:pPr>
        <w:pStyle w:val="12"/>
      </w:pPr>
      <w:r>
        <w:t>Страница авторизации</w:t>
      </w:r>
      <w:r w:rsidR="00C832D4">
        <w:t xml:space="preserve"> </w:t>
      </w:r>
      <w:r w:rsidR="00C701CC">
        <w:t xml:space="preserve">должна быть </w:t>
      </w:r>
      <w:r w:rsidR="00C832D4">
        <w:t xml:space="preserve">доступна для неавторизованных пользователей. </w:t>
      </w:r>
      <w:r>
        <w:t xml:space="preserve">Данная страница </w:t>
      </w:r>
      <w:r w:rsidR="009D0858">
        <w:t>будет содержать</w:t>
      </w:r>
      <w:r w:rsidR="00C832D4">
        <w:t>:</w:t>
      </w:r>
    </w:p>
    <w:p w14:paraId="4BC2D2BB" w14:textId="0F33E656" w:rsidR="00A45182" w:rsidRDefault="00A45182" w:rsidP="00A45182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адреса электронной почты</w:t>
      </w:r>
      <w:r w:rsidRPr="00A45182">
        <w:t>;</w:t>
      </w:r>
    </w:p>
    <w:p w14:paraId="4D0413C9" w14:textId="77777777" w:rsidR="00DB3CE2" w:rsidRDefault="00A45182" w:rsidP="00A45182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пароля;</w:t>
      </w:r>
    </w:p>
    <w:p w14:paraId="0C62DCF9" w14:textId="20B55F42" w:rsidR="00A45182" w:rsidRDefault="00DB3CE2" w:rsidP="00A45182">
      <w:pPr>
        <w:pStyle w:val="a2"/>
      </w:pPr>
      <w:r>
        <w:t>кнопку «Зарегистрируйтесь» для перехода на страницу регистрации</w:t>
      </w:r>
      <w:r w:rsidRPr="00DB3CE2">
        <w:t>;</w:t>
      </w:r>
    </w:p>
    <w:p w14:paraId="5F51D793" w14:textId="022E09AF" w:rsidR="00A56C31" w:rsidRDefault="00A56C31" w:rsidP="00A45182">
      <w:pPr>
        <w:pStyle w:val="a2"/>
      </w:pPr>
      <w:r>
        <w:lastRenderedPageBreak/>
        <w:t xml:space="preserve">кнопку «Сбросить» для </w:t>
      </w:r>
      <w:r w:rsidR="00B41B2C">
        <w:t>восстановления</w:t>
      </w:r>
      <w:r>
        <w:t xml:space="preserve"> пароля</w:t>
      </w:r>
      <w:r w:rsidRPr="00A56C31">
        <w:t>;</w:t>
      </w:r>
    </w:p>
    <w:p w14:paraId="186C5837" w14:textId="02E29F84" w:rsidR="00A45182" w:rsidRDefault="00A45182" w:rsidP="002820F5">
      <w:pPr>
        <w:pStyle w:val="a2"/>
      </w:pPr>
      <w:r>
        <w:t>к</w:t>
      </w:r>
      <w:r w:rsidR="00017C32">
        <w:t>нопку</w:t>
      </w:r>
      <w:r w:rsidR="00C832D4">
        <w:t xml:space="preserve"> «Войти».</w:t>
      </w:r>
    </w:p>
    <w:p w14:paraId="0206873D" w14:textId="616C4A5E" w:rsidR="00B0559E" w:rsidRDefault="008362FD" w:rsidP="005C0A4D">
      <w:pPr>
        <w:pStyle w:val="12"/>
      </w:pPr>
      <w:r>
        <w:t>Концеп</w:t>
      </w:r>
      <w:r w:rsidR="00B0559E">
        <w:t>т данной страницы приведен</w:t>
      </w:r>
      <w:r w:rsidR="009C08C7">
        <w:t xml:space="preserve"> на рисунке</w:t>
      </w:r>
      <w:r w:rsidR="009C08C7">
        <w:fldChar w:fldCharType="begin"/>
      </w:r>
      <w:r w:rsidR="009C08C7">
        <w:instrText xml:space="preserve"> REF _Ref161142900 \h  \* MERGEFORMAT </w:instrText>
      </w:r>
      <w:r w:rsidR="009C08C7">
        <w:fldChar w:fldCharType="separate"/>
      </w:r>
      <w:r w:rsidR="00E12CEC" w:rsidRPr="00E12CEC">
        <w:rPr>
          <w:vanish/>
        </w:rPr>
        <w:t>Рисунок</w:t>
      </w:r>
      <w:r w:rsidR="00E12CEC">
        <w:t xml:space="preserve"> </w:t>
      </w:r>
      <w:r w:rsidR="00E12CEC">
        <w:rPr>
          <w:noProof/>
        </w:rPr>
        <w:t>4</w:t>
      </w:r>
      <w:r w:rsidR="009C08C7">
        <w:fldChar w:fldCharType="end"/>
      </w:r>
      <w:r w:rsidR="00B0559E">
        <w:t>.</w:t>
      </w:r>
    </w:p>
    <w:p w14:paraId="6E6243FB" w14:textId="2471A1A9" w:rsidR="009C08C7" w:rsidRPr="00A56C31" w:rsidRDefault="00A56C31" w:rsidP="009C08C7">
      <w:pPr>
        <w:pStyle w:val="12"/>
        <w:keepNext/>
        <w:jc w:val="center"/>
        <w:rPr>
          <w:lang w:val="en-US"/>
        </w:rPr>
      </w:pPr>
      <w:r w:rsidRPr="00A56C31">
        <w:rPr>
          <w:noProof/>
        </w:rPr>
        <w:drawing>
          <wp:inline distT="0" distB="0" distL="0" distR="0" wp14:anchorId="721FBEA0" wp14:editId="3246F122">
            <wp:extent cx="2482941" cy="4389120"/>
            <wp:effectExtent l="0" t="0" r="0" b="0"/>
            <wp:docPr id="18" name="Рисунок 18" descr="D:\Telegram\Экран вход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gram\Экран входа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43" cy="44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31">
        <w:rPr>
          <w:noProof/>
        </w:rPr>
        <w:drawing>
          <wp:inline distT="0" distB="0" distL="0" distR="0" wp14:anchorId="46064E4A" wp14:editId="67C72E8D">
            <wp:extent cx="2476500" cy="4377736"/>
            <wp:effectExtent l="0" t="0" r="0" b="3810"/>
            <wp:docPr id="19" name="Рисунок 19" descr="D:\Telegram\Сброс па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\Сброс парол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77" cy="43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312C" w14:textId="17AEE04F" w:rsidR="009C08C7" w:rsidRDefault="009C08C7" w:rsidP="009C08C7">
      <w:pPr>
        <w:pStyle w:val="13"/>
        <w:jc w:val="center"/>
      </w:pPr>
      <w:bookmarkStart w:id="43" w:name="_Ref161142900"/>
      <w:r>
        <w:t xml:space="preserve">Рисунок </w:t>
      </w:r>
      <w:fldSimple w:instr=" SEQ Рисунок \* ARABIC ">
        <w:r w:rsidR="00E12CEC">
          <w:rPr>
            <w:noProof/>
          </w:rPr>
          <w:t>4</w:t>
        </w:r>
      </w:fldSimple>
      <w:bookmarkEnd w:id="43"/>
      <w:r>
        <w:t xml:space="preserve"> - Концепт страницы авторизации</w:t>
      </w:r>
    </w:p>
    <w:p w14:paraId="1E897C4D" w14:textId="341DDB3E" w:rsidR="00657B25" w:rsidRDefault="00C832D4" w:rsidP="00530A8E">
      <w:pPr>
        <w:pStyle w:val="a0"/>
      </w:pPr>
      <w:bookmarkStart w:id="44" w:name="_Toc160314586"/>
      <w:bookmarkStart w:id="45" w:name="_Toc161265015"/>
      <w:r>
        <w:t>Боковое меню</w:t>
      </w:r>
      <w:bookmarkEnd w:id="44"/>
      <w:bookmarkEnd w:id="45"/>
    </w:p>
    <w:p w14:paraId="11C65CE6" w14:textId="0D6FC3F4" w:rsidR="001326F1" w:rsidRDefault="001252F2" w:rsidP="001326F1">
      <w:pPr>
        <w:pStyle w:val="12"/>
      </w:pPr>
      <w:r>
        <w:rPr>
          <w:color w:val="000000"/>
        </w:rPr>
        <w:t xml:space="preserve">Боковое меню </w:t>
      </w:r>
      <w:r w:rsidR="00C701CC">
        <w:rPr>
          <w:color w:val="000000"/>
        </w:rPr>
        <w:t xml:space="preserve">должно быть </w:t>
      </w:r>
      <w:r>
        <w:rPr>
          <w:color w:val="000000"/>
        </w:rPr>
        <w:t>д</w:t>
      </w:r>
      <w:r w:rsidR="00C832D4">
        <w:rPr>
          <w:color w:val="000000"/>
        </w:rPr>
        <w:t xml:space="preserve">оступно авторизованным пользователям со всех страниц. </w:t>
      </w:r>
      <w:r w:rsidR="00C832D4">
        <w:t>Ниже перечислены кнопки, котор</w:t>
      </w:r>
      <w:r w:rsidR="00A45182">
        <w:t xml:space="preserve">ые </w:t>
      </w:r>
      <w:r w:rsidR="00480228">
        <w:t>будет содержать</w:t>
      </w:r>
      <w:r w:rsidR="00A45182">
        <w:t xml:space="preserve"> </w:t>
      </w:r>
      <w:r w:rsidR="00796DB7">
        <w:t>боковое</w:t>
      </w:r>
      <w:r w:rsidR="00A45182">
        <w:t xml:space="preserve"> меню:</w:t>
      </w:r>
    </w:p>
    <w:p w14:paraId="77AE1584" w14:textId="1694C37F" w:rsidR="00C832D4" w:rsidRPr="001326F1" w:rsidRDefault="001326F1" w:rsidP="00B00DCD">
      <w:pPr>
        <w:pStyle w:val="a2"/>
      </w:pPr>
      <w:r>
        <w:t>кнопка «Главная</w:t>
      </w:r>
      <w:r w:rsidR="001252F2">
        <w:t>»</w:t>
      </w:r>
      <w:r w:rsidR="00A45182">
        <w:rPr>
          <w:lang w:val="en-US"/>
        </w:rPr>
        <w:t>;</w:t>
      </w:r>
    </w:p>
    <w:p w14:paraId="05204C63" w14:textId="6BAAA376" w:rsidR="001326F1" w:rsidRDefault="001326F1" w:rsidP="001326F1">
      <w:pPr>
        <w:pStyle w:val="a2"/>
      </w:pPr>
      <w:r>
        <w:t>кнопка «Ингредиенты»</w:t>
      </w:r>
      <w:r>
        <w:rPr>
          <w:lang w:val="en-US"/>
        </w:rPr>
        <w:t>;</w:t>
      </w:r>
    </w:p>
    <w:p w14:paraId="6C7C5778" w14:textId="10F65C72" w:rsidR="00C832D4" w:rsidRDefault="001252F2" w:rsidP="00B00DCD">
      <w:pPr>
        <w:pStyle w:val="a2"/>
      </w:pPr>
      <w:r>
        <w:t>кнопка «</w:t>
      </w:r>
      <w:r w:rsidR="00C832D4">
        <w:t>Готовые изделия</w:t>
      </w:r>
      <w:r>
        <w:t>»</w:t>
      </w:r>
      <w:r w:rsidR="00A45182">
        <w:rPr>
          <w:lang w:val="en-US"/>
        </w:rPr>
        <w:t>;</w:t>
      </w:r>
    </w:p>
    <w:p w14:paraId="793493CC" w14:textId="5C63988D" w:rsidR="00C832D4" w:rsidRDefault="001252F2" w:rsidP="00B00DCD">
      <w:pPr>
        <w:pStyle w:val="a2"/>
      </w:pPr>
      <w:r>
        <w:t>кнопка «Р</w:t>
      </w:r>
      <w:r w:rsidR="00C832D4">
        <w:t>асчет стоимости</w:t>
      </w:r>
      <w:r>
        <w:t>»</w:t>
      </w:r>
      <w:r w:rsidR="00A45182">
        <w:rPr>
          <w:lang w:val="en-US"/>
        </w:rPr>
        <w:t>;</w:t>
      </w:r>
    </w:p>
    <w:p w14:paraId="7116E707" w14:textId="6D624D57" w:rsidR="00C832D4" w:rsidRDefault="001252F2" w:rsidP="00B00DCD">
      <w:pPr>
        <w:pStyle w:val="a2"/>
      </w:pPr>
      <w:r>
        <w:t>кнопка «И</w:t>
      </w:r>
      <w:r w:rsidR="00C832D4">
        <w:t>здержки</w:t>
      </w:r>
      <w:r>
        <w:t>»</w:t>
      </w:r>
      <w:r w:rsidR="00A45182">
        <w:rPr>
          <w:lang w:val="en-US"/>
        </w:rPr>
        <w:t>;</w:t>
      </w:r>
    </w:p>
    <w:p w14:paraId="16A9E35E" w14:textId="7C2A91F0" w:rsidR="00C832D4" w:rsidRDefault="001252F2" w:rsidP="00B00DCD">
      <w:pPr>
        <w:pStyle w:val="a2"/>
      </w:pPr>
      <w:r>
        <w:t>кнопка «З</w:t>
      </w:r>
      <w:r w:rsidR="00C832D4">
        <w:t>аказы</w:t>
      </w:r>
      <w:r>
        <w:t>»</w:t>
      </w:r>
      <w:r w:rsidR="00A45182">
        <w:rPr>
          <w:lang w:val="en-US"/>
        </w:rPr>
        <w:t>;</w:t>
      </w:r>
    </w:p>
    <w:p w14:paraId="0E844F50" w14:textId="578FFE87" w:rsidR="00C832D4" w:rsidRDefault="001252F2" w:rsidP="00B00DCD">
      <w:pPr>
        <w:pStyle w:val="a2"/>
      </w:pPr>
      <w:r>
        <w:lastRenderedPageBreak/>
        <w:t>кнопка «О</w:t>
      </w:r>
      <w:r w:rsidR="00C832D4">
        <w:t>тчеты</w:t>
      </w:r>
      <w:r>
        <w:t>»</w:t>
      </w:r>
      <w:r w:rsidR="00A45182">
        <w:rPr>
          <w:lang w:val="en-US"/>
        </w:rPr>
        <w:t>;</w:t>
      </w:r>
    </w:p>
    <w:p w14:paraId="04E37274" w14:textId="6E9D0ED5" w:rsidR="00C832D4" w:rsidRDefault="001252F2" w:rsidP="00B00DCD">
      <w:pPr>
        <w:pStyle w:val="a2"/>
      </w:pPr>
      <w:r>
        <w:t>кнопка «В</w:t>
      </w:r>
      <w:r w:rsidR="00C832D4">
        <w:t>ыйти из аккаунта</w:t>
      </w:r>
      <w:r>
        <w:t>»</w:t>
      </w:r>
      <w:r w:rsidR="00A45182">
        <w:rPr>
          <w:lang w:val="en-US"/>
        </w:rPr>
        <w:t>.</w:t>
      </w:r>
    </w:p>
    <w:p w14:paraId="3764606E" w14:textId="6A740386" w:rsidR="00B0559E" w:rsidRDefault="0051724E" w:rsidP="004517BA">
      <w:pPr>
        <w:pStyle w:val="12"/>
      </w:pPr>
      <w:r>
        <w:t>Конц</w:t>
      </w:r>
      <w:r w:rsidR="001326F1">
        <w:t>епт бокового меню приведен</w:t>
      </w:r>
      <w:r w:rsidR="00A9071C">
        <w:t xml:space="preserve"> на рисунке </w:t>
      </w:r>
      <w:r w:rsidR="00A9071C">
        <w:fldChar w:fldCharType="begin"/>
      </w:r>
      <w:r w:rsidR="00A9071C">
        <w:instrText xml:space="preserve"> REF _Ref161142986 \h  \* MERGEFORMAT </w:instrText>
      </w:r>
      <w:r w:rsidR="00A9071C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5</w:t>
      </w:r>
      <w:r w:rsidR="00A9071C">
        <w:fldChar w:fldCharType="end"/>
      </w:r>
      <w:r w:rsidR="001326F1">
        <w:t>.</w:t>
      </w:r>
    </w:p>
    <w:p w14:paraId="485BAB17" w14:textId="77777777" w:rsidR="00A9071C" w:rsidRDefault="00B0559E" w:rsidP="00A9071C">
      <w:pPr>
        <w:pStyle w:val="12"/>
        <w:keepNext/>
        <w:jc w:val="center"/>
      </w:pPr>
      <w:r>
        <w:rPr>
          <w:noProof/>
        </w:rPr>
        <w:drawing>
          <wp:inline distT="0" distB="0" distL="0" distR="0" wp14:anchorId="522BC566" wp14:editId="7DD17789">
            <wp:extent cx="2141986" cy="4069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636" cy="41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1967" w14:textId="78007A83" w:rsidR="00B0559E" w:rsidRPr="00A9071C" w:rsidRDefault="00A9071C" w:rsidP="00A9071C">
      <w:pPr>
        <w:pStyle w:val="13"/>
        <w:jc w:val="center"/>
      </w:pPr>
      <w:bookmarkStart w:id="46" w:name="_Ref161142986"/>
      <w:r>
        <w:t xml:space="preserve">Рисунок </w:t>
      </w:r>
      <w:fldSimple w:instr=" SEQ Рисунок \* ARABIC ">
        <w:r w:rsidR="00E12CEC">
          <w:rPr>
            <w:noProof/>
          </w:rPr>
          <w:t>5</w:t>
        </w:r>
      </w:fldSimple>
      <w:bookmarkEnd w:id="46"/>
      <w:r>
        <w:t xml:space="preserve"> - </w:t>
      </w:r>
      <w:bookmarkStart w:id="47" w:name="_Ref160909248"/>
      <w:r>
        <w:t>Концепт бокового меню</w:t>
      </w:r>
      <w:bookmarkEnd w:id="47"/>
    </w:p>
    <w:p w14:paraId="5E5ED991" w14:textId="40F7747A" w:rsidR="00657B25" w:rsidRDefault="00C832D4" w:rsidP="00530A8E">
      <w:pPr>
        <w:pStyle w:val="a0"/>
      </w:pPr>
      <w:bookmarkStart w:id="48" w:name="_Toc160314587"/>
      <w:bookmarkStart w:id="49" w:name="_Toc161265016"/>
      <w:r>
        <w:t>Ингредиенты</w:t>
      </w:r>
      <w:bookmarkEnd w:id="48"/>
      <w:bookmarkEnd w:id="49"/>
    </w:p>
    <w:p w14:paraId="6117E12A" w14:textId="7FCC7639" w:rsidR="00443888" w:rsidRDefault="00443888" w:rsidP="00B00DCD">
      <w:pPr>
        <w:pStyle w:val="12"/>
      </w:pPr>
      <w:r>
        <w:t>С</w:t>
      </w:r>
      <w:r w:rsidR="00C832D4">
        <w:t>траница</w:t>
      </w:r>
      <w:r>
        <w:t xml:space="preserve"> «Ингредиенты»</w:t>
      </w:r>
      <w:r w:rsidR="00C832D4">
        <w:t xml:space="preserve"> </w:t>
      </w:r>
      <w:r w:rsidR="00C701CC">
        <w:t xml:space="preserve">должна </w:t>
      </w:r>
      <w:r w:rsidR="00C832D4">
        <w:t>содерж</w:t>
      </w:r>
      <w:r w:rsidR="00C701CC">
        <w:t>ать</w:t>
      </w:r>
      <w:r w:rsidR="00C832D4">
        <w:t xml:space="preserve"> список добавленных пользователем ингредиентов</w:t>
      </w:r>
      <w:r w:rsidR="00CF20AA">
        <w:t>:</w:t>
      </w:r>
      <w:r>
        <w:t xml:space="preserve"> </w:t>
      </w:r>
      <w:r w:rsidR="00C832D4">
        <w:t>название, вес в упаковке</w:t>
      </w:r>
      <w:r w:rsidR="00CF20AA">
        <w:t xml:space="preserve"> и </w:t>
      </w:r>
      <w:r w:rsidR="00C832D4">
        <w:t>цен</w:t>
      </w:r>
      <w:r>
        <w:t>у</w:t>
      </w:r>
      <w:r w:rsidR="00C832D4">
        <w:t xml:space="preserve"> за упаковку.</w:t>
      </w:r>
    </w:p>
    <w:p w14:paraId="3B8CE678" w14:textId="7ECBA305" w:rsidR="00C832D4" w:rsidRDefault="00CB77E1" w:rsidP="00B00DCD">
      <w:pPr>
        <w:pStyle w:val="12"/>
      </w:pPr>
      <w:r>
        <w:t>Д</w:t>
      </w:r>
      <w:r w:rsidR="00443888">
        <w:t xml:space="preserve">анная страница </w:t>
      </w:r>
      <w:r>
        <w:t xml:space="preserve">должна </w:t>
      </w:r>
      <w:r w:rsidR="00443888">
        <w:t>содер</w:t>
      </w:r>
      <w:r>
        <w:t>жать</w:t>
      </w:r>
      <w:r w:rsidR="00443888">
        <w:t xml:space="preserve"> кнопку</w:t>
      </w:r>
      <w:r w:rsidR="00D65FCF">
        <w:t xml:space="preserve"> для добавления ингредиента</w:t>
      </w:r>
      <w:r w:rsidR="00C832D4">
        <w:t>,</w:t>
      </w:r>
      <w:r w:rsidR="00443888">
        <w:t xml:space="preserve"> при нажатии на которую</w:t>
      </w:r>
      <w:r w:rsidR="00C832D4">
        <w:t xml:space="preserve"> на этой же странице </w:t>
      </w:r>
      <w:r w:rsidR="00443888">
        <w:t>будет создан</w:t>
      </w:r>
      <w:r w:rsidR="00C832D4">
        <w:t xml:space="preserve"> ингредиент, </w:t>
      </w:r>
      <w:r w:rsidR="00190D0F">
        <w:t>для которого</w:t>
      </w:r>
      <w:r w:rsidR="00C832D4">
        <w:t xml:space="preserve"> нужно будет ввести </w:t>
      </w:r>
      <w:r w:rsidR="00190D0F">
        <w:t>необходимые</w:t>
      </w:r>
      <w:r w:rsidR="00C832D4">
        <w:t xml:space="preserve"> данные. У каждого ингредиента </w:t>
      </w:r>
      <w:r w:rsidR="000628F2">
        <w:t>справа должна быть</w:t>
      </w:r>
      <w:r w:rsidR="00C832D4">
        <w:t xml:space="preserve"> кнопка </w:t>
      </w:r>
      <w:r w:rsidR="00D65FCF">
        <w:t>для удаления</w:t>
      </w:r>
      <w:r w:rsidR="00C832D4">
        <w:t xml:space="preserve"> и </w:t>
      </w:r>
      <w:r w:rsidR="00D65FCF">
        <w:t>редактирования</w:t>
      </w:r>
      <w:r w:rsidR="00C832D4">
        <w:t>.</w:t>
      </w:r>
    </w:p>
    <w:p w14:paraId="2DD9C348" w14:textId="686C9172" w:rsidR="00D65FCF" w:rsidRDefault="00F310B8" w:rsidP="004A69D0">
      <w:pPr>
        <w:pStyle w:val="12"/>
      </w:pPr>
      <w:r>
        <w:t>Концепт данной страницы приведен</w:t>
      </w:r>
      <w:r w:rsidR="004A69D0">
        <w:t xml:space="preserve"> на рисунке </w:t>
      </w:r>
      <w:r w:rsidR="004A69D0">
        <w:fldChar w:fldCharType="begin"/>
      </w:r>
      <w:r w:rsidR="004A69D0">
        <w:instrText xml:space="preserve"> REF _Ref161143069 \h  \* MERGEFORMAT </w:instrText>
      </w:r>
      <w:r w:rsidR="004A69D0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6</w:t>
      </w:r>
      <w:r w:rsidR="004A69D0">
        <w:fldChar w:fldCharType="end"/>
      </w:r>
      <w:r w:rsidR="00D65FCF">
        <w:t>.</w:t>
      </w:r>
    </w:p>
    <w:p w14:paraId="68011348" w14:textId="77777777" w:rsidR="004A69D0" w:rsidRDefault="00D65FCF" w:rsidP="004A69D0">
      <w:pPr>
        <w:pStyle w:val="afb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92C4419" wp14:editId="4333C459">
            <wp:extent cx="2666397" cy="4717473"/>
            <wp:effectExtent l="0" t="0" r="635" b="6985"/>
            <wp:docPr id="12" name="Рисунок 12" descr="C:\Users\sanya\Downloads\Ингреди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nya\Downloads\Ингредиент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30" cy="47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4624" w14:textId="680825BA" w:rsidR="001E4B29" w:rsidRPr="00D65FCF" w:rsidRDefault="004A69D0" w:rsidP="004A69D0">
      <w:pPr>
        <w:pStyle w:val="aff9"/>
        <w:jc w:val="center"/>
      </w:pPr>
      <w:bookmarkStart w:id="50" w:name="_Ref161143069"/>
      <w:r>
        <w:t xml:space="preserve">Рисунок </w:t>
      </w:r>
      <w:fldSimple w:instr=" SEQ Рисунок \* ARABIC ">
        <w:r w:rsidR="00E12CEC">
          <w:rPr>
            <w:noProof/>
          </w:rPr>
          <w:t>6</w:t>
        </w:r>
      </w:fldSimple>
      <w:bookmarkEnd w:id="50"/>
      <w:r>
        <w:t xml:space="preserve"> - </w:t>
      </w:r>
      <w:bookmarkStart w:id="51" w:name="_Ref160910051"/>
      <w:r w:rsidRPr="00D65FCF">
        <w:t>Концепт страницы «Ингредиенты»</w:t>
      </w:r>
      <w:bookmarkEnd w:id="51"/>
    </w:p>
    <w:p w14:paraId="00CF5FA7" w14:textId="013C5FB6" w:rsidR="00657B25" w:rsidRDefault="00C832D4" w:rsidP="00530A8E">
      <w:pPr>
        <w:pStyle w:val="a0"/>
      </w:pPr>
      <w:bookmarkStart w:id="52" w:name="_Toc160314588"/>
      <w:bookmarkStart w:id="53" w:name="_Toc161265017"/>
      <w:r>
        <w:t>Готовые изделия</w:t>
      </w:r>
      <w:bookmarkEnd w:id="52"/>
      <w:bookmarkEnd w:id="53"/>
    </w:p>
    <w:p w14:paraId="7C8A3B59" w14:textId="25E5882D" w:rsidR="006D135F" w:rsidRDefault="00C832D4" w:rsidP="00DA622F">
      <w:pPr>
        <w:pStyle w:val="12"/>
      </w:pPr>
      <w:r>
        <w:t xml:space="preserve">Страница </w:t>
      </w:r>
      <w:r w:rsidR="00176A96">
        <w:t>должна содержать</w:t>
      </w:r>
      <w:r w:rsidR="006D135F">
        <w:t>:</w:t>
      </w:r>
    </w:p>
    <w:p w14:paraId="51F76CE4" w14:textId="73B50CE6" w:rsidR="006D135F" w:rsidRDefault="00C832D4" w:rsidP="006D135F">
      <w:pPr>
        <w:pStyle w:val="a2"/>
      </w:pPr>
      <w:r>
        <w:t>добавленные пользователем готовые</w:t>
      </w:r>
      <w:r w:rsidR="006D135F">
        <w:t xml:space="preserve"> изделия, которые имеют название, а также картинку, которую может загрузить пользователь</w:t>
      </w:r>
      <w:r w:rsidR="006D135F" w:rsidRPr="006D135F">
        <w:t>;</w:t>
      </w:r>
    </w:p>
    <w:p w14:paraId="49431A75" w14:textId="50C11E3A" w:rsidR="00657B25" w:rsidRDefault="00C832D4" w:rsidP="006D135F">
      <w:pPr>
        <w:pStyle w:val="a2"/>
      </w:pPr>
      <w:r>
        <w:t xml:space="preserve">кнопку </w:t>
      </w:r>
      <w:r w:rsidR="00D65FCF">
        <w:t>для добавления изделия</w:t>
      </w:r>
      <w:r>
        <w:t>.</w:t>
      </w:r>
    </w:p>
    <w:p w14:paraId="4A7C9FA3" w14:textId="633F5455" w:rsidR="00D65FCF" w:rsidRDefault="00F310B8" w:rsidP="007C6947">
      <w:pPr>
        <w:pStyle w:val="12"/>
      </w:pPr>
      <w:r>
        <w:t xml:space="preserve">Концепт данной </w:t>
      </w:r>
      <w:r w:rsidR="00D65FCF">
        <w:t>страницы приведен</w:t>
      </w:r>
      <w:r w:rsidR="00940A14">
        <w:t xml:space="preserve"> на рисунке </w:t>
      </w:r>
      <w:r w:rsidR="00940A14">
        <w:fldChar w:fldCharType="begin"/>
      </w:r>
      <w:r w:rsidR="00940A14">
        <w:instrText xml:space="preserve"> REF _Ref161143124 \h  \* MERGEFORMAT </w:instrText>
      </w:r>
      <w:r w:rsidR="00940A14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7</w:t>
      </w:r>
      <w:r w:rsidR="00940A14">
        <w:fldChar w:fldCharType="end"/>
      </w:r>
      <w:r w:rsidR="00D65FCF">
        <w:t>.</w:t>
      </w:r>
    </w:p>
    <w:p w14:paraId="7F7B15A3" w14:textId="77777777" w:rsidR="00940A14" w:rsidRDefault="00D65FCF" w:rsidP="00940A14">
      <w:pPr>
        <w:pStyle w:val="12"/>
        <w:keepNext/>
        <w:jc w:val="center"/>
      </w:pPr>
      <w:r w:rsidRPr="00D65FCF">
        <w:rPr>
          <w:noProof/>
        </w:rPr>
        <w:lastRenderedPageBreak/>
        <w:drawing>
          <wp:inline distT="0" distB="0" distL="0" distR="0" wp14:anchorId="51D80662" wp14:editId="0E01BDD8">
            <wp:extent cx="2887980" cy="5105112"/>
            <wp:effectExtent l="0" t="0" r="7620" b="635"/>
            <wp:docPr id="13" name="Рисунок 13" descr="C:\Users\sanya\Downloads\Готовые изде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ya\Downloads\Готовые издел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55" cy="51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46F6" w14:textId="71F42236" w:rsidR="00D65FCF" w:rsidRDefault="00940A14" w:rsidP="00940A14">
      <w:pPr>
        <w:pStyle w:val="13"/>
        <w:jc w:val="center"/>
      </w:pPr>
      <w:bookmarkStart w:id="54" w:name="_Ref161143124"/>
      <w:r>
        <w:t xml:space="preserve">Рисунок </w:t>
      </w:r>
      <w:fldSimple w:instr=" SEQ Рисунок \* ARABIC ">
        <w:r w:rsidR="00E12CEC">
          <w:rPr>
            <w:noProof/>
          </w:rPr>
          <w:t>7</w:t>
        </w:r>
      </w:fldSimple>
      <w:bookmarkEnd w:id="54"/>
      <w:r>
        <w:t xml:space="preserve"> - </w:t>
      </w:r>
      <w:bookmarkStart w:id="55" w:name="_Ref160910494"/>
      <w:r>
        <w:t>Концепт страницы «Готовые изделия»</w:t>
      </w:r>
      <w:bookmarkEnd w:id="55"/>
    </w:p>
    <w:p w14:paraId="2E5AE7C0" w14:textId="2B3C7735" w:rsidR="00657B25" w:rsidRDefault="00C832D4" w:rsidP="00530A8E">
      <w:pPr>
        <w:pStyle w:val="a0"/>
      </w:pPr>
      <w:bookmarkStart w:id="56" w:name="_Toc160314589"/>
      <w:bookmarkStart w:id="57" w:name="_Toc161265018"/>
      <w:r>
        <w:t>Страница добавления готового изделия</w:t>
      </w:r>
      <w:bookmarkEnd w:id="56"/>
      <w:bookmarkEnd w:id="57"/>
    </w:p>
    <w:p w14:paraId="44F1211F" w14:textId="0F933698" w:rsidR="00551982" w:rsidRDefault="00C832D4" w:rsidP="00B00DCD">
      <w:pPr>
        <w:pStyle w:val="12"/>
      </w:pPr>
      <w:r>
        <w:t xml:space="preserve">Страница </w:t>
      </w:r>
      <w:r w:rsidR="001A3840">
        <w:t>должна содержать</w:t>
      </w:r>
      <w:r>
        <w:t xml:space="preserve"> список добавленных пользователем ингредиентов данного рецепта, а именно название </w:t>
      </w:r>
      <w:r w:rsidR="00A53C19">
        <w:t xml:space="preserve">ингредиента </w:t>
      </w:r>
      <w:r>
        <w:t>и вес</w:t>
      </w:r>
      <w:r w:rsidR="00C12655">
        <w:t xml:space="preserve"> ингредиента</w:t>
      </w:r>
      <w:r>
        <w:t>, требуемый для изготовления изделия.</w:t>
      </w:r>
    </w:p>
    <w:p w14:paraId="4C3862AC" w14:textId="3BD6EDF0" w:rsidR="00551982" w:rsidRDefault="001A3840" w:rsidP="00B00DCD">
      <w:pPr>
        <w:pStyle w:val="12"/>
      </w:pPr>
      <w:r>
        <w:t>Д</w:t>
      </w:r>
      <w:r w:rsidR="00551982">
        <w:t>анная</w:t>
      </w:r>
      <w:r>
        <w:t xml:space="preserve"> </w:t>
      </w:r>
      <w:r w:rsidR="00551982">
        <w:t xml:space="preserve">страница </w:t>
      </w:r>
      <w:r w:rsidR="00103E34">
        <w:t>должна содержать</w:t>
      </w:r>
      <w:r w:rsidR="00551982">
        <w:t xml:space="preserve"> </w:t>
      </w:r>
      <w:r w:rsidR="00C832D4">
        <w:t>кнопк</w:t>
      </w:r>
      <w:r w:rsidR="00551982">
        <w:t>у</w:t>
      </w:r>
      <w:r w:rsidR="00C832D4">
        <w:t xml:space="preserve"> </w:t>
      </w:r>
      <w:r w:rsidR="00B63139">
        <w:t>добавления ингредиента</w:t>
      </w:r>
      <w:r w:rsidR="00C832D4">
        <w:t>, по нажатию на которую будет появляться выпадающий список из ранее добавленных пользователем ингредиентов</w:t>
      </w:r>
      <w:r w:rsidR="00551982">
        <w:t>.</w:t>
      </w:r>
    </w:p>
    <w:p w14:paraId="5384F5F3" w14:textId="1DA22669" w:rsidR="00442621" w:rsidRDefault="001042C9" w:rsidP="00442621">
      <w:pPr>
        <w:pStyle w:val="12"/>
      </w:pPr>
      <w:r>
        <w:t xml:space="preserve">Для выбора ингредиента необходимо </w:t>
      </w:r>
      <w:r w:rsidR="005F705B">
        <w:t xml:space="preserve">будет </w:t>
      </w:r>
      <w:r w:rsidR="00442621">
        <w:t>на него нажать</w:t>
      </w:r>
      <w:r>
        <w:t>.</w:t>
      </w:r>
      <w:r w:rsidR="00442621">
        <w:t xml:space="preserve"> В</w:t>
      </w:r>
      <w:r w:rsidR="00551982">
        <w:t>ыбранный</w:t>
      </w:r>
      <w:r w:rsidR="00C832D4">
        <w:t xml:space="preserve"> ингредиент </w:t>
      </w:r>
      <w:r w:rsidR="005F705B">
        <w:t xml:space="preserve">должен </w:t>
      </w:r>
      <w:r w:rsidR="00C832D4">
        <w:t>появит</w:t>
      </w:r>
      <w:r w:rsidR="00D35107">
        <w:t>ь</w:t>
      </w:r>
      <w:r w:rsidR="00C832D4">
        <w:t>ся в списк</w:t>
      </w:r>
      <w:r>
        <w:t>е</w:t>
      </w:r>
      <w:r w:rsidR="00C832D4">
        <w:t xml:space="preserve"> ингредиентов для данного изделия</w:t>
      </w:r>
      <w:r w:rsidR="00442621">
        <w:t>. Затем можно</w:t>
      </w:r>
      <w:r w:rsidR="00C832D4">
        <w:t xml:space="preserve"> будет ввести его вес в рецепте.</w:t>
      </w:r>
    </w:p>
    <w:p w14:paraId="27F43101" w14:textId="70A83EAB" w:rsidR="00490B10" w:rsidRDefault="00A11DF5" w:rsidP="00442621">
      <w:pPr>
        <w:pStyle w:val="12"/>
      </w:pPr>
      <w:r>
        <w:lastRenderedPageBreak/>
        <w:t>Н</w:t>
      </w:r>
      <w:r w:rsidR="00442621">
        <w:t xml:space="preserve">а странице </w:t>
      </w:r>
      <w:r>
        <w:t>должно п</w:t>
      </w:r>
      <w:r w:rsidR="00C832D4">
        <w:t>рисутств</w:t>
      </w:r>
      <w:r>
        <w:t>овать</w:t>
      </w:r>
      <w:r w:rsidR="00C832D4">
        <w:t xml:space="preserve"> поле для ввода веса, на который рассчитан данный рецепт</w:t>
      </w:r>
      <w:r w:rsidR="00442621">
        <w:t>, это сделано для того, ч</w:t>
      </w:r>
      <w:r w:rsidR="00C832D4">
        <w:t>тобы можно было не создавать новое издели</w:t>
      </w:r>
      <w:r w:rsidR="00442621">
        <w:t>е, а использовать уже добавленное с теми же ингредиентами</w:t>
      </w:r>
      <w:r w:rsidR="00C832D4">
        <w:t xml:space="preserve">, но </w:t>
      </w:r>
      <w:r w:rsidR="00442621">
        <w:t xml:space="preserve">уже </w:t>
      </w:r>
      <w:r w:rsidR="00C832D4">
        <w:t>с другим весом</w:t>
      </w:r>
      <w:r w:rsidR="00442621">
        <w:t>.</w:t>
      </w:r>
    </w:p>
    <w:p w14:paraId="42BB3F76" w14:textId="4C19C1A0" w:rsidR="00C832D4" w:rsidRDefault="00490B10" w:rsidP="00442621">
      <w:pPr>
        <w:pStyle w:val="12"/>
      </w:pPr>
      <w:r>
        <w:t>И</w:t>
      </w:r>
      <w:r w:rsidR="00C832D4">
        <w:t>нгредиенты можно</w:t>
      </w:r>
      <w:r w:rsidR="00167D95">
        <w:t xml:space="preserve"> будет</w:t>
      </w:r>
      <w:r w:rsidR="00C832D4">
        <w:t xml:space="preserve"> удалять </w:t>
      </w:r>
      <w:r w:rsidR="00B63139">
        <w:t xml:space="preserve">и редактировать </w:t>
      </w:r>
      <w:r w:rsidR="00C832D4">
        <w:t>по нажатию на соответствующ</w:t>
      </w:r>
      <w:r w:rsidR="00944260">
        <w:t>ие</w:t>
      </w:r>
      <w:r w:rsidR="00C832D4">
        <w:t xml:space="preserve"> кнопк</w:t>
      </w:r>
      <w:r w:rsidR="00944260">
        <w:t>и</w:t>
      </w:r>
      <w:r w:rsidR="00C832D4">
        <w:t xml:space="preserve">. </w:t>
      </w:r>
      <w:r>
        <w:t>Внизу страницы</w:t>
      </w:r>
      <w:r w:rsidR="00C832D4">
        <w:t xml:space="preserve"> </w:t>
      </w:r>
      <w:r w:rsidR="0051737C">
        <w:t xml:space="preserve">должна </w:t>
      </w:r>
      <w:r>
        <w:t>располага</w:t>
      </w:r>
      <w:r w:rsidR="0051737C">
        <w:t>ться</w:t>
      </w:r>
      <w:r w:rsidR="00C832D4">
        <w:t xml:space="preserve"> кнопка «Сохранить», которая сохран</w:t>
      </w:r>
      <w:r w:rsidR="00C22C40">
        <w:t>яет</w:t>
      </w:r>
      <w:r w:rsidR="00C832D4">
        <w:t xml:space="preserve"> </w:t>
      </w:r>
      <w:r w:rsidR="00C22C40">
        <w:t xml:space="preserve">добавленное </w:t>
      </w:r>
      <w:r w:rsidR="00C832D4">
        <w:t>изделие.</w:t>
      </w:r>
    </w:p>
    <w:p w14:paraId="3D116613" w14:textId="0D4C3F5E" w:rsidR="00B63139" w:rsidRDefault="00F310B8" w:rsidP="00F05CCE">
      <w:pPr>
        <w:pStyle w:val="12"/>
      </w:pPr>
      <w:r>
        <w:t>Концеп</w:t>
      </w:r>
      <w:r w:rsidR="00B63139">
        <w:t>т данной страницы приведен</w:t>
      </w:r>
      <w:r w:rsidR="00B5743A">
        <w:t xml:space="preserve"> на рисунке </w:t>
      </w:r>
      <w:r w:rsidR="00B5743A">
        <w:fldChar w:fldCharType="begin"/>
      </w:r>
      <w:r w:rsidR="00B5743A">
        <w:instrText xml:space="preserve"> REF _Ref161143196 \h  \* MERGEFORMAT </w:instrText>
      </w:r>
      <w:r w:rsidR="00B5743A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8</w:t>
      </w:r>
      <w:r w:rsidR="00B5743A">
        <w:fldChar w:fldCharType="end"/>
      </w:r>
      <w:r w:rsidR="00B63139">
        <w:t>.</w:t>
      </w:r>
    </w:p>
    <w:p w14:paraId="45726826" w14:textId="77777777" w:rsidR="00D16336" w:rsidRDefault="00B63139" w:rsidP="00D16336">
      <w:pPr>
        <w:pStyle w:val="afb"/>
        <w:keepNext/>
        <w:ind w:firstLine="709"/>
        <w:jc w:val="center"/>
      </w:pPr>
      <w:r>
        <w:rPr>
          <w:noProof/>
        </w:rPr>
        <w:drawing>
          <wp:inline distT="0" distB="0" distL="0" distR="0" wp14:anchorId="128427BF" wp14:editId="37E6BE60">
            <wp:extent cx="3009900" cy="5325205"/>
            <wp:effectExtent l="0" t="0" r="0" b="8890"/>
            <wp:docPr id="14" name="Рисунок 14" descr="C:\Users\sanya\Downloads\Издел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ya\Downloads\Издели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40" cy="53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96BC" w14:textId="2EEE460A" w:rsidR="00B63139" w:rsidRDefault="00D16336" w:rsidP="00B5743A">
      <w:pPr>
        <w:pStyle w:val="13"/>
        <w:jc w:val="center"/>
      </w:pPr>
      <w:bookmarkStart w:id="58" w:name="_Ref161143196"/>
      <w:r>
        <w:t xml:space="preserve">Рисунок </w:t>
      </w:r>
      <w:fldSimple w:instr=" SEQ Рисунок \* ARABIC ">
        <w:r w:rsidR="00E12CEC">
          <w:rPr>
            <w:noProof/>
          </w:rPr>
          <w:t>8</w:t>
        </w:r>
      </w:fldSimple>
      <w:bookmarkEnd w:id="58"/>
      <w:r>
        <w:t xml:space="preserve"> - </w:t>
      </w:r>
      <w:bookmarkStart w:id="59" w:name="_Ref160910824"/>
      <w:r>
        <w:t>Концепт страницы «Добавления изделия»</w:t>
      </w:r>
      <w:bookmarkEnd w:id="59"/>
    </w:p>
    <w:p w14:paraId="62984C15" w14:textId="1153A446" w:rsidR="00657B25" w:rsidRDefault="00C832D4" w:rsidP="00530A8E">
      <w:pPr>
        <w:pStyle w:val="a0"/>
      </w:pPr>
      <w:bookmarkStart w:id="60" w:name="_Toc160314590"/>
      <w:bookmarkStart w:id="61" w:name="_Toc161265019"/>
      <w:r>
        <w:t>Расчет стоимости</w:t>
      </w:r>
      <w:bookmarkEnd w:id="60"/>
      <w:bookmarkEnd w:id="61"/>
    </w:p>
    <w:p w14:paraId="7DD38C25" w14:textId="0557750A" w:rsidR="00F310B8" w:rsidRDefault="00C832D4" w:rsidP="00B00DCD">
      <w:pPr>
        <w:pStyle w:val="12"/>
      </w:pPr>
      <w:r>
        <w:t xml:space="preserve">На этой странице </w:t>
      </w:r>
      <w:r w:rsidR="0051737C">
        <w:t xml:space="preserve">должна </w:t>
      </w:r>
      <w:r>
        <w:t>находит</w:t>
      </w:r>
      <w:r w:rsidR="00AC7652">
        <w:t>ь</w:t>
      </w:r>
      <w:r>
        <w:t>ся кнопка выбора изделия</w:t>
      </w:r>
      <w:r w:rsidR="00F310B8">
        <w:t>.</w:t>
      </w:r>
    </w:p>
    <w:p w14:paraId="18C96CC2" w14:textId="17C20B93" w:rsidR="0076727D" w:rsidRDefault="00F310B8" w:rsidP="00B00DCD">
      <w:pPr>
        <w:pStyle w:val="12"/>
      </w:pPr>
      <w:r>
        <w:lastRenderedPageBreak/>
        <w:t>В</w:t>
      </w:r>
      <w:r w:rsidR="00C832D4">
        <w:t xml:space="preserve"> выпадающем списке нужно будет выбрать ранее внесенное изделие, после чего появятся</w:t>
      </w:r>
      <w:r w:rsidR="0076727D">
        <w:t>:</w:t>
      </w:r>
    </w:p>
    <w:p w14:paraId="6CD6AFCA" w14:textId="0A42B550" w:rsidR="0076727D" w:rsidRDefault="00C832D4" w:rsidP="0076727D">
      <w:pPr>
        <w:pStyle w:val="a2"/>
      </w:pPr>
      <w:r>
        <w:t>пол</w:t>
      </w:r>
      <w:r w:rsidR="0076727D">
        <w:t>е</w:t>
      </w:r>
      <w:r w:rsidR="00EB38A0">
        <w:t xml:space="preserve"> для ввода веса изделия</w:t>
      </w:r>
      <w:r w:rsidR="00EB38A0" w:rsidRPr="00EB38A0">
        <w:t>;</w:t>
      </w:r>
    </w:p>
    <w:p w14:paraId="0E0B642F" w14:textId="748B6033" w:rsidR="0076727D" w:rsidRDefault="0076727D" w:rsidP="0076727D">
      <w:pPr>
        <w:pStyle w:val="a2"/>
      </w:pPr>
      <w:r>
        <w:t xml:space="preserve">поле </w:t>
      </w:r>
      <w:r w:rsidR="00C832D4">
        <w:t>дополнительных расходов (затрат на украшение и доставку)</w:t>
      </w:r>
      <w:r w:rsidR="00EB38A0" w:rsidRPr="00EB38A0">
        <w:t>;</w:t>
      </w:r>
    </w:p>
    <w:p w14:paraId="7779CFE0" w14:textId="3C32664D" w:rsidR="00F310B8" w:rsidRDefault="0076727D" w:rsidP="0076727D">
      <w:pPr>
        <w:pStyle w:val="a2"/>
      </w:pPr>
      <w:r>
        <w:t xml:space="preserve">поле </w:t>
      </w:r>
      <w:r w:rsidR="00C832D4">
        <w:t>коэффициента наценки.</w:t>
      </w:r>
    </w:p>
    <w:p w14:paraId="098457DE" w14:textId="3DF6BB07" w:rsidR="00F310B8" w:rsidRDefault="006431E7" w:rsidP="00F310B8">
      <w:pPr>
        <w:pStyle w:val="12"/>
      </w:pPr>
      <w:r>
        <w:t xml:space="preserve">На </w:t>
      </w:r>
      <w:r w:rsidR="00C832D4">
        <w:t xml:space="preserve">странице </w:t>
      </w:r>
      <w:r w:rsidR="00B06697">
        <w:t xml:space="preserve">должны </w:t>
      </w:r>
      <w:r w:rsidR="00C832D4">
        <w:t>присутств</w:t>
      </w:r>
      <w:r w:rsidR="00B06697">
        <w:t>овать</w:t>
      </w:r>
      <w:r w:rsidR="0076727D">
        <w:t>:</w:t>
      </w:r>
    </w:p>
    <w:p w14:paraId="456A10F0" w14:textId="6AA79AA6" w:rsidR="00F310B8" w:rsidRDefault="00C832D4" w:rsidP="00F310B8">
      <w:pPr>
        <w:pStyle w:val="a2"/>
      </w:pPr>
      <w:r>
        <w:t>напоминание о необходимости</w:t>
      </w:r>
      <w:r w:rsidR="00F310B8">
        <w:t xml:space="preserve"> </w:t>
      </w:r>
      <w:r>
        <w:t>внес</w:t>
      </w:r>
      <w:r w:rsidR="00F310B8">
        <w:t>ения</w:t>
      </w:r>
      <w:r>
        <w:t xml:space="preserve"> издерж</w:t>
      </w:r>
      <w:r w:rsidR="00F310B8">
        <w:t>ек</w:t>
      </w:r>
      <w:r w:rsidR="00F310B8" w:rsidRPr="00F310B8">
        <w:t>;</w:t>
      </w:r>
    </w:p>
    <w:p w14:paraId="0739580A" w14:textId="774CB97F" w:rsidR="00F310B8" w:rsidRDefault="00C832D4" w:rsidP="00F310B8">
      <w:pPr>
        <w:pStyle w:val="a2"/>
      </w:pPr>
      <w:r>
        <w:t>кнопка «Рассчитать», п</w:t>
      </w:r>
      <w:r w:rsidR="00F310B8">
        <w:t>ри</w:t>
      </w:r>
      <w:r>
        <w:t xml:space="preserve"> нажати</w:t>
      </w:r>
      <w:r w:rsidR="00F310B8">
        <w:t>и</w:t>
      </w:r>
      <w:r>
        <w:t xml:space="preserve"> на которую появится</w:t>
      </w:r>
      <w:r w:rsidR="00B63139">
        <w:t xml:space="preserve"> </w:t>
      </w:r>
      <w:r>
        <w:t>себестоимость и конечная стоимость изделия</w:t>
      </w:r>
      <w:r w:rsidR="00F310B8" w:rsidRPr="00F310B8">
        <w:t>;</w:t>
      </w:r>
    </w:p>
    <w:p w14:paraId="1E396FFC" w14:textId="1EDEF45A" w:rsidR="00C832D4" w:rsidRDefault="00C832D4" w:rsidP="00F310B8">
      <w:pPr>
        <w:pStyle w:val="a2"/>
      </w:pPr>
      <w:r>
        <w:t>кнопк</w:t>
      </w:r>
      <w:r w:rsidR="00F310B8">
        <w:t>а</w:t>
      </w:r>
      <w:r>
        <w:t xml:space="preserve"> </w:t>
      </w:r>
      <w:r w:rsidR="00F310B8">
        <w:t>«С</w:t>
      </w:r>
      <w:r>
        <w:t>оздать заказ</w:t>
      </w:r>
      <w:r w:rsidR="00F310B8">
        <w:t>», которая сохраняет расчет</w:t>
      </w:r>
      <w:r>
        <w:t>.</w:t>
      </w:r>
    </w:p>
    <w:p w14:paraId="506B5BFB" w14:textId="69071959" w:rsidR="00C446AD" w:rsidRDefault="00F310B8" w:rsidP="00DF203D">
      <w:pPr>
        <w:pStyle w:val="12"/>
      </w:pPr>
      <w:r>
        <w:t>Концеп</w:t>
      </w:r>
      <w:r w:rsidR="00EB38A0">
        <w:t>т данной страницы приведен</w:t>
      </w:r>
      <w:r w:rsidR="00236A5C">
        <w:t xml:space="preserve"> на рисунке </w:t>
      </w:r>
      <w:r w:rsidR="00236A5C">
        <w:fldChar w:fldCharType="begin"/>
      </w:r>
      <w:r w:rsidR="00236A5C">
        <w:instrText xml:space="preserve"> REF _Ref161143277 \h  \* MERGEFORMAT </w:instrText>
      </w:r>
      <w:r w:rsidR="00236A5C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9</w:t>
      </w:r>
      <w:r w:rsidR="00236A5C">
        <w:fldChar w:fldCharType="end"/>
      </w:r>
      <w:r w:rsidR="00EB38A0">
        <w:t>.</w:t>
      </w:r>
    </w:p>
    <w:p w14:paraId="46B8D3D7" w14:textId="77777777" w:rsidR="00DF203D" w:rsidRDefault="00C446AD" w:rsidP="00DF203D">
      <w:pPr>
        <w:keepNext/>
        <w:jc w:val="center"/>
      </w:pPr>
      <w:r>
        <w:rPr>
          <w:noProof/>
        </w:rPr>
        <w:drawing>
          <wp:inline distT="0" distB="0" distL="0" distR="0" wp14:anchorId="07DE2CE1" wp14:editId="56F2AF0B">
            <wp:extent cx="2416203" cy="4274820"/>
            <wp:effectExtent l="0" t="0" r="3175" b="0"/>
            <wp:docPr id="16" name="Рисунок 16" descr="C:\Users\sanya\Downloads\Расчет стоимости. Вари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nya\Downloads\Расчет стоимости. Вариант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38" cy="43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59B9" w14:textId="7013F92A" w:rsidR="00C446AD" w:rsidRDefault="00DF203D" w:rsidP="00DF203D">
      <w:pPr>
        <w:pStyle w:val="13"/>
        <w:jc w:val="center"/>
      </w:pPr>
      <w:bookmarkStart w:id="62" w:name="_Ref161143277"/>
      <w:r>
        <w:t xml:space="preserve">Рисунок </w:t>
      </w:r>
      <w:fldSimple w:instr=" SEQ Рисунок \* ARABIC ">
        <w:r w:rsidR="00E12CEC">
          <w:rPr>
            <w:noProof/>
          </w:rPr>
          <w:t>9</w:t>
        </w:r>
      </w:fldSimple>
      <w:bookmarkEnd w:id="62"/>
      <w:r>
        <w:t xml:space="preserve"> - </w:t>
      </w:r>
      <w:bookmarkStart w:id="63" w:name="_Ref160911790"/>
      <w:r w:rsidRPr="00C446AD">
        <w:t>Концепт страницы «Расчет стоимости»</w:t>
      </w:r>
      <w:bookmarkEnd w:id="63"/>
    </w:p>
    <w:p w14:paraId="6182EDB5" w14:textId="438D5DA5" w:rsidR="00657B25" w:rsidRDefault="00C832D4" w:rsidP="00530A8E">
      <w:pPr>
        <w:pStyle w:val="a0"/>
      </w:pPr>
      <w:bookmarkStart w:id="64" w:name="_Toc160314591"/>
      <w:bookmarkStart w:id="65" w:name="_Toc161265020"/>
      <w:r>
        <w:t>Издержки</w:t>
      </w:r>
      <w:bookmarkEnd w:id="64"/>
      <w:bookmarkEnd w:id="65"/>
    </w:p>
    <w:p w14:paraId="0CA18F78" w14:textId="1E4FC3AF" w:rsidR="00D77A3F" w:rsidRDefault="00D77A3F" w:rsidP="00D77A3F">
      <w:pPr>
        <w:pStyle w:val="12"/>
      </w:pPr>
      <w:r>
        <w:t xml:space="preserve">Страница «Издержки» </w:t>
      </w:r>
      <w:r w:rsidR="00277281">
        <w:t>должна содержать</w:t>
      </w:r>
      <w:r w:rsidR="00C832D4">
        <w:t xml:space="preserve"> список добавленных пользователем</w:t>
      </w:r>
      <w:r>
        <w:t xml:space="preserve"> </w:t>
      </w:r>
      <w:r w:rsidR="00C832D4">
        <w:t>издержек,</w:t>
      </w:r>
      <w:r>
        <w:t xml:space="preserve"> каждая из которых </w:t>
      </w:r>
      <w:r w:rsidR="00B80D11">
        <w:t>должна иметь</w:t>
      </w:r>
      <w:r w:rsidR="00A02461">
        <w:t>:</w:t>
      </w:r>
    </w:p>
    <w:p w14:paraId="231332B4" w14:textId="32EADDD3" w:rsidR="00D77A3F" w:rsidRDefault="00D77A3F" w:rsidP="00D77A3F">
      <w:pPr>
        <w:pStyle w:val="a2"/>
      </w:pPr>
      <w:r>
        <w:lastRenderedPageBreak/>
        <w:t>н</w:t>
      </w:r>
      <w:r w:rsidR="00C832D4">
        <w:t>азвание</w:t>
      </w:r>
      <w:r>
        <w:rPr>
          <w:lang w:val="en-US"/>
        </w:rPr>
        <w:t>;</w:t>
      </w:r>
    </w:p>
    <w:p w14:paraId="05F894D3" w14:textId="6D1BCB96" w:rsidR="00D77A3F" w:rsidRDefault="00C832D4" w:rsidP="00D77A3F">
      <w:pPr>
        <w:pStyle w:val="a2"/>
      </w:pPr>
      <w:r>
        <w:t>значение стоимости, которое будет добавляться к каждому изделию</w:t>
      </w:r>
      <w:r w:rsidR="00D77A3F" w:rsidRPr="00D77A3F">
        <w:t>;</w:t>
      </w:r>
    </w:p>
    <w:p w14:paraId="4EF973BB" w14:textId="4F9A3578" w:rsidR="008569AD" w:rsidRDefault="008569AD" w:rsidP="008569AD">
      <w:pPr>
        <w:pStyle w:val="12"/>
      </w:pPr>
      <w:r>
        <w:t xml:space="preserve">У каждой издержки сбоку </w:t>
      </w:r>
      <w:r w:rsidR="00681E32">
        <w:t>будет</w:t>
      </w:r>
      <w:r>
        <w:t xml:space="preserve"> кнопка удалить и редактировать.</w:t>
      </w:r>
    </w:p>
    <w:p w14:paraId="6E3D4CA8" w14:textId="451CD4CC" w:rsidR="00C832D4" w:rsidRDefault="00277281" w:rsidP="00D77A3F">
      <w:pPr>
        <w:pStyle w:val="12"/>
      </w:pPr>
      <w:r>
        <w:t>С</w:t>
      </w:r>
      <w:r w:rsidR="00D77A3F">
        <w:t xml:space="preserve">траница </w:t>
      </w:r>
      <w:r w:rsidR="00845058">
        <w:t xml:space="preserve">должна содержать </w:t>
      </w:r>
      <w:r w:rsidR="00C832D4">
        <w:t>кнопк</w:t>
      </w:r>
      <w:r w:rsidR="00D77A3F">
        <w:t xml:space="preserve">у </w:t>
      </w:r>
      <w:r w:rsidR="00EA47DE">
        <w:t>для добавления</w:t>
      </w:r>
      <w:r w:rsidR="00D77A3F">
        <w:t>. При нажатии на кнопку</w:t>
      </w:r>
      <w:r w:rsidR="00C832D4">
        <w:t xml:space="preserve"> на этой же странице </w:t>
      </w:r>
      <w:r w:rsidR="00A96C17">
        <w:t xml:space="preserve">должна </w:t>
      </w:r>
      <w:r w:rsidR="00C832D4">
        <w:t>созда</w:t>
      </w:r>
      <w:r w:rsidR="00A96C17">
        <w:t>ться</w:t>
      </w:r>
      <w:r w:rsidR="00C832D4">
        <w:t xml:space="preserve"> издержк</w:t>
      </w:r>
      <w:r w:rsidR="00D77A3F">
        <w:t>а</w:t>
      </w:r>
      <w:r w:rsidR="00C832D4">
        <w:t>, где нужно будет ввести</w:t>
      </w:r>
      <w:r w:rsidR="00D77A3F">
        <w:t xml:space="preserve"> все необходимые </w:t>
      </w:r>
      <w:r w:rsidR="00C832D4">
        <w:t>данные.</w:t>
      </w:r>
    </w:p>
    <w:p w14:paraId="5AA4E6CB" w14:textId="28D864EC" w:rsidR="00EA47DE" w:rsidRDefault="001903A2" w:rsidP="00E319B6">
      <w:pPr>
        <w:pStyle w:val="12"/>
      </w:pPr>
      <w:r>
        <w:t>Концеп</w:t>
      </w:r>
      <w:r w:rsidR="00EA47DE">
        <w:t>т данной страницы приведен</w:t>
      </w:r>
      <w:r w:rsidR="00E319B6">
        <w:t xml:space="preserve"> на рисунке </w:t>
      </w:r>
      <w:r w:rsidR="00E319B6">
        <w:fldChar w:fldCharType="begin"/>
      </w:r>
      <w:r w:rsidR="00E319B6">
        <w:instrText xml:space="preserve"> REF _Ref161143349 \h  \* MERGEFORMAT </w:instrText>
      </w:r>
      <w:r w:rsidR="00E319B6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10</w:t>
      </w:r>
      <w:r w:rsidR="00E319B6">
        <w:fldChar w:fldCharType="end"/>
      </w:r>
      <w:r w:rsidR="00EA47DE">
        <w:t>.</w:t>
      </w:r>
    </w:p>
    <w:p w14:paraId="224DE5AD" w14:textId="77777777" w:rsidR="00E319B6" w:rsidRDefault="00EA47DE" w:rsidP="00E319B6">
      <w:pPr>
        <w:pStyle w:val="12"/>
        <w:keepNext/>
        <w:jc w:val="center"/>
      </w:pPr>
      <w:r w:rsidRPr="00EA47DE">
        <w:rPr>
          <w:noProof/>
        </w:rPr>
        <w:drawing>
          <wp:inline distT="0" distB="0" distL="0" distR="0" wp14:anchorId="3802516E" wp14:editId="552BE46F">
            <wp:extent cx="2750820" cy="4862652"/>
            <wp:effectExtent l="0" t="0" r="0" b="0"/>
            <wp:docPr id="29" name="Рисунок 29" descr="C:\Users\sanya\Downloads\Из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nya\Downloads\Издержк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04" cy="48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AC52" w14:textId="3EC64859" w:rsidR="00EA47DE" w:rsidRDefault="00E319B6" w:rsidP="00E319B6">
      <w:pPr>
        <w:pStyle w:val="12"/>
        <w:jc w:val="center"/>
      </w:pPr>
      <w:bookmarkStart w:id="66" w:name="_Ref161143349"/>
      <w:r>
        <w:t xml:space="preserve">Рисунок </w:t>
      </w:r>
      <w:fldSimple w:instr=" SEQ Рисунок \* ARABIC ">
        <w:r w:rsidR="00E12CEC">
          <w:rPr>
            <w:noProof/>
          </w:rPr>
          <w:t>10</w:t>
        </w:r>
      </w:fldSimple>
      <w:bookmarkEnd w:id="66"/>
      <w:r>
        <w:t xml:space="preserve"> - </w:t>
      </w:r>
      <w:bookmarkStart w:id="67" w:name="_Ref160912165"/>
      <w:r>
        <w:t>Концепт страницы «Издержки»</w:t>
      </w:r>
      <w:bookmarkEnd w:id="67"/>
    </w:p>
    <w:p w14:paraId="7535CDF0" w14:textId="1A13A86F" w:rsidR="00657B25" w:rsidRDefault="00C832D4" w:rsidP="00530A8E">
      <w:pPr>
        <w:pStyle w:val="a0"/>
      </w:pPr>
      <w:bookmarkStart w:id="68" w:name="_Toc160314592"/>
      <w:bookmarkStart w:id="69" w:name="_Toc161265021"/>
      <w:r>
        <w:t>Заказы</w:t>
      </w:r>
      <w:bookmarkEnd w:id="68"/>
      <w:bookmarkEnd w:id="69"/>
    </w:p>
    <w:p w14:paraId="260CD27A" w14:textId="699AC456" w:rsidR="00C832D4" w:rsidRDefault="00C832D4" w:rsidP="00B00DCD">
      <w:pPr>
        <w:pStyle w:val="12"/>
      </w:pPr>
      <w:r>
        <w:t xml:space="preserve">На этой странице </w:t>
      </w:r>
      <w:r w:rsidR="002C512D">
        <w:t>должны</w:t>
      </w:r>
      <w:r>
        <w:t xml:space="preserve"> находи</w:t>
      </w:r>
      <w:r w:rsidR="002C512D">
        <w:t>ть</w:t>
      </w:r>
      <w:r>
        <w:t xml:space="preserve">ся созданные заказы, </w:t>
      </w:r>
      <w:r w:rsidR="0039406D">
        <w:t xml:space="preserve">а также должно быть </w:t>
      </w:r>
      <w:r>
        <w:t xml:space="preserve">указано название </w:t>
      </w:r>
      <w:r w:rsidR="006D2CBE">
        <w:t xml:space="preserve">изделия, </w:t>
      </w:r>
      <w:r>
        <w:t>вес</w:t>
      </w:r>
      <w:r w:rsidR="00017631">
        <w:t xml:space="preserve"> изделия</w:t>
      </w:r>
      <w:r>
        <w:t xml:space="preserve"> и цена для клиента. У каждого заказа есть статус (</w:t>
      </w:r>
      <w:r w:rsidR="00D66077">
        <w:t>н</w:t>
      </w:r>
      <w:r>
        <w:t>е начат, в процессе, завершен</w:t>
      </w:r>
      <w:r w:rsidR="001B6A48">
        <w:t>, отменен</w:t>
      </w:r>
      <w:r>
        <w:t>)</w:t>
      </w:r>
      <w:r w:rsidR="00D66077">
        <w:t>. Э</w:t>
      </w:r>
      <w:r>
        <w:t xml:space="preserve">тот </w:t>
      </w:r>
      <w:r>
        <w:lastRenderedPageBreak/>
        <w:t>с</w:t>
      </w:r>
      <w:r w:rsidR="00D655CD">
        <w:t xml:space="preserve">татус можно </w:t>
      </w:r>
      <w:r w:rsidR="00BD0690">
        <w:t xml:space="preserve">будет </w:t>
      </w:r>
      <w:r w:rsidR="00D655CD">
        <w:t xml:space="preserve">изменять, </w:t>
      </w:r>
      <w:r>
        <w:t>перемещая заказ в разные колонки (</w:t>
      </w:r>
      <w:r w:rsidR="00D66077">
        <w:t>к</w:t>
      </w:r>
      <w:r>
        <w:t xml:space="preserve">ак на </w:t>
      </w:r>
      <w:r w:rsidR="00D43B45">
        <w:rPr>
          <w:lang w:val="en-US"/>
        </w:rPr>
        <w:t>Kanban</w:t>
      </w:r>
      <w:r w:rsidRPr="00182B9D">
        <w:t xml:space="preserve"> </w:t>
      </w:r>
      <w:r>
        <w:t>доске).</w:t>
      </w:r>
    </w:p>
    <w:p w14:paraId="07307420" w14:textId="3E4A905F" w:rsidR="00D655CD" w:rsidRDefault="00DD2C98" w:rsidP="00A76009">
      <w:pPr>
        <w:pStyle w:val="12"/>
      </w:pPr>
      <w:r>
        <w:t>Концеп</w:t>
      </w:r>
      <w:r w:rsidR="00D655CD">
        <w:t>т данной страницы приведен</w:t>
      </w:r>
      <w:r w:rsidR="007E7483">
        <w:t xml:space="preserve"> на рисунке </w:t>
      </w:r>
      <w:r w:rsidR="007E7483">
        <w:fldChar w:fldCharType="begin"/>
      </w:r>
      <w:r w:rsidR="007E7483">
        <w:instrText xml:space="preserve"> REF _Ref161143437 \h  \* MERGEFORMAT </w:instrText>
      </w:r>
      <w:r w:rsidR="007E7483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11</w:t>
      </w:r>
      <w:r w:rsidR="007E7483">
        <w:fldChar w:fldCharType="end"/>
      </w:r>
      <w:r w:rsidR="00D655CD">
        <w:t>.</w:t>
      </w:r>
    </w:p>
    <w:p w14:paraId="1FF1C159" w14:textId="77777777" w:rsidR="00A76009" w:rsidRDefault="00D655CD" w:rsidP="00A76009">
      <w:pPr>
        <w:pStyle w:val="afb"/>
        <w:keepNext/>
        <w:ind w:firstLine="709"/>
      </w:pPr>
      <w:r>
        <w:rPr>
          <w:noProof/>
        </w:rPr>
        <w:drawing>
          <wp:inline distT="0" distB="0" distL="0" distR="0" wp14:anchorId="2E67586F" wp14:editId="7A00C175">
            <wp:extent cx="2628900" cy="4640932"/>
            <wp:effectExtent l="0" t="0" r="0" b="7620"/>
            <wp:docPr id="30" name="Рисунок 30" descr="C:\Users\sanya\Downloads\Зак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nya\Downloads\Заказ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90" cy="46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5CD">
        <w:t xml:space="preserve"> </w:t>
      </w:r>
      <w:r>
        <w:rPr>
          <w:noProof/>
        </w:rPr>
        <w:drawing>
          <wp:inline distT="0" distB="0" distL="0" distR="0" wp14:anchorId="74F9C6F4" wp14:editId="3BD2D94C">
            <wp:extent cx="2644140" cy="4647450"/>
            <wp:effectExtent l="0" t="0" r="3810" b="1270"/>
            <wp:docPr id="1809974848" name="Рисунок 1809974848" descr="C:\Users\sanya\Downloads\Заказы 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nya\Downloads\Заказы 2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46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72E2" w14:textId="6E37113B" w:rsidR="00D655CD" w:rsidRDefault="00A76009" w:rsidP="00A76009">
      <w:pPr>
        <w:pStyle w:val="12"/>
        <w:jc w:val="center"/>
      </w:pPr>
      <w:bookmarkStart w:id="70" w:name="_Ref161143437"/>
      <w:r>
        <w:t xml:space="preserve">Рисунок </w:t>
      </w:r>
      <w:fldSimple w:instr=" SEQ Рисунок \* ARABIC ">
        <w:r w:rsidR="00E12CEC">
          <w:rPr>
            <w:noProof/>
          </w:rPr>
          <w:t>11</w:t>
        </w:r>
      </w:fldSimple>
      <w:bookmarkEnd w:id="70"/>
      <w:r>
        <w:t xml:space="preserve"> - </w:t>
      </w:r>
      <w:bookmarkStart w:id="71" w:name="_Ref160912749"/>
      <w:r>
        <w:t>Концепт страницы «Заказы»</w:t>
      </w:r>
      <w:bookmarkEnd w:id="71"/>
    </w:p>
    <w:p w14:paraId="70C5197D" w14:textId="248C5695" w:rsidR="00657B25" w:rsidRDefault="00C832D4" w:rsidP="00530A8E">
      <w:pPr>
        <w:pStyle w:val="a0"/>
      </w:pPr>
      <w:bookmarkStart w:id="72" w:name="_Toc160314593"/>
      <w:bookmarkStart w:id="73" w:name="_Toc161265022"/>
      <w:r>
        <w:t>Отчеты</w:t>
      </w:r>
      <w:bookmarkEnd w:id="72"/>
      <w:bookmarkEnd w:id="73"/>
    </w:p>
    <w:p w14:paraId="166176E9" w14:textId="496147FE" w:rsidR="00C832D4" w:rsidRDefault="00C832D4" w:rsidP="001B6A48">
      <w:pPr>
        <w:pStyle w:val="12"/>
      </w:pPr>
      <w:r w:rsidRPr="001B6A48">
        <w:t xml:space="preserve">На этой странице </w:t>
      </w:r>
      <w:r w:rsidR="00487260">
        <w:t>должны</w:t>
      </w:r>
      <w:r w:rsidR="001B6A48">
        <w:t xml:space="preserve"> </w:t>
      </w:r>
      <w:r w:rsidRPr="001B6A48">
        <w:t>содержаться кнопки для получения различных отчетов</w:t>
      </w:r>
      <w:r w:rsidR="001B6A48">
        <w:t>:</w:t>
      </w:r>
    </w:p>
    <w:p w14:paraId="2E648C3F" w14:textId="546FCE70" w:rsidR="001B6A48" w:rsidRDefault="001B6A48" w:rsidP="001B6A48">
      <w:pPr>
        <w:pStyle w:val="a2"/>
      </w:pPr>
      <w:r>
        <w:t>отчет по заказам</w:t>
      </w:r>
      <w:r w:rsidR="00657B25">
        <w:rPr>
          <w:lang w:val="en-US"/>
        </w:rPr>
        <w:t>;</w:t>
      </w:r>
    </w:p>
    <w:p w14:paraId="1E57D346" w14:textId="604F8C9B" w:rsidR="001B6A48" w:rsidRDefault="001B6A48" w:rsidP="001B6A48">
      <w:pPr>
        <w:pStyle w:val="a2"/>
      </w:pPr>
      <w:r>
        <w:t>отчет по доходам</w:t>
      </w:r>
      <w:r w:rsidR="00657B25">
        <w:rPr>
          <w:lang w:val="en-US"/>
        </w:rPr>
        <w:t>.</w:t>
      </w:r>
    </w:p>
    <w:p w14:paraId="1E135EAD" w14:textId="464C3D91" w:rsidR="001B6A48" w:rsidRPr="00744A45" w:rsidRDefault="001B6A48" w:rsidP="001B6A48">
      <w:pPr>
        <w:pStyle w:val="12"/>
      </w:pPr>
      <w:r>
        <w:t xml:space="preserve">В отчете по заказам </w:t>
      </w:r>
      <w:r w:rsidR="00D5277D">
        <w:t>должна быть</w:t>
      </w:r>
      <w:r>
        <w:t xml:space="preserve"> собрана статистика по количество принятых, завершенных и отменных заказов за выбранный период.</w:t>
      </w:r>
    </w:p>
    <w:p w14:paraId="25DB6FC6" w14:textId="6ADDA6ED" w:rsidR="001B6A48" w:rsidRDefault="001B6A48" w:rsidP="001B6A48">
      <w:pPr>
        <w:pStyle w:val="12"/>
      </w:pPr>
      <w:r>
        <w:t xml:space="preserve">В отчете по доходам </w:t>
      </w:r>
      <w:r w:rsidR="00D5277D">
        <w:t>должна будет</w:t>
      </w:r>
      <w:r>
        <w:t xml:space="preserve"> содержаться статистика по затратам и прибыли с заказов за выбранный период.</w:t>
      </w:r>
    </w:p>
    <w:p w14:paraId="41B0468B" w14:textId="657872A6" w:rsidR="00F97848" w:rsidRDefault="00B66DF6" w:rsidP="00352233">
      <w:pPr>
        <w:pStyle w:val="12"/>
      </w:pPr>
      <w:r>
        <w:lastRenderedPageBreak/>
        <w:t>Концеп</w:t>
      </w:r>
      <w:r w:rsidR="00F97848">
        <w:t>т данной страницы приведен</w:t>
      </w:r>
      <w:r w:rsidR="00627483">
        <w:t xml:space="preserve"> на рисунке </w:t>
      </w:r>
      <w:r w:rsidR="00627483">
        <w:fldChar w:fldCharType="begin"/>
      </w:r>
      <w:r w:rsidR="00627483">
        <w:instrText xml:space="preserve"> REF _Ref161143496 \h  \* MERGEFORMAT </w:instrText>
      </w:r>
      <w:r w:rsidR="00627483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12</w:t>
      </w:r>
      <w:r w:rsidR="00627483">
        <w:fldChar w:fldCharType="end"/>
      </w:r>
      <w:r w:rsidR="00F97848">
        <w:t>.</w:t>
      </w:r>
    </w:p>
    <w:p w14:paraId="542EEFB4" w14:textId="77777777" w:rsidR="00627483" w:rsidRDefault="00F97848" w:rsidP="00627483">
      <w:pPr>
        <w:pStyle w:val="13"/>
        <w:keepNext/>
        <w:jc w:val="center"/>
      </w:pPr>
      <w:r>
        <w:rPr>
          <w:noProof/>
        </w:rPr>
        <w:drawing>
          <wp:inline distT="0" distB="0" distL="0" distR="0" wp14:anchorId="2B14A12E" wp14:editId="066C2F42">
            <wp:extent cx="2811780" cy="4974689"/>
            <wp:effectExtent l="0" t="0" r="7620" b="0"/>
            <wp:docPr id="1809974849" name="Рисунок 1809974849" descr="C:\Users\sanya\Downloads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nya\Downloads\Отчеты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50" cy="49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199B" w14:textId="6ECF5EF3" w:rsidR="00F97848" w:rsidRPr="00627483" w:rsidRDefault="00627483" w:rsidP="00627483">
      <w:pPr>
        <w:pStyle w:val="12"/>
        <w:jc w:val="center"/>
      </w:pPr>
      <w:bookmarkStart w:id="74" w:name="_Ref161143496"/>
      <w:r>
        <w:t xml:space="preserve">Рисунок </w:t>
      </w:r>
      <w:fldSimple w:instr=" SEQ Рисунок \* ARABIC ">
        <w:r w:rsidR="00E12CEC">
          <w:rPr>
            <w:noProof/>
          </w:rPr>
          <w:t>12</w:t>
        </w:r>
      </w:fldSimple>
      <w:bookmarkEnd w:id="74"/>
      <w:r>
        <w:t xml:space="preserve"> - </w:t>
      </w:r>
      <w:bookmarkStart w:id="75" w:name="_Ref160913150"/>
      <w:r>
        <w:t>Концепт страницы «Отчеты»</w:t>
      </w:r>
      <w:bookmarkEnd w:id="75"/>
    </w:p>
    <w:p w14:paraId="5732A4F3" w14:textId="34CEBD41" w:rsidR="00530A8E" w:rsidRDefault="001B6A48" w:rsidP="00530A8E">
      <w:pPr>
        <w:pStyle w:val="a0"/>
      </w:pPr>
      <w:bookmarkStart w:id="76" w:name="_Toc160314594"/>
      <w:bookmarkStart w:id="77" w:name="_Toc161265023"/>
      <w:r>
        <w:t>Объединение в группу</w:t>
      </w:r>
      <w:bookmarkEnd w:id="76"/>
      <w:bookmarkEnd w:id="77"/>
    </w:p>
    <w:p w14:paraId="5C270666" w14:textId="24360240" w:rsidR="001B6A48" w:rsidRDefault="00CE4799" w:rsidP="001B6A48">
      <w:pPr>
        <w:pStyle w:val="12"/>
      </w:pPr>
      <w:r>
        <w:t>В расширенной версии для пользователей</w:t>
      </w:r>
      <w:r w:rsidR="00DE6B42">
        <w:t xml:space="preserve"> будет доступна</w:t>
      </w:r>
      <w:r w:rsidR="001B6A48">
        <w:t xml:space="preserve"> кнопка генерации кода группы.</w:t>
      </w:r>
      <w:r w:rsidR="00593270" w:rsidRPr="00593270">
        <w:t xml:space="preserve"> </w:t>
      </w:r>
      <w:r w:rsidR="00CC64AC">
        <w:t>В обычной версии</w:t>
      </w:r>
      <w:r w:rsidR="001B6A48">
        <w:t xml:space="preserve"> </w:t>
      </w:r>
      <w:r w:rsidR="00CC64AC">
        <w:t xml:space="preserve">приложения </w:t>
      </w:r>
      <w:r w:rsidR="001B6A48">
        <w:t>пользовател</w:t>
      </w:r>
      <w:r w:rsidR="00CC64AC">
        <w:t>ям</w:t>
      </w:r>
      <w:r w:rsidR="00831268">
        <w:t xml:space="preserve"> </w:t>
      </w:r>
      <w:r w:rsidR="00CC64AC">
        <w:t>должна предоставляться</w:t>
      </w:r>
      <w:r w:rsidR="00831268">
        <w:t xml:space="preserve"> возможность ввести</w:t>
      </w:r>
      <w:r w:rsidR="001B6A48">
        <w:t xml:space="preserve"> код и присоединиться к группе.</w:t>
      </w:r>
    </w:p>
    <w:p w14:paraId="4E0EE9DF" w14:textId="419E5281" w:rsidR="002A127C" w:rsidRDefault="002A127C" w:rsidP="002A127C">
      <w:pPr>
        <w:pStyle w:val="12"/>
      </w:pPr>
      <w:r>
        <w:t>Концеп</w:t>
      </w:r>
      <w:r w:rsidR="00F97848">
        <w:t>т данной страницы приведен</w:t>
      </w:r>
      <w:r w:rsidR="003A2A6E">
        <w:t xml:space="preserve"> на рисунке </w:t>
      </w:r>
      <w:r w:rsidR="003A2A6E">
        <w:fldChar w:fldCharType="begin"/>
      </w:r>
      <w:r w:rsidR="003A2A6E">
        <w:instrText xml:space="preserve"> REF _Ref161143575 \h  \* MERGEFORMAT </w:instrText>
      </w:r>
      <w:r w:rsidR="003A2A6E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13</w:t>
      </w:r>
      <w:r w:rsidR="003A2A6E">
        <w:fldChar w:fldCharType="end"/>
      </w:r>
      <w:r w:rsidR="00F97848">
        <w:t>.</w:t>
      </w:r>
    </w:p>
    <w:p w14:paraId="63C69ABB" w14:textId="77777777" w:rsidR="00F97848" w:rsidRDefault="00F97848" w:rsidP="002A127C">
      <w:pPr>
        <w:pStyle w:val="12"/>
      </w:pPr>
    </w:p>
    <w:p w14:paraId="31DFDF8C" w14:textId="77777777" w:rsidR="002B22C8" w:rsidRDefault="00F97848" w:rsidP="002B22C8">
      <w:pPr>
        <w:pStyle w:val="afb"/>
        <w:keepNext/>
        <w:ind w:firstLine="709"/>
      </w:pPr>
      <w:r>
        <w:rPr>
          <w:noProof/>
        </w:rPr>
        <w:lastRenderedPageBreak/>
        <w:drawing>
          <wp:inline distT="0" distB="0" distL="0" distR="0" wp14:anchorId="2B2CEEC3" wp14:editId="5DFC24AE">
            <wp:extent cx="2636520" cy="4664614"/>
            <wp:effectExtent l="0" t="0" r="0" b="3175"/>
            <wp:docPr id="1809974852" name="Рисунок 1809974852" descr="C:\Users\sanya\Downloads\Групп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nya\Downloads\Группы 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50" cy="47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848">
        <w:t xml:space="preserve"> </w:t>
      </w:r>
      <w:r>
        <w:rPr>
          <w:noProof/>
        </w:rPr>
        <w:drawing>
          <wp:inline distT="0" distB="0" distL="0" distR="0" wp14:anchorId="201B1C89" wp14:editId="00CA54A1">
            <wp:extent cx="2636520" cy="4664613"/>
            <wp:effectExtent l="0" t="0" r="0" b="3175"/>
            <wp:docPr id="1809974853" name="Рисунок 1809974853" descr="C:\Users\sanya\Downloads\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nya\Downloads\Группы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19" cy="468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2970" w14:textId="4F325902" w:rsidR="00E43639" w:rsidRPr="002B22C8" w:rsidRDefault="002B22C8" w:rsidP="002B22C8">
      <w:pPr>
        <w:pStyle w:val="13"/>
        <w:jc w:val="center"/>
      </w:pPr>
      <w:bookmarkStart w:id="78" w:name="_Ref161143575"/>
      <w:r>
        <w:t xml:space="preserve">Рисунок </w:t>
      </w:r>
      <w:fldSimple w:instr=" SEQ Рисунок \* ARABIC ">
        <w:r w:rsidR="00E12CEC">
          <w:rPr>
            <w:noProof/>
          </w:rPr>
          <w:t>13</w:t>
        </w:r>
      </w:fldSimple>
      <w:bookmarkEnd w:id="78"/>
      <w:r>
        <w:t xml:space="preserve"> - </w:t>
      </w:r>
      <w:bookmarkStart w:id="79" w:name="_Ref160913407"/>
      <w:r>
        <w:t>Концепт страницы «Группы»</w:t>
      </w:r>
      <w:bookmarkEnd w:id="79"/>
      <w:r w:rsidR="00E43639">
        <w:rPr>
          <w:rFonts w:eastAsia="DejaVu Sans Condensed"/>
        </w:rPr>
        <w:br w:type="page"/>
      </w:r>
    </w:p>
    <w:p w14:paraId="37E5B024" w14:textId="77777777" w:rsidR="00957680" w:rsidRPr="009266E2" w:rsidRDefault="00957680" w:rsidP="00957680">
      <w:pPr>
        <w:pStyle w:val="a"/>
        <w:ind w:left="1073"/>
        <w:rPr>
          <w:rFonts w:eastAsia="DejaVu Sans Condensed"/>
        </w:rPr>
      </w:pPr>
      <w:bookmarkStart w:id="80" w:name="_Toc160314599"/>
      <w:bookmarkStart w:id="81" w:name="_Toc161265024"/>
      <w:bookmarkStart w:id="82" w:name="_Toc160314595"/>
      <w:r>
        <w:rPr>
          <w:rFonts w:eastAsia="DejaVu Sans Condensed"/>
        </w:rPr>
        <w:lastRenderedPageBreak/>
        <w:t>Описание целевой аудитории и ее потребностей</w:t>
      </w:r>
      <w:bookmarkEnd w:id="80"/>
      <w:bookmarkEnd w:id="81"/>
    </w:p>
    <w:p w14:paraId="01A32EB2" w14:textId="77777777" w:rsidR="00957680" w:rsidRDefault="00957680" w:rsidP="00957680">
      <w:pPr>
        <w:pStyle w:val="12"/>
        <w:rPr>
          <w:rFonts w:eastAsia="DejaVu Sans Condensed"/>
        </w:rPr>
      </w:pPr>
      <w:r>
        <w:rPr>
          <w:rFonts w:eastAsia="DejaVu Sans Condensed"/>
        </w:rPr>
        <w:t>Женщины и мужчины, которые:</w:t>
      </w:r>
    </w:p>
    <w:p w14:paraId="6C431F6E" w14:textId="77777777" w:rsidR="00957680" w:rsidRDefault="00957680" w:rsidP="00957680">
      <w:pPr>
        <w:pStyle w:val="a2"/>
      </w:pPr>
      <w:r>
        <w:t>интересуются кондитерским делом и приготовлением изделий в домашних условиях</w:t>
      </w:r>
      <w:r w:rsidRPr="006434A2">
        <w:t>;</w:t>
      </w:r>
    </w:p>
    <w:p w14:paraId="6619A4B6" w14:textId="77777777" w:rsidR="00957680" w:rsidRDefault="00957680" w:rsidP="00957680">
      <w:pPr>
        <w:pStyle w:val="a2"/>
      </w:pPr>
      <w:r>
        <w:t>хотят контролировать затраты на приготовление десертов и знать точную себестоимость своих изделий;</w:t>
      </w:r>
    </w:p>
    <w:p w14:paraId="00D0D920" w14:textId="77777777" w:rsidR="00957680" w:rsidRDefault="00957680" w:rsidP="00957680">
      <w:pPr>
        <w:pStyle w:val="a2"/>
      </w:pPr>
      <w:r>
        <w:t>могут быть начинающими или опытными домашними кондитерами;</w:t>
      </w:r>
    </w:p>
    <w:p w14:paraId="67264F87" w14:textId="77777777" w:rsidR="00957680" w:rsidRDefault="00957680" w:rsidP="00957680">
      <w:pPr>
        <w:pStyle w:val="a2"/>
      </w:pPr>
      <w:r>
        <w:t>предпочитают использовать мобильное приложение для расчета себестоимости, так как это удобно и быстро;</w:t>
      </w:r>
    </w:p>
    <w:p w14:paraId="3C7C534A" w14:textId="67CA3B61" w:rsidR="00957680" w:rsidRPr="00371937" w:rsidRDefault="00957680" w:rsidP="00371937">
      <w:pPr>
        <w:pStyle w:val="a2"/>
      </w:pPr>
      <w:r>
        <w:t>заинтересованы в эффективном управлении заказами и получении отчетов о своей деятельности</w:t>
      </w:r>
      <w:r w:rsidRPr="006434A2">
        <w:t>.</w:t>
      </w:r>
      <w:r>
        <w:br w:type="page"/>
      </w:r>
    </w:p>
    <w:p w14:paraId="5928A684" w14:textId="6F766868" w:rsidR="006434A2" w:rsidRPr="006C1689" w:rsidRDefault="00A30732" w:rsidP="006C1689">
      <w:pPr>
        <w:pStyle w:val="a"/>
        <w:rPr>
          <w:rFonts w:eastAsia="DejaVu Sans Condensed"/>
        </w:rPr>
      </w:pPr>
      <w:bookmarkStart w:id="83" w:name="_Toc161265025"/>
      <w:r>
        <w:rPr>
          <w:rFonts w:eastAsia="DejaVu Sans Condensed"/>
        </w:rPr>
        <w:lastRenderedPageBreak/>
        <w:t>О</w:t>
      </w:r>
      <w:r w:rsidR="00F0010A">
        <w:rPr>
          <w:rFonts w:eastAsia="DejaVu Sans Condensed"/>
        </w:rPr>
        <w:t>пределение пользовательских сценариев</w:t>
      </w:r>
      <w:bookmarkEnd w:id="82"/>
      <w:bookmarkEnd w:id="83"/>
    </w:p>
    <w:p w14:paraId="34C8D4E1" w14:textId="4146A34A" w:rsidR="00034F9B" w:rsidRPr="006C1689" w:rsidRDefault="00A45F7A" w:rsidP="00034F9B">
      <w:pPr>
        <w:pStyle w:val="12"/>
        <w:rPr>
          <w:rFonts w:eastAsia="DejaVu Sans Condensed"/>
        </w:rPr>
      </w:pPr>
      <w:r w:rsidRPr="00B41B2C">
        <w:rPr>
          <w:rFonts w:eastAsia="DejaVu Sans Condensed"/>
        </w:rPr>
        <w:t xml:space="preserve">Для пользователей, в зависимости от их ролей будут доступны сценарии, </w:t>
      </w:r>
      <w:r w:rsidR="00034F9B">
        <w:rPr>
          <w:rFonts w:eastAsia="DejaVu Sans Condensed"/>
        </w:rPr>
        <w:t>изображенные на рисунке</w:t>
      </w:r>
      <w:r w:rsidR="004E221B">
        <w:rPr>
          <w:rFonts w:eastAsia="DejaVu Sans Condensed"/>
        </w:rPr>
        <w:t xml:space="preserve"> </w:t>
      </w:r>
      <w:r w:rsidR="004E221B">
        <w:rPr>
          <w:rFonts w:eastAsia="DejaVu Sans Condensed"/>
        </w:rPr>
        <w:fldChar w:fldCharType="begin"/>
      </w:r>
      <w:r w:rsidR="004E221B">
        <w:rPr>
          <w:rFonts w:eastAsia="DejaVu Sans Condensed"/>
        </w:rPr>
        <w:instrText xml:space="preserve"> REF _Ref161175905 \h  \* MERGEFORMAT </w:instrText>
      </w:r>
      <w:r w:rsidR="004E221B">
        <w:rPr>
          <w:rFonts w:eastAsia="DejaVu Sans Condensed"/>
        </w:rPr>
      </w:r>
      <w:r w:rsidR="004E221B">
        <w:rPr>
          <w:rFonts w:eastAsia="DejaVu Sans Condensed"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14</w:t>
      </w:r>
      <w:r w:rsidR="004E221B">
        <w:rPr>
          <w:rFonts w:eastAsia="DejaVu Sans Condensed"/>
        </w:rPr>
        <w:fldChar w:fldCharType="end"/>
      </w:r>
      <w:r w:rsidRPr="00B41B2C">
        <w:rPr>
          <w:rFonts w:eastAsia="DejaVu Sans Condensed"/>
        </w:rPr>
        <w:t xml:space="preserve">. В следующих </w:t>
      </w:r>
      <w:r w:rsidR="001A07A5" w:rsidRPr="00B41B2C">
        <w:rPr>
          <w:rFonts w:eastAsia="DejaVu Sans Condensed"/>
        </w:rPr>
        <w:t>разделах</w:t>
      </w:r>
      <w:r w:rsidRPr="00B41B2C">
        <w:rPr>
          <w:rFonts w:eastAsia="DejaVu Sans Condensed"/>
        </w:rPr>
        <w:t xml:space="preserve"> будет рассмотрены сценарии конкретно для каждой роли пользователя.</w:t>
      </w:r>
    </w:p>
    <w:p w14:paraId="2D33920F" w14:textId="77777777" w:rsidR="00034F9B" w:rsidRDefault="00B41B2C" w:rsidP="00034F9B">
      <w:pPr>
        <w:pStyle w:val="12"/>
        <w:keepNext/>
        <w:jc w:val="center"/>
      </w:pPr>
      <w:r>
        <w:rPr>
          <w:noProof/>
        </w:rPr>
        <w:drawing>
          <wp:inline distT="0" distB="0" distL="0" distR="0" wp14:anchorId="2C0B524F" wp14:editId="0048893E">
            <wp:extent cx="5448300" cy="3752186"/>
            <wp:effectExtent l="0" t="0" r="0" b="1270"/>
            <wp:docPr id="1809974857" name="Рисунок 180997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3720" cy="3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8EBC" w14:textId="14AD8D1C" w:rsidR="00A45F7A" w:rsidRPr="00744A45" w:rsidRDefault="00034F9B" w:rsidP="00140435">
      <w:pPr>
        <w:pStyle w:val="13"/>
        <w:jc w:val="center"/>
        <w:rPr>
          <w:rFonts w:eastAsia="DejaVu Sans Condensed"/>
        </w:rPr>
      </w:pPr>
      <w:bookmarkStart w:id="84" w:name="_Ref161175905"/>
      <w:r>
        <w:t xml:space="preserve">Рисунок </w:t>
      </w:r>
      <w:fldSimple w:instr=" SEQ Рисунок \* ARABIC ">
        <w:r w:rsidR="00E12CEC">
          <w:rPr>
            <w:noProof/>
          </w:rPr>
          <w:t>14</w:t>
        </w:r>
      </w:fldSimple>
      <w:bookmarkEnd w:id="84"/>
      <w:r>
        <w:t xml:space="preserve"> - </w:t>
      </w:r>
      <w:bookmarkStart w:id="85" w:name="_Ref160309389"/>
      <w:r>
        <w:rPr>
          <w:rFonts w:eastAsia="DejaVu Sans Condensed"/>
        </w:rPr>
        <w:t>Сценарий для пользователей часть 1</w:t>
      </w:r>
      <w:bookmarkEnd w:id="85"/>
      <w:r>
        <w:rPr>
          <w:rFonts w:eastAsia="DejaVu Sans Condensed"/>
        </w:rPr>
        <w:t xml:space="preserve"> из 4</w:t>
      </w:r>
    </w:p>
    <w:p w14:paraId="10C06794" w14:textId="77777777" w:rsidR="004019F3" w:rsidRDefault="00B41B2C" w:rsidP="004019F3">
      <w:pPr>
        <w:pStyle w:val="a3"/>
        <w:keepNext/>
        <w:numPr>
          <w:ilvl w:val="0"/>
          <w:numId w:val="0"/>
        </w:numPr>
        <w:ind w:firstLine="709"/>
      </w:pPr>
      <w:r>
        <w:rPr>
          <w:noProof/>
        </w:rPr>
        <w:lastRenderedPageBreak/>
        <w:drawing>
          <wp:inline distT="0" distB="0" distL="0" distR="0" wp14:anchorId="7E26BDE1" wp14:editId="487385AA">
            <wp:extent cx="5425440" cy="5417320"/>
            <wp:effectExtent l="0" t="0" r="3810" b="0"/>
            <wp:docPr id="1809974858" name="Рисунок 180997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436" cy="54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3F34" w14:textId="610B1C06" w:rsidR="00A45F7A" w:rsidRPr="00744A45" w:rsidRDefault="004019F3" w:rsidP="00140435">
      <w:pPr>
        <w:pStyle w:val="13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12CEC">
          <w:rPr>
            <w:noProof/>
          </w:rPr>
          <w:t>15</w:t>
        </w:r>
      </w:fldSimple>
      <w:r>
        <w:t xml:space="preserve"> - </w:t>
      </w:r>
      <w:r>
        <w:rPr>
          <w:rFonts w:eastAsia="DejaVu Sans Condensed"/>
        </w:rPr>
        <w:t>Сценарий пользователей часть 2 из 4</w:t>
      </w:r>
    </w:p>
    <w:p w14:paraId="640A2E20" w14:textId="58A55679" w:rsidR="00A438B5" w:rsidRDefault="00B41B2C" w:rsidP="00A438B5">
      <w:pPr>
        <w:pStyle w:val="13"/>
      </w:pPr>
      <w:r>
        <w:rPr>
          <w:noProof/>
        </w:rPr>
        <w:lastRenderedPageBreak/>
        <w:drawing>
          <wp:inline distT="0" distB="0" distL="0" distR="0" wp14:anchorId="1701A251" wp14:editId="5FFA65FD">
            <wp:extent cx="5303920" cy="3352800"/>
            <wp:effectExtent l="0" t="0" r="0" b="0"/>
            <wp:docPr id="1809974859" name="Рисунок 180997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744" cy="33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7606" w14:textId="0993452C" w:rsidR="00B41B2C" w:rsidRPr="00744A45" w:rsidRDefault="00A438B5" w:rsidP="00B4139F">
      <w:pPr>
        <w:pStyle w:val="13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12CEC">
          <w:rPr>
            <w:noProof/>
          </w:rPr>
          <w:t>16</w:t>
        </w:r>
      </w:fldSimple>
      <w:r>
        <w:t xml:space="preserve"> - </w:t>
      </w:r>
      <w:r>
        <w:rPr>
          <w:rFonts w:eastAsia="DejaVu Sans Condensed"/>
        </w:rPr>
        <w:t>Сценарий пользователей часть 3 из 4</w:t>
      </w:r>
    </w:p>
    <w:p w14:paraId="47B2759B" w14:textId="77777777" w:rsidR="00444D3C" w:rsidRDefault="00B41B2C" w:rsidP="00444D3C">
      <w:pPr>
        <w:pStyle w:val="13"/>
      </w:pPr>
      <w:r>
        <w:rPr>
          <w:noProof/>
        </w:rPr>
        <w:drawing>
          <wp:inline distT="0" distB="0" distL="0" distR="0" wp14:anchorId="27653BCF" wp14:editId="55908206">
            <wp:extent cx="5273040" cy="4532875"/>
            <wp:effectExtent l="0" t="0" r="3810" b="1270"/>
            <wp:docPr id="1809974860" name="Рисунок 180997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88" cy="45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2CB8" w14:textId="033BCB25" w:rsidR="00B41B2C" w:rsidRPr="000E066B" w:rsidRDefault="00444D3C" w:rsidP="00305AD2">
      <w:pPr>
        <w:pStyle w:val="13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12CEC">
          <w:rPr>
            <w:noProof/>
          </w:rPr>
          <w:t>17</w:t>
        </w:r>
      </w:fldSimple>
      <w:r>
        <w:t xml:space="preserve"> - </w:t>
      </w:r>
      <w:r>
        <w:rPr>
          <w:rFonts w:eastAsia="DejaVu Sans Condensed"/>
        </w:rPr>
        <w:t>Сценарий пользователей часть 4 из 4</w:t>
      </w:r>
    </w:p>
    <w:p w14:paraId="32081EC3" w14:textId="6D71E56A" w:rsidR="00473A60" w:rsidRPr="00A81B5F" w:rsidRDefault="006434A2" w:rsidP="00A81B5F">
      <w:pPr>
        <w:pStyle w:val="a0"/>
        <w:rPr>
          <w:rFonts w:eastAsia="DejaVu Sans Condensed"/>
        </w:rPr>
      </w:pPr>
      <w:bookmarkStart w:id="86" w:name="_Toc160314596"/>
      <w:bookmarkStart w:id="87" w:name="_Toc161265026"/>
      <w:r>
        <w:rPr>
          <w:rFonts w:eastAsia="DejaVu Sans Condensed"/>
        </w:rPr>
        <w:lastRenderedPageBreak/>
        <w:t>Сценарий для неавторизованного пользователя</w:t>
      </w:r>
      <w:bookmarkEnd w:id="86"/>
      <w:bookmarkEnd w:id="87"/>
    </w:p>
    <w:p w14:paraId="78590656" w14:textId="56B24AFD" w:rsidR="00844C3B" w:rsidRDefault="00595A38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неавторизованного пользователя будут доступны сценарии, указанные </w:t>
      </w:r>
      <w:r>
        <w:rPr>
          <w:rFonts w:eastAsia="DejaVu Sans Condensed"/>
        </w:rPr>
        <w:fldChar w:fldCharType="begin"/>
      </w:r>
      <w:r>
        <w:rPr>
          <w:rFonts w:eastAsia="DejaVu Sans Condensed"/>
        </w:rPr>
        <w:instrText xml:space="preserve"> REF _Ref160308652 \p \h </w:instrText>
      </w:r>
      <w:r>
        <w:rPr>
          <w:rFonts w:eastAsia="DejaVu Sans Condensed"/>
        </w:rPr>
      </w:r>
      <w:r>
        <w:rPr>
          <w:rFonts w:eastAsia="DejaVu Sans Condensed"/>
        </w:rPr>
        <w:fldChar w:fldCharType="separate"/>
      </w:r>
      <w:r w:rsidR="00E12CEC">
        <w:rPr>
          <w:rFonts w:eastAsia="DejaVu Sans Condensed"/>
        </w:rPr>
        <w:t>ниже</w:t>
      </w:r>
      <w:r>
        <w:rPr>
          <w:rFonts w:eastAsia="DejaVu Sans Condensed"/>
        </w:rPr>
        <w:fldChar w:fldCharType="end"/>
      </w:r>
      <w:r>
        <w:rPr>
          <w:rFonts w:eastAsia="DejaVu Sans Condensed"/>
        </w:rPr>
        <w:t>. Неавторизованный пользователь сможет просмотреть общую информацию о приложении</w:t>
      </w:r>
      <w:r w:rsidR="00C74D1A">
        <w:rPr>
          <w:rFonts w:eastAsia="DejaVu Sans Condensed"/>
        </w:rPr>
        <w:t xml:space="preserve">, </w:t>
      </w:r>
      <w:r>
        <w:rPr>
          <w:rFonts w:eastAsia="DejaVu Sans Condensed"/>
        </w:rPr>
        <w:t>в которой будут указаны основные его возможности. А та</w:t>
      </w:r>
      <w:r w:rsidR="00E43639">
        <w:rPr>
          <w:rFonts w:eastAsia="DejaVu Sans Condensed"/>
        </w:rPr>
        <w:t>кже для него буду</w:t>
      </w:r>
      <w:r w:rsidR="00D21EDA">
        <w:rPr>
          <w:rFonts w:eastAsia="DejaVu Sans Condensed"/>
        </w:rPr>
        <w:t>т доступны кнопки для регистрации и входа в аккаунт.</w:t>
      </w:r>
    </w:p>
    <w:p w14:paraId="5ECAC2D7" w14:textId="099801A5" w:rsidR="00AD3FE0" w:rsidRDefault="00844C3B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того, чтобы зарегистрироваться пользователю нужно </w:t>
      </w:r>
      <w:r w:rsidR="003A0130">
        <w:rPr>
          <w:rFonts w:eastAsia="DejaVu Sans Condensed"/>
        </w:rPr>
        <w:t xml:space="preserve">будет </w:t>
      </w:r>
      <w:r>
        <w:rPr>
          <w:rFonts w:eastAsia="DejaVu Sans Condensed"/>
        </w:rPr>
        <w:t>нажать на соответствующую кнопку, после чего на странице регистрации ввести имя, адрес электронной почты и пароль. Если пользователь с таким адресом электронной почты уже имеется, то будет выведено сообщение об ошибке.</w:t>
      </w:r>
    </w:p>
    <w:p w14:paraId="7C4BECF3" w14:textId="26EFCC67" w:rsidR="00844C3B" w:rsidRPr="003F4AEC" w:rsidRDefault="00844C3B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входа пользователя в </w:t>
      </w:r>
      <w:r w:rsidR="00E735AE">
        <w:rPr>
          <w:rFonts w:eastAsia="DejaVu Sans Condensed"/>
        </w:rPr>
        <w:t xml:space="preserve">учетную запись ему необходимо </w:t>
      </w:r>
      <w:r w:rsidR="00863E83">
        <w:rPr>
          <w:rFonts w:eastAsia="DejaVu Sans Condensed"/>
        </w:rPr>
        <w:t xml:space="preserve">будет </w:t>
      </w:r>
      <w:r w:rsidR="00E735AE">
        <w:rPr>
          <w:rFonts w:eastAsia="DejaVu Sans Condensed"/>
        </w:rPr>
        <w:t>нажать на соответствующую кнопку, после чего на странице авторизации ему нужно ввести адрес электронной почты и пароль.</w:t>
      </w:r>
      <w:r w:rsidR="003F4AEC">
        <w:rPr>
          <w:rFonts w:eastAsia="DejaVu Sans Condensed"/>
        </w:rPr>
        <w:t xml:space="preserve"> В случае неверного адреса электронной почты или пароля пользователю будет выведено сообщение об ошибке</w:t>
      </w:r>
      <w:r w:rsidR="00CE100A">
        <w:rPr>
          <w:rFonts w:eastAsia="DejaVu Sans Condensed"/>
        </w:rPr>
        <w:t xml:space="preserve">, </w:t>
      </w:r>
      <w:r w:rsidR="005C10EB">
        <w:rPr>
          <w:rFonts w:eastAsia="DejaVu Sans Condensed"/>
        </w:rPr>
        <w:t>и предложена функция восстановления пароля.</w:t>
      </w:r>
    </w:p>
    <w:p w14:paraId="0B8AD0E3" w14:textId="7E56719B" w:rsidR="00F825EF" w:rsidRDefault="00E43639" w:rsidP="00496407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С </w:t>
      </w:r>
      <w:r w:rsidRPr="00844C3B">
        <w:rPr>
          <w:rFonts w:eastAsia="DejaVu Sans Condensed"/>
        </w:rPr>
        <w:t>диаграммой</w:t>
      </w:r>
      <w:r w:rsidR="000E77AD" w:rsidRPr="00844C3B">
        <w:rPr>
          <w:rFonts w:eastAsia="DejaVu Sans Condensed"/>
        </w:rPr>
        <w:t xml:space="preserve"> прецедентов</w:t>
      </w:r>
      <w:r w:rsidR="000E77AD">
        <w:rPr>
          <w:rFonts w:eastAsia="DejaVu Sans Condensed"/>
        </w:rPr>
        <w:t xml:space="preserve"> </w:t>
      </w:r>
      <w:r>
        <w:rPr>
          <w:rFonts w:eastAsia="DejaVu Sans Condensed"/>
        </w:rPr>
        <w:t>можно ознакомиться</w:t>
      </w:r>
      <w:r w:rsidR="00496407">
        <w:rPr>
          <w:rFonts w:eastAsia="DejaVu Sans Condensed"/>
        </w:rPr>
        <w:t xml:space="preserve"> на рисунке</w:t>
      </w:r>
      <w:r w:rsidR="00AE0E3B">
        <w:rPr>
          <w:rFonts w:eastAsia="DejaVu Sans Condensed"/>
        </w:rPr>
        <w:t xml:space="preserve"> </w:t>
      </w:r>
      <w:r w:rsidR="00AE0E3B">
        <w:rPr>
          <w:rFonts w:eastAsia="DejaVu Sans Condensed"/>
        </w:rPr>
        <w:fldChar w:fldCharType="begin"/>
      </w:r>
      <w:r w:rsidR="00AE0E3B">
        <w:rPr>
          <w:rFonts w:eastAsia="DejaVu Sans Condensed"/>
        </w:rPr>
        <w:instrText xml:space="preserve"> REF _Ref161176117 \h  \* MERGEFORMAT </w:instrText>
      </w:r>
      <w:r w:rsidR="00AE0E3B">
        <w:rPr>
          <w:rFonts w:eastAsia="DejaVu Sans Condensed"/>
        </w:rPr>
      </w:r>
      <w:r w:rsidR="00AE0E3B">
        <w:rPr>
          <w:rFonts w:eastAsia="DejaVu Sans Condensed"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18</w:t>
      </w:r>
      <w:r w:rsidR="00AE0E3B">
        <w:rPr>
          <w:rFonts w:eastAsia="DejaVu Sans Condensed"/>
        </w:rPr>
        <w:fldChar w:fldCharType="end"/>
      </w:r>
      <w:r w:rsidR="00EB1BA0">
        <w:rPr>
          <w:rFonts w:eastAsia="DejaVu Sans Condensed"/>
        </w:rPr>
        <w:t>.</w:t>
      </w:r>
    </w:p>
    <w:p w14:paraId="10B3EBAC" w14:textId="77777777" w:rsidR="00AE0E3B" w:rsidRDefault="00B41B2C" w:rsidP="00AE0E3B">
      <w:pPr>
        <w:pStyle w:val="13"/>
        <w:keepNext/>
        <w:jc w:val="center"/>
      </w:pPr>
      <w:r w:rsidRPr="00B41B2C">
        <w:rPr>
          <w:noProof/>
        </w:rPr>
        <w:drawing>
          <wp:inline distT="0" distB="0" distL="0" distR="0" wp14:anchorId="4C92FA51" wp14:editId="2DA49E42">
            <wp:extent cx="4535504" cy="187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7064" cy="18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F8BE" w14:textId="19A97214" w:rsidR="00496407" w:rsidRDefault="00AE0E3B" w:rsidP="00AE0E3B">
      <w:pPr>
        <w:pStyle w:val="aff9"/>
        <w:jc w:val="center"/>
        <w:rPr>
          <w:rFonts w:eastAsia="DejaVu Sans Condensed"/>
        </w:rPr>
      </w:pPr>
      <w:bookmarkStart w:id="88" w:name="_Ref161176117"/>
      <w:r>
        <w:t xml:space="preserve">Рисунок </w:t>
      </w:r>
      <w:fldSimple w:instr=" SEQ Рисунок \* ARABIC ">
        <w:r w:rsidR="00E12CEC">
          <w:rPr>
            <w:noProof/>
          </w:rPr>
          <w:t>18</w:t>
        </w:r>
      </w:fldSimple>
      <w:bookmarkEnd w:id="88"/>
      <w:r>
        <w:t xml:space="preserve"> - </w:t>
      </w:r>
      <w:bookmarkStart w:id="89" w:name="_Ref160308652"/>
      <w:r w:rsidRPr="00AE0E3B">
        <w:rPr>
          <w:rFonts w:eastAsia="DejaVu Sans Condensed"/>
        </w:rPr>
        <w:t>Диаграмма прецедентов неавторизованного пользователя</w:t>
      </w:r>
      <w:bookmarkEnd w:id="89"/>
    </w:p>
    <w:p w14:paraId="356BA01E" w14:textId="1EFE70BF" w:rsidR="00EB1BA0" w:rsidRPr="00EB1BA0" w:rsidRDefault="00EB1BA0" w:rsidP="00003CC4">
      <w:pPr>
        <w:pStyle w:val="13"/>
      </w:pPr>
      <w:r>
        <w:t xml:space="preserve">С диаграммой </w:t>
      </w:r>
      <w:r w:rsidR="00003CC4">
        <w:t xml:space="preserve">последовательности можно ознакомиться на рисунке </w:t>
      </w:r>
      <w:r w:rsidR="00AC66AF">
        <w:fldChar w:fldCharType="begin"/>
      </w:r>
      <w:r w:rsidR="00AC66AF">
        <w:instrText xml:space="preserve"> REF _Ref161176253 \h  \* MERGEFORMAT </w:instrText>
      </w:r>
      <w:r w:rsidR="00AC66AF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19</w:t>
      </w:r>
      <w:r w:rsidR="00AC66AF">
        <w:fldChar w:fldCharType="end"/>
      </w:r>
      <w:r w:rsidR="00003CC4">
        <w:t>.</w:t>
      </w:r>
    </w:p>
    <w:p w14:paraId="482813EB" w14:textId="77777777" w:rsidR="00CB0863" w:rsidRDefault="00B41B2C" w:rsidP="009A2D9E">
      <w:pPr>
        <w:pStyle w:val="13"/>
        <w:keepNext/>
        <w:jc w:val="center"/>
      </w:pPr>
      <w:r w:rsidRPr="00B41B2C">
        <w:rPr>
          <w:rFonts w:eastAsia="DejaVu Sans Condensed"/>
          <w:noProof/>
        </w:rPr>
        <w:lastRenderedPageBreak/>
        <w:drawing>
          <wp:inline distT="0" distB="0" distL="0" distR="0" wp14:anchorId="10936C99" wp14:editId="1A91BD1F">
            <wp:extent cx="5005670" cy="4358679"/>
            <wp:effectExtent l="0" t="0" r="5080" b="3810"/>
            <wp:docPr id="1809974861" name="Рисунок 1809974861" descr="C:\Users\sanya\Desktop\Уник\6th Term\ТП\Diagrams\images\NonAuthSeq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Уник\6th Term\ТП\Diagrams\images\NonAuthSeq_p_1-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27" cy="43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A69A" w14:textId="3CFFE049" w:rsidR="0042773D" w:rsidRPr="00744A45" w:rsidRDefault="00CB0863" w:rsidP="00D06D3B">
      <w:pPr>
        <w:pStyle w:val="aff9"/>
        <w:jc w:val="center"/>
        <w:rPr>
          <w:rFonts w:eastAsia="DejaVu Sans Condensed"/>
        </w:rPr>
      </w:pPr>
      <w:bookmarkStart w:id="90" w:name="_Ref161176253"/>
      <w:r>
        <w:t xml:space="preserve">Рисунок </w:t>
      </w:r>
      <w:fldSimple w:instr=" SEQ Рисунок \* ARABIC ">
        <w:r w:rsidR="00E12CEC">
          <w:rPr>
            <w:noProof/>
          </w:rPr>
          <w:t>19</w:t>
        </w:r>
      </w:fldSimple>
      <w:bookmarkEnd w:id="90"/>
      <w:r w:rsidR="00FF14D9">
        <w:t xml:space="preserve"> -</w:t>
      </w:r>
      <w:r>
        <w:t xml:space="preserve"> Диаграмма последовательности для регистрации пользователя</w:t>
      </w:r>
    </w:p>
    <w:p w14:paraId="720A8A80" w14:textId="77777777" w:rsidR="008557ED" w:rsidRDefault="0042773D" w:rsidP="00DA247D">
      <w:pPr>
        <w:pStyle w:val="13"/>
        <w:keepNext/>
        <w:jc w:val="center"/>
      </w:pPr>
      <w:r w:rsidRPr="0042773D">
        <w:rPr>
          <w:rFonts w:eastAsia="DejaVu Sans Condensed"/>
          <w:noProof/>
        </w:rPr>
        <w:drawing>
          <wp:inline distT="0" distB="0" distL="0" distR="0" wp14:anchorId="38CE0313" wp14:editId="33B8B209">
            <wp:extent cx="4943946" cy="3573780"/>
            <wp:effectExtent l="0" t="0" r="9525" b="7620"/>
            <wp:docPr id="1809974862" name="Рисунок 1809974862" descr="C:\Users\sanya\Desktop\Уник\6th Term\ТП\Diagrams\images\NonAuthSeq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Уник\6th Term\ТП\Diagrams\images\NonAuthSeq_p_2-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59" cy="358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F909" w14:textId="74FA0613" w:rsidR="00E43639" w:rsidRDefault="008557ED" w:rsidP="00DA247D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12CEC">
          <w:rPr>
            <w:noProof/>
          </w:rPr>
          <w:t>20</w:t>
        </w:r>
      </w:fldSimple>
      <w:r>
        <w:t xml:space="preserve"> – Диаграмма последовательности для авторизации пользователя</w:t>
      </w:r>
    </w:p>
    <w:p w14:paraId="7555815D" w14:textId="304A553C" w:rsidR="00E43639" w:rsidRPr="009266E2" w:rsidRDefault="00E43639" w:rsidP="009266E2">
      <w:pPr>
        <w:pStyle w:val="a0"/>
        <w:rPr>
          <w:rFonts w:eastAsia="DejaVu Sans Condensed"/>
        </w:rPr>
      </w:pPr>
      <w:bookmarkStart w:id="91" w:name="_Toc160314597"/>
      <w:bookmarkStart w:id="92" w:name="_Toc161265027"/>
      <w:r>
        <w:rPr>
          <w:rFonts w:eastAsia="DejaVu Sans Condensed"/>
        </w:rPr>
        <w:lastRenderedPageBreak/>
        <w:t>Сценарии для авторизованного пользователя</w:t>
      </w:r>
      <w:bookmarkEnd w:id="91"/>
      <w:bookmarkEnd w:id="92"/>
    </w:p>
    <w:p w14:paraId="6936DEB1" w14:textId="0635F6F2" w:rsidR="006953F7" w:rsidRDefault="00E43639" w:rsidP="006953F7">
      <w:pPr>
        <w:pStyle w:val="12"/>
        <w:rPr>
          <w:rFonts w:eastAsia="DejaVu Sans Condensed"/>
        </w:rPr>
      </w:pPr>
      <w:r>
        <w:rPr>
          <w:rFonts w:eastAsia="DejaVu Sans Condensed"/>
        </w:rPr>
        <w:t xml:space="preserve">Для пользователя, прошедшего </w:t>
      </w:r>
      <w:r w:rsidR="00C8352E">
        <w:rPr>
          <w:rFonts w:eastAsia="DejaVu Sans Condensed"/>
        </w:rPr>
        <w:t>регистрацию,</w:t>
      </w:r>
      <w:r>
        <w:rPr>
          <w:rFonts w:eastAsia="DejaVu Sans Condensed"/>
        </w:rPr>
        <w:t xml:space="preserve"> будут доступны </w:t>
      </w:r>
      <w:r w:rsidR="00143C64">
        <w:rPr>
          <w:rFonts w:eastAsia="DejaVu Sans Condensed"/>
        </w:rPr>
        <w:t>следующие сценарии</w:t>
      </w:r>
      <w:r w:rsidR="006953F7">
        <w:rPr>
          <w:rFonts w:eastAsia="DejaVu Sans Condensed"/>
        </w:rPr>
        <w:t>:</w:t>
      </w:r>
    </w:p>
    <w:p w14:paraId="0479ED40" w14:textId="18CB1D7B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д</w:t>
      </w:r>
      <w:r w:rsidR="006953F7">
        <w:rPr>
          <w:rFonts w:eastAsia="DejaVu Sans Condensed"/>
        </w:rPr>
        <w:t>обавление издержек</w:t>
      </w:r>
      <w:r w:rsidR="009A2E7C">
        <w:rPr>
          <w:rFonts w:eastAsia="DejaVu Sans Condensed"/>
        </w:rPr>
        <w:t xml:space="preserve">. Пользователь переходит на экран добавления издержек, </w:t>
      </w:r>
      <w:r w:rsidR="00F5172B">
        <w:rPr>
          <w:rFonts w:eastAsia="DejaVu Sans Condensed"/>
        </w:rPr>
        <w:t xml:space="preserve">нажимает на кнопку добавления издержки. </w:t>
      </w:r>
      <w:r w:rsidR="00D34C54">
        <w:rPr>
          <w:rFonts w:eastAsia="DejaVu Sans Condensed"/>
        </w:rPr>
        <w:t>О</w:t>
      </w:r>
      <w:r w:rsidR="00F5172B">
        <w:rPr>
          <w:rFonts w:eastAsia="DejaVu Sans Condensed"/>
        </w:rPr>
        <w:t xml:space="preserve">н </w:t>
      </w:r>
      <w:r w:rsidR="00B46918">
        <w:rPr>
          <w:rFonts w:eastAsia="DejaVu Sans Condensed"/>
        </w:rPr>
        <w:t>может ввести название издержки</w:t>
      </w:r>
      <w:r w:rsidR="00D34C54">
        <w:rPr>
          <w:rFonts w:eastAsia="DejaVu Sans Condensed"/>
        </w:rPr>
        <w:t xml:space="preserve"> и ее стоимость. После чего пользователь может сохранить издержки</w:t>
      </w:r>
      <w:r w:rsidR="00B00511">
        <w:rPr>
          <w:rFonts w:eastAsia="DejaVu Sans Condensed"/>
        </w:rPr>
        <w:t>;</w:t>
      </w:r>
    </w:p>
    <w:p w14:paraId="6F149E8E" w14:textId="51510A20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д</w:t>
      </w:r>
      <w:r w:rsidR="006953F7">
        <w:rPr>
          <w:rFonts w:eastAsia="DejaVu Sans Condensed"/>
        </w:rPr>
        <w:t>обавление ингредиентов</w:t>
      </w:r>
      <w:r w:rsidR="00F5172B">
        <w:rPr>
          <w:rFonts w:eastAsia="DejaVu Sans Condensed"/>
        </w:rPr>
        <w:t xml:space="preserve">. Пользователь переходит на экран добавления ингредиентов, нажимает на кнопку добавления ингредиентов. Затем он вводит </w:t>
      </w:r>
      <w:r w:rsidR="00F1076E">
        <w:rPr>
          <w:rFonts w:eastAsia="DejaVu Sans Condensed"/>
        </w:rPr>
        <w:t xml:space="preserve">название, вес и стоимость ингредиента, а затем </w:t>
      </w:r>
      <w:r w:rsidR="00F5172B">
        <w:rPr>
          <w:rFonts w:eastAsia="DejaVu Sans Condensed"/>
        </w:rPr>
        <w:t xml:space="preserve">сохраняет </w:t>
      </w:r>
      <w:r w:rsidR="00454C80">
        <w:rPr>
          <w:rFonts w:eastAsia="DejaVu Sans Condensed"/>
        </w:rPr>
        <w:t>его</w:t>
      </w:r>
      <w:r w:rsidR="00B00511">
        <w:rPr>
          <w:rFonts w:eastAsia="DejaVu Sans Condensed"/>
        </w:rPr>
        <w:t>;</w:t>
      </w:r>
    </w:p>
    <w:p w14:paraId="3403E3D7" w14:textId="1720030B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п</w:t>
      </w:r>
      <w:r w:rsidR="006953F7">
        <w:rPr>
          <w:rFonts w:eastAsia="DejaVu Sans Condensed"/>
        </w:rPr>
        <w:t>рисоединение к группе</w:t>
      </w:r>
      <w:r w:rsidR="00B00511">
        <w:rPr>
          <w:rFonts w:eastAsia="DejaVu Sans Condensed"/>
        </w:rPr>
        <w:t>. Пользователь переходит на экран группы и вводит имеющийся у него код</w:t>
      </w:r>
      <w:r w:rsidR="00E96DFC">
        <w:rPr>
          <w:rFonts w:eastAsia="DejaVu Sans Condensed"/>
        </w:rPr>
        <w:t>. В случае если такого кода не существует пользователь получает сообщение об ошибке;</w:t>
      </w:r>
    </w:p>
    <w:p w14:paraId="3D830722" w14:textId="5B83BA43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о</w:t>
      </w:r>
      <w:r w:rsidR="006953F7">
        <w:rPr>
          <w:rFonts w:eastAsia="DejaVu Sans Condensed"/>
        </w:rPr>
        <w:t>тслеживание состояния заказов</w:t>
      </w:r>
      <w:r w:rsidR="00297A0B">
        <w:rPr>
          <w:rFonts w:eastAsia="DejaVu Sans Condensed"/>
        </w:rPr>
        <w:t>. Пользователь переходит на экран отслеживания состояния заказов, на котором он может просмотреть состояние всех имеющихся заказов</w:t>
      </w:r>
      <w:r w:rsidR="00E95C9C">
        <w:rPr>
          <w:rFonts w:eastAsia="DejaVu Sans Condensed"/>
        </w:rPr>
        <w:t>, а также изменить их</w:t>
      </w:r>
      <w:r w:rsidR="006F5EFC">
        <w:rPr>
          <w:rFonts w:eastAsia="DejaVu Sans Condensed"/>
        </w:rPr>
        <w:t xml:space="preserve"> состояния, перетаскивая в соответствующ</w:t>
      </w:r>
      <w:r w:rsidR="00AA54E1">
        <w:rPr>
          <w:rFonts w:eastAsia="DejaVu Sans Condensed"/>
        </w:rPr>
        <w:t>ий раздел</w:t>
      </w:r>
      <w:r w:rsidR="002F296F">
        <w:rPr>
          <w:rFonts w:eastAsia="DejaVu Sans Condensed"/>
        </w:rPr>
        <w:t xml:space="preserve"> («Не начаты», «В процессе», «Завешены», «Отклонены»)</w:t>
      </w:r>
      <w:r w:rsidR="00E95C9C">
        <w:rPr>
          <w:rFonts w:eastAsia="DejaVu Sans Condensed"/>
        </w:rPr>
        <w:t>;</w:t>
      </w:r>
    </w:p>
    <w:p w14:paraId="6F198358" w14:textId="06E75844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с</w:t>
      </w:r>
      <w:r w:rsidR="006953F7">
        <w:rPr>
          <w:rFonts w:eastAsia="DejaVu Sans Condensed"/>
        </w:rPr>
        <w:t>оздание изделия</w:t>
      </w:r>
      <w:r w:rsidR="00AC1BF4">
        <w:rPr>
          <w:rFonts w:eastAsia="DejaVu Sans Condensed"/>
        </w:rPr>
        <w:t>. Пользователь переходит на экран просмотра имеющихся изделий. При нажатии на кнопку открывается экран создания изделия, на котором пользователь может</w:t>
      </w:r>
      <w:r w:rsidR="00976A31">
        <w:rPr>
          <w:rFonts w:eastAsia="DejaVu Sans Condensed"/>
        </w:rPr>
        <w:t xml:space="preserve"> выбрать из добавленных изделий те, которые нужны для данного рецепта, также пользователю требуется указать вес</w:t>
      </w:r>
      <w:r w:rsidR="00CB7A9E">
        <w:rPr>
          <w:rFonts w:eastAsia="DejaVu Sans Condensed"/>
        </w:rPr>
        <w:t xml:space="preserve"> выбранных ингредиентов</w:t>
      </w:r>
      <w:r w:rsidR="002A0073">
        <w:rPr>
          <w:rFonts w:eastAsia="DejaVu Sans Condensed"/>
        </w:rPr>
        <w:t xml:space="preserve"> и расчетный вес</w:t>
      </w:r>
      <w:r w:rsidR="00CB7A9E">
        <w:rPr>
          <w:rFonts w:eastAsia="DejaVu Sans Condensed"/>
        </w:rPr>
        <w:t xml:space="preserve"> изделия</w:t>
      </w:r>
      <w:r w:rsidR="00AC1BF4">
        <w:rPr>
          <w:rFonts w:eastAsia="DejaVu Sans Condensed"/>
        </w:rPr>
        <w:t>;</w:t>
      </w:r>
    </w:p>
    <w:p w14:paraId="539210E8" w14:textId="373D9C72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р</w:t>
      </w:r>
      <w:r w:rsidR="006953F7">
        <w:rPr>
          <w:rFonts w:eastAsia="DejaVu Sans Condensed"/>
        </w:rPr>
        <w:t>асчет стоимости</w:t>
      </w:r>
      <w:r w:rsidR="006134D2">
        <w:rPr>
          <w:rFonts w:eastAsia="DejaVu Sans Condensed"/>
        </w:rPr>
        <w:t>. Пользователь переходит на экран расчета стоимости</w:t>
      </w:r>
      <w:r w:rsidR="00324FF9">
        <w:rPr>
          <w:rFonts w:eastAsia="DejaVu Sans Condensed"/>
        </w:rPr>
        <w:t>, затем он выбирает нужное изделие</w:t>
      </w:r>
      <w:r w:rsidR="00DC6F66">
        <w:rPr>
          <w:rFonts w:eastAsia="DejaVu Sans Condensed"/>
        </w:rPr>
        <w:t xml:space="preserve"> из ранее добавленных</w:t>
      </w:r>
      <w:r w:rsidR="00324FF9">
        <w:rPr>
          <w:rFonts w:eastAsia="DejaVu Sans Condensed"/>
        </w:rPr>
        <w:t xml:space="preserve"> и вводит </w:t>
      </w:r>
      <w:r w:rsidR="00DC6F66">
        <w:rPr>
          <w:rFonts w:eastAsia="DejaVu Sans Condensed"/>
        </w:rPr>
        <w:t>вес изделия, дополнительные расходы, коэффициент наценки, при необходимости изменяет издержки</w:t>
      </w:r>
      <w:r w:rsidR="00324FF9">
        <w:rPr>
          <w:rFonts w:eastAsia="DejaVu Sans Condensed"/>
        </w:rPr>
        <w:t>. Далее</w:t>
      </w:r>
      <w:r w:rsidR="006C73D3">
        <w:rPr>
          <w:rFonts w:eastAsia="DejaVu Sans Condensed"/>
        </w:rPr>
        <w:t xml:space="preserve"> по нажатию</w:t>
      </w:r>
      <w:r w:rsidR="00324FF9">
        <w:rPr>
          <w:rFonts w:eastAsia="DejaVu Sans Condensed"/>
        </w:rPr>
        <w:t xml:space="preserve"> </w:t>
      </w:r>
      <w:r w:rsidR="006C73D3">
        <w:rPr>
          <w:rFonts w:eastAsia="DejaVu Sans Condensed"/>
        </w:rPr>
        <w:lastRenderedPageBreak/>
        <w:t xml:space="preserve">на кнопку «Рассчитать» </w:t>
      </w:r>
      <w:r w:rsidR="00324FF9">
        <w:rPr>
          <w:rFonts w:eastAsia="DejaVu Sans Condensed"/>
        </w:rPr>
        <w:t>пользователю будет выведен расчет себестоимости</w:t>
      </w:r>
      <w:r w:rsidR="00F5096A">
        <w:rPr>
          <w:rFonts w:eastAsia="DejaVu Sans Condensed"/>
        </w:rPr>
        <w:t xml:space="preserve"> и конечной стоимости</w:t>
      </w:r>
      <w:r w:rsidR="00324FF9">
        <w:rPr>
          <w:rFonts w:eastAsia="DejaVu Sans Condensed"/>
        </w:rPr>
        <w:t xml:space="preserve">, если пользователя все устраивает, то он сохраняет данный </w:t>
      </w:r>
      <w:r w:rsidR="0002246F">
        <w:rPr>
          <w:rFonts w:eastAsia="DejaVu Sans Condensed"/>
        </w:rPr>
        <w:t>расчет</w:t>
      </w:r>
      <w:r w:rsidR="00F5096A">
        <w:rPr>
          <w:rFonts w:eastAsia="DejaVu Sans Condensed"/>
        </w:rPr>
        <w:t>;</w:t>
      </w:r>
    </w:p>
    <w:p w14:paraId="716AC6EC" w14:textId="5E8FF3F5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п</w:t>
      </w:r>
      <w:r w:rsidR="006953F7">
        <w:rPr>
          <w:rFonts w:eastAsia="DejaVu Sans Condensed"/>
        </w:rPr>
        <w:t>олучение оперативного отчета</w:t>
      </w:r>
      <w:r w:rsidR="00604DFB">
        <w:rPr>
          <w:rFonts w:eastAsia="DejaVu Sans Condensed"/>
        </w:rPr>
        <w:t>. Пользователь переходит на экран получения оперативного отчета, на котором ему будет предложено выбрать период и тип отчета (по доходам или по заказам)</w:t>
      </w:r>
      <w:r w:rsidR="009C4CA9">
        <w:rPr>
          <w:rFonts w:eastAsia="DejaVu Sans Condensed"/>
        </w:rPr>
        <w:t>, после чего будет представлен отчет</w:t>
      </w:r>
      <w:r w:rsidR="00FC5BC9">
        <w:rPr>
          <w:rFonts w:eastAsia="DejaVu Sans Condensed"/>
        </w:rPr>
        <w:t>.</w:t>
      </w:r>
    </w:p>
    <w:p w14:paraId="233A9E6C" w14:textId="5C458311" w:rsidR="00383B31" w:rsidRDefault="00383B31" w:rsidP="00777AA0">
      <w:pPr>
        <w:pStyle w:val="12"/>
        <w:rPr>
          <w:rFonts w:eastAsia="DejaVu Sans Condensed"/>
        </w:rPr>
      </w:pPr>
      <w:r>
        <w:rPr>
          <w:rFonts w:eastAsia="DejaVu Sans Condensed"/>
        </w:rPr>
        <w:t>Диаграмма прецедентов приведена</w:t>
      </w:r>
      <w:r w:rsidR="00AB140B">
        <w:rPr>
          <w:rFonts w:eastAsia="DejaVu Sans Condensed"/>
        </w:rPr>
        <w:t xml:space="preserve"> на рисунке </w:t>
      </w:r>
      <w:r w:rsidR="00AB140B">
        <w:rPr>
          <w:rFonts w:eastAsia="DejaVu Sans Condensed"/>
        </w:rPr>
        <w:fldChar w:fldCharType="begin"/>
      </w:r>
      <w:r w:rsidR="00AB140B">
        <w:rPr>
          <w:rFonts w:eastAsia="DejaVu Sans Condensed"/>
        </w:rPr>
        <w:instrText xml:space="preserve"> REF _Ref161176403 \h  \* MERGEFORMAT </w:instrText>
      </w:r>
      <w:r w:rsidR="00AB140B">
        <w:rPr>
          <w:rFonts w:eastAsia="DejaVu Sans Condensed"/>
        </w:rPr>
      </w:r>
      <w:r w:rsidR="00AB140B">
        <w:rPr>
          <w:rFonts w:eastAsia="DejaVu Sans Condensed"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21</w:t>
      </w:r>
      <w:r w:rsidR="00AB140B">
        <w:rPr>
          <w:rFonts w:eastAsia="DejaVu Sans Condensed"/>
        </w:rPr>
        <w:fldChar w:fldCharType="end"/>
      </w:r>
      <w:r w:rsidR="00143C64">
        <w:rPr>
          <w:rFonts w:eastAsia="DejaVu Sans Condensed"/>
        </w:rPr>
        <w:t>.</w:t>
      </w:r>
    </w:p>
    <w:p w14:paraId="499F74F7" w14:textId="77777777" w:rsidR="00850A89" w:rsidRDefault="0042773D" w:rsidP="00850A89">
      <w:pPr>
        <w:pStyle w:val="13"/>
        <w:keepNext/>
      </w:pPr>
      <w:r w:rsidRPr="0042773D">
        <w:rPr>
          <w:rFonts w:eastAsia="DejaVu Sans Condensed"/>
          <w:noProof/>
        </w:rPr>
        <w:lastRenderedPageBreak/>
        <w:drawing>
          <wp:inline distT="0" distB="0" distL="0" distR="0" wp14:anchorId="410A503D" wp14:editId="0EC9C899">
            <wp:extent cx="5463540" cy="1749738"/>
            <wp:effectExtent l="0" t="0" r="3810" b="3175"/>
            <wp:docPr id="1809974863" name="Рисунок 1809974863" descr="C:\Users\sanya\Desktop\Уник\6th Term\ТП\Diagrams\images\NewAuthUserUC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ya\Desktop\Уник\6th Term\ТП\Diagrams\images\NewAuthUserUC_p_1-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82" cy="175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D98F" w14:textId="12F13CAA" w:rsidR="00C8352E" w:rsidRDefault="00850A89" w:rsidP="00263710">
      <w:pPr>
        <w:pStyle w:val="aff9"/>
        <w:jc w:val="center"/>
        <w:rPr>
          <w:rFonts w:eastAsia="DejaVu Sans Condensed"/>
        </w:rPr>
      </w:pPr>
      <w:bookmarkStart w:id="93" w:name="_Ref161176403"/>
      <w:r>
        <w:t xml:space="preserve">Рисунок </w:t>
      </w:r>
      <w:fldSimple w:instr=" SEQ Рисунок \* ARABIC ">
        <w:r w:rsidR="00E12CEC">
          <w:rPr>
            <w:noProof/>
          </w:rPr>
          <w:t>21</w:t>
        </w:r>
      </w:fldSimple>
      <w:bookmarkEnd w:id="93"/>
      <w:r>
        <w:t xml:space="preserve"> – Диаграмма прецедентов</w:t>
      </w:r>
      <w:r w:rsidR="00101B0F">
        <w:t xml:space="preserve"> для авторизованного пользователя часть 1 из 3</w:t>
      </w:r>
    </w:p>
    <w:p w14:paraId="448BFFC0" w14:textId="77777777" w:rsidR="00B23E59" w:rsidRDefault="0042773D" w:rsidP="00B23E59">
      <w:pPr>
        <w:pStyle w:val="13"/>
        <w:keepNext/>
      </w:pPr>
      <w:r w:rsidRPr="0042773D">
        <w:rPr>
          <w:rFonts w:eastAsia="DejaVu Sans Condensed"/>
          <w:noProof/>
        </w:rPr>
        <w:drawing>
          <wp:inline distT="0" distB="0" distL="0" distR="0" wp14:anchorId="4B8C5657" wp14:editId="4DAADB22">
            <wp:extent cx="5494020" cy="4345136"/>
            <wp:effectExtent l="0" t="0" r="0" b="0"/>
            <wp:docPr id="1809974864" name="Рисунок 1809974864" descr="C:\Users\sanya\Desktop\Уник\6th Term\ТП\Diagrams\images\NewAuthUserUC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ya\Desktop\Уник\6th Term\ТП\Diagrams\images\NewAuthUserUC_p_2-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52" cy="435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7A09" w14:textId="75515A50" w:rsidR="0042773D" w:rsidRPr="00744A45" w:rsidRDefault="00B23E59" w:rsidP="0078165C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12CEC">
          <w:rPr>
            <w:noProof/>
          </w:rPr>
          <w:t>22</w:t>
        </w:r>
      </w:fldSimple>
      <w:r>
        <w:t xml:space="preserve"> - Диаграмма прецедентов для авторизованного пользователя часть 2 из 3</w:t>
      </w:r>
    </w:p>
    <w:p w14:paraId="052ABDB7" w14:textId="77777777" w:rsidR="00D156AA" w:rsidRDefault="0042773D" w:rsidP="00D156AA">
      <w:pPr>
        <w:pStyle w:val="13"/>
        <w:keepNext/>
      </w:pPr>
      <w:r w:rsidRPr="0042773D">
        <w:rPr>
          <w:rFonts w:eastAsia="DejaVu Sans Condensed"/>
          <w:noProof/>
        </w:rPr>
        <w:lastRenderedPageBreak/>
        <w:drawing>
          <wp:inline distT="0" distB="0" distL="0" distR="0" wp14:anchorId="1F5D675E" wp14:editId="49388963">
            <wp:extent cx="5478780" cy="2235089"/>
            <wp:effectExtent l="0" t="0" r="7620" b="0"/>
            <wp:docPr id="1809974865" name="Рисунок 180997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3109" cy="22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3F4" w14:textId="797D0A2E" w:rsidR="00E43639" w:rsidRDefault="00D156AA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12CEC">
          <w:rPr>
            <w:noProof/>
          </w:rPr>
          <w:t>23</w:t>
        </w:r>
      </w:fldSimple>
      <w:r>
        <w:t xml:space="preserve"> - Диаграмма прецедентов для авторизованного пользователя часть 3 из 3</w:t>
      </w:r>
    </w:p>
    <w:p w14:paraId="1FB03674" w14:textId="061E19F0" w:rsidR="00BD5B0F" w:rsidRDefault="00BD5B0F" w:rsidP="00C8352E">
      <w:pPr>
        <w:pStyle w:val="12"/>
        <w:rPr>
          <w:rFonts w:eastAsia="DejaVu Sans Condensed"/>
        </w:rPr>
      </w:pPr>
      <w:r>
        <w:rPr>
          <w:rFonts w:eastAsia="DejaVu Sans Condensed"/>
        </w:rPr>
        <w:t>С диаграмм</w:t>
      </w:r>
      <w:r w:rsidR="00F7494D">
        <w:rPr>
          <w:rFonts w:eastAsia="DejaVu Sans Condensed"/>
        </w:rPr>
        <w:t>ами</w:t>
      </w:r>
      <w:r>
        <w:rPr>
          <w:rFonts w:eastAsia="DejaVu Sans Condensed"/>
        </w:rPr>
        <w:t xml:space="preserve"> последовательности можно ознакомиться</w:t>
      </w:r>
      <w:r w:rsidR="00027076">
        <w:rPr>
          <w:rFonts w:eastAsia="DejaVu Sans Condensed"/>
        </w:rPr>
        <w:t xml:space="preserve"> на рисунке </w:t>
      </w:r>
      <w:r w:rsidR="002546E6">
        <w:rPr>
          <w:rFonts w:eastAsia="DejaVu Sans Condensed"/>
        </w:rPr>
        <w:fldChar w:fldCharType="begin"/>
      </w:r>
      <w:r w:rsidR="002546E6">
        <w:rPr>
          <w:rFonts w:eastAsia="DejaVu Sans Condensed"/>
        </w:rPr>
        <w:instrText xml:space="preserve"> REF _Ref161176492 \h  \* MERGEFORMAT </w:instrText>
      </w:r>
      <w:r w:rsidR="002546E6">
        <w:rPr>
          <w:rFonts w:eastAsia="DejaVu Sans Condensed"/>
        </w:rPr>
      </w:r>
      <w:r w:rsidR="002546E6">
        <w:rPr>
          <w:rFonts w:eastAsia="DejaVu Sans Condensed"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24</w:t>
      </w:r>
      <w:r w:rsidR="002546E6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777467C7" w14:textId="77777777" w:rsidR="001A3B53" w:rsidRDefault="00BD5B0F" w:rsidP="001A3B53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drawing>
          <wp:inline distT="0" distB="0" distL="0" distR="0" wp14:anchorId="7C82EFF0" wp14:editId="3D93B002">
            <wp:extent cx="5433428" cy="3543300"/>
            <wp:effectExtent l="0" t="0" r="0" b="0"/>
            <wp:docPr id="20" name="Рисунок 20" descr="https://cdn.discordapp.com/attachments/1208019899251818526/1213572335458590740/AuthSequence1-0.png?ex=65f5f64f&amp;is=65e3814f&amp;hm=c4f5fb15dc68b7b18bdc26064449245fa87ab69d20cf3cfd81afefbd2d934c5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1208019899251818526/1213572335458590740/AuthSequence1-0.png?ex=65f5f64f&amp;is=65e3814f&amp;hm=c4f5fb15dc68b7b18bdc26064449245fa87ab69d20cf3cfd81afefbd2d934c58&amp;=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8" cy="35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5A6" w14:textId="4FC51FD5" w:rsidR="00BD5B0F" w:rsidRPr="00744A45" w:rsidRDefault="001A3B53" w:rsidP="00AD32DC">
      <w:pPr>
        <w:pStyle w:val="13"/>
        <w:jc w:val="center"/>
        <w:rPr>
          <w:rFonts w:eastAsia="DejaVu Sans Condensed"/>
        </w:rPr>
      </w:pPr>
      <w:bookmarkStart w:id="94" w:name="_Ref161176492"/>
      <w:r>
        <w:t xml:space="preserve">Рисунок </w:t>
      </w:r>
      <w:fldSimple w:instr=" SEQ Рисунок \* ARABIC ">
        <w:r w:rsidR="00E12CEC">
          <w:rPr>
            <w:noProof/>
          </w:rPr>
          <w:t>24</w:t>
        </w:r>
      </w:fldSimple>
      <w:bookmarkEnd w:id="94"/>
      <w:r>
        <w:t xml:space="preserve"> - </w:t>
      </w:r>
      <w:bookmarkStart w:id="95" w:name="_Ref160313777"/>
      <w:r>
        <w:rPr>
          <w:rFonts w:eastAsia="DejaVu Sans Condensed"/>
        </w:rPr>
        <w:t xml:space="preserve">Диаграмма последовательности </w:t>
      </w:r>
      <w:r w:rsidR="002546E6">
        <w:rPr>
          <w:rFonts w:eastAsia="DejaVu Sans Condensed"/>
        </w:rPr>
        <w:t>для добавления ингредиента</w:t>
      </w:r>
      <w:bookmarkEnd w:id="95"/>
    </w:p>
    <w:p w14:paraId="176EFC9B" w14:textId="77777777" w:rsidR="00C23EB6" w:rsidRDefault="00BD5B0F" w:rsidP="00C23EB6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498B879A" wp14:editId="646DEC0C">
            <wp:extent cx="5448300" cy="3468673"/>
            <wp:effectExtent l="0" t="0" r="0" b="0"/>
            <wp:docPr id="21" name="Рисунок 21" descr="https://cdn.discordapp.com/attachments/1208019899251818526/1213572335844728882/AuthSequence2-0.png?ex=65f5f64f&amp;is=65e3814f&amp;hm=a783840bb7b51f59eebf5e0308156b39b5f50c94f21427498e96ca43545a6e0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1208019899251818526/1213572335844728882/AuthSequence2-0.png?ex=65f5f64f&amp;is=65e3814f&amp;hm=a783840bb7b51f59eebf5e0308156b39b5f50c94f21427498e96ca43545a6e08&amp;=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37" cy="34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0DB4" w14:textId="66EB4DD4" w:rsidR="00BD5B0F" w:rsidRDefault="00C23EB6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12CEC">
          <w:rPr>
            <w:noProof/>
          </w:rPr>
          <w:t>25</w:t>
        </w:r>
      </w:fldSimple>
      <w:r>
        <w:t xml:space="preserve"> - </w:t>
      </w:r>
      <w:r>
        <w:rPr>
          <w:rFonts w:eastAsia="DejaVu Sans Condensed"/>
        </w:rPr>
        <w:t xml:space="preserve">Диаграмма последовательности для добавления </w:t>
      </w:r>
      <w:r w:rsidR="0042430D">
        <w:rPr>
          <w:rFonts w:eastAsia="DejaVu Sans Condensed"/>
        </w:rPr>
        <w:t>изделия</w:t>
      </w:r>
    </w:p>
    <w:p w14:paraId="282F06E8" w14:textId="77777777" w:rsidR="006E5374" w:rsidRDefault="002C7F68" w:rsidP="006E5374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drawing>
          <wp:inline distT="0" distB="0" distL="0" distR="0" wp14:anchorId="4CAF7B43" wp14:editId="57722628">
            <wp:extent cx="5448300" cy="3711077"/>
            <wp:effectExtent l="0" t="0" r="0" b="3810"/>
            <wp:docPr id="22" name="Рисунок 22" descr="https://cdn.discordapp.com/attachments/1208019899251818526/1213572336410824765/AuthSequence3-0.png?ex=65f5f650&amp;is=65e38150&amp;hm=e7ecb101efd41c749eb5c5e912f75b21f959178005daf400495e9ed70350e5e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1208019899251818526/1213572336410824765/AuthSequence3-0.png?ex=65f5f650&amp;is=65e38150&amp;hm=e7ecb101efd41c749eb5c5e912f75b21f959178005daf400495e9ed70350e5e8&amp;=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19" cy="37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E314" w14:textId="2FF528ED" w:rsidR="002C7F68" w:rsidRDefault="006E5374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12CEC">
          <w:rPr>
            <w:noProof/>
          </w:rPr>
          <w:t>26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добавления издержки</w:t>
      </w:r>
    </w:p>
    <w:p w14:paraId="582E14A7" w14:textId="77777777" w:rsidR="003812FF" w:rsidRDefault="002C7F68" w:rsidP="003812FF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4FF28FE5" wp14:editId="3A1AA2C2">
            <wp:extent cx="5455920" cy="3856586"/>
            <wp:effectExtent l="0" t="0" r="0" b="0"/>
            <wp:docPr id="23" name="Рисунок 23" descr="https://cdn.discordapp.com/attachments/1208019899251818526/1213572336725266542/AuthSequence4-0.png?ex=65f5f650&amp;is=65e38150&amp;hm=040ca6e7334ecacac08cd38a478699991ee0148d9229760c5407a10c2f1e4f7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iscordapp.com/attachments/1208019899251818526/1213572336725266542/AuthSequence4-0.png?ex=65f5f650&amp;is=65e38150&amp;hm=040ca6e7334ecacac08cd38a478699991ee0148d9229760c5407a10c2f1e4f78&amp;=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29" cy="38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A6DB" w14:textId="1ACEE9D8" w:rsidR="002C7F68" w:rsidRDefault="003812FF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12CEC">
          <w:rPr>
            <w:noProof/>
          </w:rPr>
          <w:t>27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осуществления расчета стоимости</w:t>
      </w:r>
    </w:p>
    <w:p w14:paraId="1A9F440D" w14:textId="77777777" w:rsidR="0070579C" w:rsidRDefault="002C7F68" w:rsidP="0070579C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2E6EEBD3" wp14:editId="0C90F6CB">
            <wp:extent cx="5455920" cy="4724283"/>
            <wp:effectExtent l="0" t="0" r="0" b="635"/>
            <wp:docPr id="24" name="Рисунок 24" descr="https://cdn.discordapp.com/attachments/1208019899251818526/1213572336968794295/AuthSequence5-0.png?ex=65f5f650&amp;is=65e38150&amp;hm=9d7b46a622ea9c429a7f058aa760dc54218b08fe799a1751b9c0c91fddd79f4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1208019899251818526/1213572336968794295/AuthSequence5-0.png?ex=65f5f650&amp;is=65e38150&amp;hm=9d7b46a622ea9c429a7f058aa760dc54218b08fe799a1751b9c0c91fddd79f4c&amp;=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34" cy="473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B159" w14:textId="387F0A17" w:rsidR="002C7F68" w:rsidRDefault="0070579C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12CEC">
          <w:rPr>
            <w:noProof/>
          </w:rPr>
          <w:t>28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получения отчета</w:t>
      </w:r>
    </w:p>
    <w:p w14:paraId="5597A1A7" w14:textId="77777777" w:rsidR="00477CED" w:rsidRDefault="002C7F68" w:rsidP="00477CED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7C184A7E" wp14:editId="570A178B">
            <wp:extent cx="5219291" cy="3994952"/>
            <wp:effectExtent l="0" t="0" r="635" b="5715"/>
            <wp:docPr id="25" name="Рисунок 25" descr="https://cdn.discordapp.com/attachments/1208019899251818526/1213572337195155497/AuthSequence6-0.png?ex=65f5f650&amp;is=65e38150&amp;hm=d7428e5c2cba766ed72b12b9bada0fa612f5929ce44f5ceafe1753062fdaba1d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.discordapp.com/attachments/1208019899251818526/1213572337195155497/AuthSequence6-0.png?ex=65f5f650&amp;is=65e38150&amp;hm=d7428e5c2cba766ed72b12b9bada0fa612f5929ce44f5ceafe1753062fdaba1d&amp;=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51" cy="40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2ED0" w14:textId="2B720AE0" w:rsidR="002C7F68" w:rsidRDefault="00477CED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12CEC">
          <w:rPr>
            <w:noProof/>
          </w:rPr>
          <w:t>29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присоединения к группе</w:t>
      </w:r>
    </w:p>
    <w:p w14:paraId="38A17242" w14:textId="77777777" w:rsidR="004815C8" w:rsidRDefault="002C7F68" w:rsidP="004815C8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drawing>
          <wp:inline distT="0" distB="0" distL="0" distR="0" wp14:anchorId="2938086B" wp14:editId="7A7845D3">
            <wp:extent cx="4921966" cy="3648488"/>
            <wp:effectExtent l="0" t="0" r="0" b="9525"/>
            <wp:docPr id="26" name="Рисунок 26" descr="https://cdn.discordapp.com/attachments/1208019899251818526/1213572337438294026/AuthSequence7-0.png?ex=65f5f650&amp;is=65e38150&amp;hm=36c3b0f82b5599e9171be357b475fbe9031600f42a756ced1b400e86f2dcc08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dn.discordapp.com/attachments/1208019899251818526/1213572337438294026/AuthSequence7-0.png?ex=65f5f650&amp;is=65e38150&amp;hm=36c3b0f82b5599e9171be357b475fbe9031600f42a756ced1b400e86f2dcc088&amp;=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69" cy="366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64C5" w14:textId="2212DE1A" w:rsidR="002C7F68" w:rsidRDefault="004815C8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12CEC">
          <w:rPr>
            <w:noProof/>
          </w:rPr>
          <w:t>30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добавления заказа на доску</w:t>
      </w:r>
    </w:p>
    <w:p w14:paraId="40967912" w14:textId="77777777" w:rsidR="00593367" w:rsidRDefault="002C7F68" w:rsidP="00593367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0F227971" wp14:editId="0D83466F">
            <wp:extent cx="5440680" cy="3402550"/>
            <wp:effectExtent l="0" t="0" r="7620" b="7620"/>
            <wp:docPr id="28" name="Рисунок 28" descr="https://cdn.discordapp.com/attachments/1208019899251818526/1213572337677635614/AuthSequence8-0.png?ex=65f5f650&amp;is=65e38150&amp;hm=8b43f035308847354179d369e44e01f6b70760aa1e5fd5563d107e9c3ec914e3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discordapp.com/attachments/1208019899251818526/1213572337677635614/AuthSequence8-0.png?ex=65f5f650&amp;is=65e38150&amp;hm=8b43f035308847354179d369e44e01f6b70760aa1e5fd5563d107e9c3ec914e3&amp;=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00" cy="341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4BD1" w14:textId="56DFCA10" w:rsidR="002C7F68" w:rsidRDefault="00593367" w:rsidP="00593367">
      <w:pPr>
        <w:pStyle w:val="aff9"/>
        <w:rPr>
          <w:rFonts w:eastAsia="DejaVu Sans Condensed"/>
        </w:rPr>
      </w:pPr>
      <w:r>
        <w:t xml:space="preserve">Рисунок </w:t>
      </w:r>
      <w:fldSimple w:instr=" SEQ Рисунок \* ARABIC ">
        <w:r w:rsidR="00E12CEC">
          <w:rPr>
            <w:noProof/>
          </w:rPr>
          <w:t>31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изменения состояния заказа</w:t>
      </w:r>
    </w:p>
    <w:p w14:paraId="20C789D0" w14:textId="2DDDF86A" w:rsidR="00F2336B" w:rsidRPr="009266E2" w:rsidRDefault="00E43639" w:rsidP="009266E2">
      <w:pPr>
        <w:pStyle w:val="a0"/>
        <w:rPr>
          <w:rFonts w:eastAsia="DejaVu Sans Condensed"/>
        </w:rPr>
      </w:pPr>
      <w:bookmarkStart w:id="96" w:name="_Toc160314598"/>
      <w:bookmarkStart w:id="97" w:name="_Toc161265028"/>
      <w:r>
        <w:rPr>
          <w:rFonts w:eastAsia="DejaVu Sans Condensed"/>
        </w:rPr>
        <w:t xml:space="preserve">Сценарии для пользователя, владеющего </w:t>
      </w:r>
      <w:r w:rsidR="006F391B">
        <w:rPr>
          <w:rFonts w:eastAsia="DejaVu Sans Condensed"/>
        </w:rPr>
        <w:t>расширенной</w:t>
      </w:r>
      <w:r>
        <w:rPr>
          <w:rFonts w:eastAsia="DejaVu Sans Condensed"/>
        </w:rPr>
        <w:t xml:space="preserve"> версией</w:t>
      </w:r>
      <w:bookmarkEnd w:id="96"/>
      <w:r w:rsidR="006F391B">
        <w:rPr>
          <w:rFonts w:eastAsia="DejaVu Sans Condensed"/>
        </w:rPr>
        <w:t xml:space="preserve"> приложения</w:t>
      </w:r>
      <w:bookmarkEnd w:id="97"/>
    </w:p>
    <w:p w14:paraId="5564037C" w14:textId="53CBFACA" w:rsidR="00E43639" w:rsidRDefault="00103C8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пользователя, владеющего продвинутой версией </w:t>
      </w:r>
      <w:r w:rsidR="00316EAF">
        <w:rPr>
          <w:rFonts w:eastAsia="DejaVu Sans Condensed"/>
        </w:rPr>
        <w:t>приложения,</w:t>
      </w:r>
      <w:r w:rsidR="00C0790B">
        <w:rPr>
          <w:rFonts w:eastAsia="DejaVu Sans Condensed"/>
        </w:rPr>
        <w:t xml:space="preserve"> </w:t>
      </w:r>
      <w:r w:rsidR="009567CF">
        <w:rPr>
          <w:rFonts w:eastAsia="DejaVu Sans Condensed"/>
        </w:rPr>
        <w:t xml:space="preserve">будут </w:t>
      </w:r>
      <w:r>
        <w:rPr>
          <w:rFonts w:eastAsia="DejaVu Sans Condensed"/>
        </w:rPr>
        <w:t xml:space="preserve">доступны следующие сценарии, указанные на </w:t>
      </w:r>
      <w:r w:rsidR="0083759A">
        <w:rPr>
          <w:rFonts w:eastAsia="DejaVu Sans Condensed"/>
        </w:rPr>
        <w:t xml:space="preserve">рисунке </w:t>
      </w:r>
      <w:r w:rsidR="0083759A">
        <w:rPr>
          <w:rFonts w:eastAsia="DejaVu Sans Condensed"/>
        </w:rPr>
        <w:fldChar w:fldCharType="begin"/>
      </w:r>
      <w:r w:rsidR="0083759A">
        <w:rPr>
          <w:rFonts w:eastAsia="DejaVu Sans Condensed"/>
        </w:rPr>
        <w:instrText xml:space="preserve"> REF _Ref161176899 \h  \* MERGEFORMAT </w:instrText>
      </w:r>
      <w:r w:rsidR="0083759A">
        <w:rPr>
          <w:rFonts w:eastAsia="DejaVu Sans Condensed"/>
        </w:rPr>
      </w:r>
      <w:r w:rsidR="0083759A">
        <w:rPr>
          <w:rFonts w:eastAsia="DejaVu Sans Condensed"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33</w:t>
      </w:r>
      <w:r w:rsidR="0083759A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715849EC" w14:textId="6C1B2AD5" w:rsidR="006F391B" w:rsidRDefault="006F391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Помимо сценариев авторизованного пользователя ему </w:t>
      </w:r>
      <w:r w:rsidR="00316EAF">
        <w:rPr>
          <w:rFonts w:eastAsia="DejaVu Sans Condensed"/>
        </w:rPr>
        <w:t xml:space="preserve">будут </w:t>
      </w:r>
      <w:r>
        <w:rPr>
          <w:rFonts w:eastAsia="DejaVu Sans Condensed"/>
        </w:rPr>
        <w:t>доступны:</w:t>
      </w:r>
    </w:p>
    <w:p w14:paraId="7160333D" w14:textId="5BC9E93B" w:rsidR="006F391B" w:rsidRDefault="006F391B" w:rsidP="006F391B">
      <w:pPr>
        <w:pStyle w:val="a2"/>
        <w:rPr>
          <w:rFonts w:eastAsia="DejaVu Sans Condensed"/>
        </w:rPr>
      </w:pPr>
      <w:r>
        <w:rPr>
          <w:rFonts w:eastAsia="DejaVu Sans Condensed"/>
        </w:rPr>
        <w:t>создание группы</w:t>
      </w:r>
      <w:r w:rsidR="009300D8">
        <w:rPr>
          <w:rFonts w:eastAsia="DejaVu Sans Condensed"/>
        </w:rPr>
        <w:t>. Пользователь расширенной версии приложения переходит на экран групп. На этом экране ему доступна кнопка создания группы и присоединения к группе. При нажатии кнопки создания группы пользователю генерируется код, который он может использовать для присоединения других участников к группе;</w:t>
      </w:r>
    </w:p>
    <w:p w14:paraId="187A4E82" w14:textId="547C4950" w:rsidR="006F391B" w:rsidRPr="006F391B" w:rsidRDefault="006F391B" w:rsidP="006F391B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="00B34C1D">
        <w:rPr>
          <w:rFonts w:eastAsia="DejaVu Sans Condensed"/>
        </w:rPr>
        <w:t xml:space="preserve"> </w:t>
      </w:r>
      <w:r>
        <w:rPr>
          <w:rFonts w:eastAsia="DejaVu Sans Condensed"/>
        </w:rPr>
        <w:t>общих оперативных отчетов.</w:t>
      </w:r>
      <w:r w:rsidR="00B34C1D">
        <w:rPr>
          <w:rFonts w:eastAsia="DejaVu Sans Condensed"/>
        </w:rPr>
        <w:t xml:space="preserve"> При переходе на экран просмотра общих оперативных отчетов, ему предоставляется выбор периода отчета и выбор участников его группы, для которых осуществляется отчет.</w:t>
      </w:r>
    </w:p>
    <w:p w14:paraId="10376B0B" w14:textId="60C45F64" w:rsidR="00103C8B" w:rsidRDefault="00103C8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>С диаграммой последовательности можно ознакомиться</w:t>
      </w:r>
      <w:r w:rsidR="00B90BC1">
        <w:rPr>
          <w:rFonts w:eastAsia="DejaVu Sans Condensed"/>
        </w:rPr>
        <w:t xml:space="preserve"> на рисунке </w:t>
      </w:r>
      <w:r w:rsidR="00AA0866">
        <w:rPr>
          <w:rFonts w:eastAsia="DejaVu Sans Condensed"/>
        </w:rPr>
        <w:fldChar w:fldCharType="begin"/>
      </w:r>
      <w:r w:rsidR="00AA0866">
        <w:rPr>
          <w:rFonts w:eastAsia="DejaVu Sans Condensed"/>
        </w:rPr>
        <w:instrText xml:space="preserve"> REF _Ref161176830 \h  \* MERGEFORMAT </w:instrText>
      </w:r>
      <w:r w:rsidR="00AA0866">
        <w:rPr>
          <w:rFonts w:eastAsia="DejaVu Sans Condensed"/>
        </w:rPr>
      </w:r>
      <w:r w:rsidR="00AA0866">
        <w:rPr>
          <w:rFonts w:eastAsia="DejaVu Sans Condensed"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32</w:t>
      </w:r>
      <w:r w:rsidR="00AA0866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207743DE" w14:textId="77777777" w:rsidR="00B90BC1" w:rsidRDefault="00777AA0" w:rsidP="00B90BC1">
      <w:pPr>
        <w:pStyle w:val="13"/>
        <w:keepNext/>
      </w:pPr>
      <w:r w:rsidRPr="00777AA0">
        <w:rPr>
          <w:rFonts w:eastAsia="DejaVu Sans Condensed"/>
          <w:noProof/>
        </w:rPr>
        <w:lastRenderedPageBreak/>
        <w:drawing>
          <wp:inline distT="0" distB="0" distL="0" distR="0" wp14:anchorId="0D30CE83" wp14:editId="31DDFCF4">
            <wp:extent cx="5499387" cy="37109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9799" cy="371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CC3" w14:textId="0CD5004F" w:rsidR="00103C8B" w:rsidRDefault="00B90BC1" w:rsidP="00ED5540">
      <w:pPr>
        <w:pStyle w:val="aff9"/>
        <w:jc w:val="center"/>
        <w:rPr>
          <w:rFonts w:eastAsia="DejaVu Sans Condensed"/>
        </w:rPr>
      </w:pPr>
      <w:bookmarkStart w:id="98" w:name="_Ref161176830"/>
      <w:r>
        <w:t xml:space="preserve">Рисунок </w:t>
      </w:r>
      <w:fldSimple w:instr=" SEQ Рисунок \* ARABIC ">
        <w:r w:rsidR="00E12CEC">
          <w:rPr>
            <w:noProof/>
          </w:rPr>
          <w:t>32</w:t>
        </w:r>
      </w:fldSimple>
      <w:bookmarkEnd w:id="98"/>
      <w:r>
        <w:t xml:space="preserve"> - </w:t>
      </w:r>
      <w:r>
        <w:rPr>
          <w:rFonts w:eastAsia="DejaVu Sans Condensed"/>
        </w:rPr>
        <w:t xml:space="preserve">Диаграмма последовательности </w:t>
      </w:r>
      <w:r w:rsidR="003C7B14">
        <w:rPr>
          <w:rFonts w:eastAsia="DejaVu Sans Condensed"/>
        </w:rPr>
        <w:t>для пол</w:t>
      </w:r>
      <w:r w:rsidR="001A4D0D">
        <w:rPr>
          <w:rFonts w:eastAsia="DejaVu Sans Condensed"/>
        </w:rPr>
        <w:t>ь</w:t>
      </w:r>
      <w:r w:rsidR="003C7B14">
        <w:rPr>
          <w:rFonts w:eastAsia="DejaVu Sans Condensed"/>
        </w:rPr>
        <w:t>зователя расширенной версии</w:t>
      </w:r>
    </w:p>
    <w:p w14:paraId="1DB13406" w14:textId="7363ADDB" w:rsidR="006A2176" w:rsidRDefault="006A2176" w:rsidP="0042773D">
      <w:pPr>
        <w:pStyle w:val="13"/>
        <w:rPr>
          <w:rFonts w:eastAsia="DejaVu Sans Condensed"/>
        </w:rPr>
      </w:pPr>
      <w:r>
        <w:rPr>
          <w:rFonts w:eastAsia="DejaVu Sans Condensed"/>
        </w:rPr>
        <w:t>Диаграмма прецедентов для пользователя расширенной версии приведена на рисунке</w:t>
      </w:r>
      <w:r w:rsidR="00C05B46">
        <w:rPr>
          <w:rFonts w:eastAsia="DejaVu Sans Condensed"/>
        </w:rPr>
        <w:t xml:space="preserve"> </w:t>
      </w:r>
      <w:r w:rsidR="00C05B46">
        <w:rPr>
          <w:rFonts w:eastAsia="DejaVu Sans Condensed"/>
        </w:rPr>
        <w:fldChar w:fldCharType="begin"/>
      </w:r>
      <w:r w:rsidR="00C05B46">
        <w:rPr>
          <w:rFonts w:eastAsia="DejaVu Sans Condensed"/>
        </w:rPr>
        <w:instrText xml:space="preserve"> REF _Ref161176899 \h  \* MERGEFORMAT </w:instrText>
      </w:r>
      <w:r w:rsidR="00C05B46">
        <w:rPr>
          <w:rFonts w:eastAsia="DejaVu Sans Condensed"/>
        </w:rPr>
      </w:r>
      <w:r w:rsidR="00C05B46">
        <w:rPr>
          <w:rFonts w:eastAsia="DejaVu Sans Condensed"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33</w:t>
      </w:r>
      <w:r w:rsidR="00C05B46">
        <w:rPr>
          <w:rFonts w:eastAsia="DejaVu Sans Condensed"/>
        </w:rPr>
        <w:fldChar w:fldCharType="end"/>
      </w:r>
      <w:r w:rsidR="00C05B46">
        <w:rPr>
          <w:rFonts w:eastAsia="DejaVu Sans Condensed"/>
        </w:rPr>
        <w:t>.</w:t>
      </w:r>
      <w:r>
        <w:rPr>
          <w:rFonts w:eastAsia="DejaVu Sans Condensed"/>
        </w:rPr>
        <w:t xml:space="preserve"> </w:t>
      </w:r>
    </w:p>
    <w:p w14:paraId="13A82B8E" w14:textId="77777777" w:rsidR="00ED5540" w:rsidRDefault="0042773D" w:rsidP="00ED5540">
      <w:pPr>
        <w:pStyle w:val="13"/>
        <w:keepNext/>
      </w:pPr>
      <w:r w:rsidRPr="0042773D">
        <w:rPr>
          <w:rFonts w:eastAsia="DejaVu Sans Condensed"/>
          <w:noProof/>
        </w:rPr>
        <w:drawing>
          <wp:inline distT="0" distB="0" distL="0" distR="0" wp14:anchorId="264C4630" wp14:editId="7B7BA57F">
            <wp:extent cx="5471160" cy="2067624"/>
            <wp:effectExtent l="0" t="0" r="0" b="8890"/>
            <wp:docPr id="1809974866" name="Рисунок 180997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15" cy="20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C412" w14:textId="5205787D" w:rsidR="0042773D" w:rsidRPr="00595A38" w:rsidRDefault="00ED5540" w:rsidP="00ED5540">
      <w:pPr>
        <w:pStyle w:val="aff9"/>
        <w:jc w:val="center"/>
        <w:rPr>
          <w:rFonts w:eastAsia="DejaVu Sans Condensed"/>
        </w:rPr>
      </w:pPr>
      <w:bookmarkStart w:id="99" w:name="_Ref161176899"/>
      <w:r>
        <w:t xml:space="preserve">Рисунок </w:t>
      </w:r>
      <w:fldSimple w:instr=" SEQ Рисунок \* ARABIC ">
        <w:r w:rsidR="00E12CEC">
          <w:rPr>
            <w:noProof/>
          </w:rPr>
          <w:t>33</w:t>
        </w:r>
      </w:fldSimple>
      <w:bookmarkEnd w:id="99"/>
      <w:r>
        <w:t xml:space="preserve"> - </w:t>
      </w:r>
      <w:r>
        <w:rPr>
          <w:rFonts w:eastAsia="DejaVu Sans Condensed"/>
        </w:rPr>
        <w:t>Диаграмма прецедентов для пользователя расширенной версии</w:t>
      </w:r>
    </w:p>
    <w:p w14:paraId="021A9D81" w14:textId="11AB30A8" w:rsidR="00981862" w:rsidRPr="00957680" w:rsidRDefault="004C3272" w:rsidP="004C3272">
      <w:pPr>
        <w:ind w:firstLine="0"/>
        <w:jc w:val="left"/>
        <w:rPr>
          <w:rFonts w:eastAsia="DejaVu Sans Condensed"/>
          <w:sz w:val="28"/>
          <w:szCs w:val="28"/>
        </w:rPr>
      </w:pPr>
      <w:r>
        <w:rPr>
          <w:rFonts w:eastAsia="DejaVu Sans Condensed"/>
        </w:rPr>
        <w:br w:type="page"/>
      </w:r>
    </w:p>
    <w:p w14:paraId="4155DC3E" w14:textId="247B6126" w:rsidR="004C3272" w:rsidRPr="00A7770B" w:rsidRDefault="004C3272" w:rsidP="00A7770B">
      <w:pPr>
        <w:pStyle w:val="af8"/>
        <w:rPr>
          <w:sz w:val="28"/>
          <w:szCs w:val="28"/>
          <w:lang w:val="ru-RU"/>
        </w:rPr>
      </w:pPr>
      <w:bookmarkStart w:id="100" w:name="_Toc161265029"/>
      <w:r w:rsidRPr="00B27535">
        <w:rPr>
          <w:sz w:val="28"/>
          <w:szCs w:val="28"/>
          <w:lang w:val="ru-RU"/>
        </w:rPr>
        <w:lastRenderedPageBreak/>
        <w:t>СПИСОК ИСПОЛЬЗОВАННЫХ ИСТОЧНИКОВ</w:t>
      </w:r>
      <w:bookmarkEnd w:id="100"/>
    </w:p>
    <w:p w14:paraId="15EF0294" w14:textId="77777777" w:rsidR="004C3272" w:rsidRDefault="004C3272" w:rsidP="004C3272">
      <w:pPr>
        <w:pStyle w:val="a4"/>
      </w:pPr>
      <w:r>
        <w:t>ГОСТ 34.602.2020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Pr="00690EF1">
        <w:t>: [сайт]. – URL:</w:t>
      </w:r>
      <w:r>
        <w:t xml:space="preserve"> </w:t>
      </w:r>
      <w:hyperlink r:id="rId48" w:history="1">
        <w:r w:rsidRPr="001D2A84">
          <w:rPr>
            <w:rStyle w:val="a9"/>
          </w:rPr>
          <w:t>http://swrit.ru/doc/gost34/34.602-2020.pdf</w:t>
        </w:r>
      </w:hyperlink>
      <w:r>
        <w:rPr>
          <w:rStyle w:val="a9"/>
        </w:rPr>
        <w:t xml:space="preserve"> </w:t>
      </w:r>
      <w:r w:rsidRPr="003A1B8A">
        <w:t>– Текст: электронный.</w:t>
      </w:r>
    </w:p>
    <w:p w14:paraId="0D42A942" w14:textId="77777777" w:rsidR="004C3272" w:rsidRPr="00C57FAD" w:rsidRDefault="004C3272" w:rsidP="004C3272">
      <w:pPr>
        <w:pStyle w:val="a4"/>
        <w:rPr>
          <w:rFonts w:eastAsia="DejaVu Sans Condensed"/>
          <w:szCs w:val="28"/>
        </w:rPr>
      </w:pPr>
      <w:r>
        <w:t>ГОСТ 7.32. Система стандартов по информации, библиотечному и издательскому делу. Структура и правила оформления</w:t>
      </w:r>
      <w:r w:rsidRPr="00690EF1">
        <w:t>: [сайт]. – URL:</w:t>
      </w:r>
      <w:r>
        <w:t xml:space="preserve"> </w:t>
      </w:r>
      <w:hyperlink r:id="rId49" w:history="1">
        <w:r w:rsidRPr="00D511D2">
          <w:rPr>
            <w:rStyle w:val="a9"/>
          </w:rPr>
          <w:t>https://cs.msu.ru/sites/cmc/files/docs/2021-11gost_7.32-2017.pdf</w:t>
        </w:r>
      </w:hyperlink>
      <w:r w:rsidRPr="006B6DA3">
        <w:t xml:space="preserve"> </w:t>
      </w:r>
      <w:r w:rsidRPr="003A1B8A">
        <w:t>–</w:t>
      </w:r>
      <w:r w:rsidRPr="006B6DA3">
        <w:t xml:space="preserve"> </w:t>
      </w:r>
      <w:r w:rsidRPr="003A1B8A">
        <w:t>Текст: электронный.</w:t>
      </w:r>
    </w:p>
    <w:p w14:paraId="406B9522" w14:textId="77777777" w:rsidR="004C3272" w:rsidRDefault="004C3272" w:rsidP="004C3272">
      <w:pPr>
        <w:pStyle w:val="a4"/>
      </w:pPr>
      <w:r>
        <w:t>Закон РФ от 07.02.1992 N 2300-1 «О защите прав потребителей»</w:t>
      </w:r>
      <w:r w:rsidRPr="003A1B8A">
        <w:t xml:space="preserve">: [сайт]. – URL: </w:t>
      </w:r>
      <w:hyperlink r:id="rId50" w:history="1">
        <w:r w:rsidRPr="00D511D2">
          <w:rPr>
            <w:rStyle w:val="a9"/>
          </w:rPr>
          <w:t>https://www.consultant.ru/document/cons_doc_LAW_305/</w:t>
        </w:r>
      </w:hyperlink>
      <w:r>
        <w:t xml:space="preserve"> </w:t>
      </w:r>
      <w:r w:rsidRPr="003A1B8A">
        <w:t>– Текст: электронный.</w:t>
      </w:r>
    </w:p>
    <w:p w14:paraId="78B8C5EE" w14:textId="7A4511B0" w:rsidR="004C3272" w:rsidRPr="004C3272" w:rsidRDefault="004C3272" w:rsidP="004C3272">
      <w:pPr>
        <w:pStyle w:val="a4"/>
      </w:pPr>
      <w:r>
        <w:t>В.С. Тарасов, Д.И. Шмойлов, А.В. Москаленко «Методическое пособие Проектирование технического задания». - Воронеж Издательский дом ВГУ, 2024 – Текст: электронный.</w:t>
      </w:r>
      <w:r w:rsidRPr="004C3272">
        <w:rPr>
          <w:rFonts w:eastAsia="DejaVu Sans Condensed"/>
          <w:szCs w:val="28"/>
        </w:rPr>
        <w:br w:type="page"/>
      </w:r>
    </w:p>
    <w:p w14:paraId="7D98C436" w14:textId="1D23BF82" w:rsidR="00067A5E" w:rsidRPr="001F7047" w:rsidRDefault="00981862" w:rsidP="001F7047">
      <w:pPr>
        <w:pStyle w:val="af8"/>
        <w:rPr>
          <w:rFonts w:eastAsia="DejaVu Sans Condensed"/>
          <w:sz w:val="28"/>
          <w:szCs w:val="28"/>
          <w:lang w:val="ru-RU"/>
        </w:rPr>
      </w:pPr>
      <w:bookmarkStart w:id="101" w:name="_Toc161265030"/>
      <w:r w:rsidRPr="0063742C">
        <w:rPr>
          <w:rFonts w:eastAsia="DejaVu Sans Condensed"/>
          <w:sz w:val="28"/>
          <w:szCs w:val="28"/>
        </w:rPr>
        <w:lastRenderedPageBreak/>
        <w:t>П</w:t>
      </w:r>
      <w:r w:rsidRPr="0063742C">
        <w:rPr>
          <w:rFonts w:eastAsia="DejaVu Sans Condensed"/>
          <w:sz w:val="28"/>
          <w:szCs w:val="28"/>
          <w:lang w:val="ru-RU"/>
        </w:rPr>
        <w:t>РИЛОЖЕНИЕ</w:t>
      </w:r>
      <w:r w:rsidR="00EE701B">
        <w:rPr>
          <w:rFonts w:eastAsia="DejaVu Sans Condensed"/>
          <w:sz w:val="28"/>
          <w:szCs w:val="28"/>
          <w:lang w:val="ru-RU"/>
        </w:rPr>
        <w:t xml:space="preserve"> А</w:t>
      </w:r>
      <w:bookmarkEnd w:id="101"/>
    </w:p>
    <w:p w14:paraId="4B63F624" w14:textId="77777777" w:rsidR="001F7047" w:rsidRDefault="0042773D" w:rsidP="001F7047">
      <w:pPr>
        <w:pStyle w:val="13"/>
      </w:pPr>
      <w:r w:rsidRPr="0042773D">
        <w:rPr>
          <w:rFonts w:eastAsia="DejaVu Sans Condensed"/>
          <w:noProof/>
        </w:rPr>
        <w:drawing>
          <wp:inline distT="0" distB="0" distL="0" distR="0" wp14:anchorId="2566B387" wp14:editId="6B7B7137">
            <wp:extent cx="5486400" cy="2362542"/>
            <wp:effectExtent l="0" t="0" r="0" b="0"/>
            <wp:docPr id="1809974867" name="Рисунок 180997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1292" cy="23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9140" w14:textId="7DB92B2B" w:rsidR="0042773D" w:rsidRPr="001F7047" w:rsidRDefault="001F7047" w:rsidP="001F7047">
      <w:pPr>
        <w:pStyle w:val="13"/>
        <w:jc w:val="center"/>
      </w:pPr>
      <w:r>
        <w:t xml:space="preserve">Рисунок А </w:t>
      </w:r>
      <w:fldSimple w:instr=" SEQ Рисунок_А \* ARABIC ">
        <w:r w:rsidR="00E12CEC">
          <w:rPr>
            <w:noProof/>
          </w:rPr>
          <w:t>1</w:t>
        </w:r>
      </w:fldSimple>
      <w:r>
        <w:t xml:space="preserve"> – </w:t>
      </w:r>
      <w:r>
        <w:rPr>
          <w:lang w:val="en-US"/>
        </w:rPr>
        <w:t>ER-</w:t>
      </w:r>
      <w:r>
        <w:t>Диаграмма</w:t>
      </w:r>
    </w:p>
    <w:sectPr w:rsidR="0042773D" w:rsidRPr="001F7047" w:rsidSect="001A2D84">
      <w:footerReference w:type="default" r:id="rId52"/>
      <w:footerReference w:type="first" r:id="rId5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FE965" w14:textId="77777777" w:rsidR="0044067C" w:rsidRDefault="0044067C">
      <w:r>
        <w:separator/>
      </w:r>
    </w:p>
  </w:endnote>
  <w:endnote w:type="continuationSeparator" w:id="0">
    <w:p w14:paraId="0AEB4CC0" w14:textId="77777777" w:rsidR="0044067C" w:rsidRDefault="0044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544"/>
      <w:docPartObj>
        <w:docPartGallery w:val="Page Numbers (Bottom of Page)"/>
        <w:docPartUnique/>
      </w:docPartObj>
    </w:sdtPr>
    <w:sdtEndPr/>
    <w:sdtContent>
      <w:p w14:paraId="332F33B4" w14:textId="371BD137" w:rsidR="00A56C31" w:rsidRDefault="00A56C3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CEC">
          <w:rPr>
            <w:noProof/>
          </w:rPr>
          <w:t>3</w:t>
        </w:r>
        <w:r>
          <w:fldChar w:fldCharType="end"/>
        </w:r>
      </w:p>
    </w:sdtContent>
  </w:sdt>
  <w:p w14:paraId="267788DD" w14:textId="52CA5496" w:rsidR="00A56C31" w:rsidRDefault="00A56C3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0745" w14:textId="03C91D66" w:rsidR="00A56C31" w:rsidRDefault="00A56C31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66902" wp14:editId="13D741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E37A" w14:textId="34769608" w:rsidR="00A56C31" w:rsidRDefault="00A56C31" w:rsidP="00A4028E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66902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" filled="f" fillcolor="white [3201]" stroked="f" strokeweight=".5pt">
              <v:textbox style="mso-fit-shape-to-text:t" inset="0,0,0,0">
                <w:txbxContent>
                  <w:p w14:paraId="5AC5E37A" w14:textId="34769608" w:rsidR="00A56C31" w:rsidRDefault="00A56C31" w:rsidP="00A4028E">
                    <w:pPr>
                      <w:pStyle w:val="af1"/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54D44" w14:textId="77777777" w:rsidR="0044067C" w:rsidRDefault="0044067C">
      <w:r>
        <w:separator/>
      </w:r>
    </w:p>
  </w:footnote>
  <w:footnote w:type="continuationSeparator" w:id="0">
    <w:p w14:paraId="020B505E" w14:textId="77777777" w:rsidR="0044067C" w:rsidRDefault="0044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878"/>
    <w:multiLevelType w:val="hybridMultilevel"/>
    <w:tmpl w:val="7598CC80"/>
    <w:lvl w:ilvl="0" w:tplc="C9C87B36">
      <w:start w:val="1"/>
      <w:numFmt w:val="bullet"/>
      <w:lvlText w:val="3"/>
      <w:lvlJc w:val="left"/>
    </w:lvl>
    <w:lvl w:ilvl="1" w:tplc="5B403EC8">
      <w:numFmt w:val="decimal"/>
      <w:lvlText w:val=""/>
      <w:lvlJc w:val="left"/>
    </w:lvl>
    <w:lvl w:ilvl="2" w:tplc="13248F94">
      <w:numFmt w:val="decimal"/>
      <w:lvlText w:val=""/>
      <w:lvlJc w:val="left"/>
    </w:lvl>
    <w:lvl w:ilvl="3" w:tplc="8B92C3CE">
      <w:numFmt w:val="decimal"/>
      <w:lvlText w:val=""/>
      <w:lvlJc w:val="left"/>
    </w:lvl>
    <w:lvl w:ilvl="4" w:tplc="30B035E2">
      <w:numFmt w:val="decimal"/>
      <w:lvlText w:val=""/>
      <w:lvlJc w:val="left"/>
    </w:lvl>
    <w:lvl w:ilvl="5" w:tplc="741A7322">
      <w:numFmt w:val="decimal"/>
      <w:lvlText w:val=""/>
      <w:lvlJc w:val="left"/>
    </w:lvl>
    <w:lvl w:ilvl="6" w:tplc="3D08B67A">
      <w:numFmt w:val="decimal"/>
      <w:lvlText w:val=""/>
      <w:lvlJc w:val="left"/>
    </w:lvl>
    <w:lvl w:ilvl="7" w:tplc="EB1052F4">
      <w:numFmt w:val="decimal"/>
      <w:lvlText w:val=""/>
      <w:lvlJc w:val="left"/>
    </w:lvl>
    <w:lvl w:ilvl="8" w:tplc="C1B84762">
      <w:numFmt w:val="decimal"/>
      <w:lvlText w:val=""/>
      <w:lvlJc w:val="left"/>
    </w:lvl>
  </w:abstractNum>
  <w:abstractNum w:abstractNumId="1">
    <w:nsid w:val="0E866F47"/>
    <w:multiLevelType w:val="multilevel"/>
    <w:tmpl w:val="0E866F47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EE4258"/>
    <w:multiLevelType w:val="multilevel"/>
    <w:tmpl w:val="7280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C7142D"/>
    <w:multiLevelType w:val="multilevel"/>
    <w:tmpl w:val="878A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FA049E"/>
    <w:multiLevelType w:val="hybridMultilevel"/>
    <w:tmpl w:val="875C7C88"/>
    <w:lvl w:ilvl="0" w:tplc="230C06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F55A8"/>
    <w:multiLevelType w:val="multilevel"/>
    <w:tmpl w:val="A480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6ED047A"/>
    <w:multiLevelType w:val="hybridMultilevel"/>
    <w:tmpl w:val="D284A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B1BAD"/>
    <w:multiLevelType w:val="multilevel"/>
    <w:tmpl w:val="BF40B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102AB"/>
    <w:multiLevelType w:val="hybridMultilevel"/>
    <w:tmpl w:val="3E6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80C6E"/>
    <w:multiLevelType w:val="multilevel"/>
    <w:tmpl w:val="023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1F5089"/>
    <w:multiLevelType w:val="multilevel"/>
    <w:tmpl w:val="C178C810"/>
    <w:lvl w:ilvl="0">
      <w:start w:val="1"/>
      <w:numFmt w:val="decimal"/>
      <w:pStyle w:val="a"/>
      <w:suff w:val="space"/>
      <w:lvlText w:val="%1"/>
      <w:lvlJc w:val="left"/>
      <w:pPr>
        <w:ind w:left="1073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1362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7" w:hanging="22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7" w:hanging="1584"/>
      </w:pPr>
      <w:rPr>
        <w:rFonts w:hint="default"/>
      </w:rPr>
    </w:lvl>
  </w:abstractNum>
  <w:abstractNum w:abstractNumId="11">
    <w:nsid w:val="4C314BD3"/>
    <w:multiLevelType w:val="hybridMultilevel"/>
    <w:tmpl w:val="CBF85F48"/>
    <w:lvl w:ilvl="0" w:tplc="8C4EF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8D3CAB"/>
    <w:multiLevelType w:val="multilevel"/>
    <w:tmpl w:val="7198456A"/>
    <w:lvl w:ilvl="0">
      <w:numFmt w:val="bullet"/>
      <w:lvlText w:val="•"/>
      <w:lvlJc w:val="left"/>
      <w:pPr>
        <w:ind w:left="192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>
    <w:nsid w:val="563744F8"/>
    <w:multiLevelType w:val="multilevel"/>
    <w:tmpl w:val="5A2E245A"/>
    <w:lvl w:ilvl="0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5D9A1DFB"/>
    <w:multiLevelType w:val="multilevel"/>
    <w:tmpl w:val="D272110C"/>
    <w:styleLink w:val="LFO3"/>
    <w:lvl w:ilvl="0">
      <w:numFmt w:val="bullet"/>
      <w:lvlText w:val="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5">
    <w:nsid w:val="617226CF"/>
    <w:multiLevelType w:val="multilevel"/>
    <w:tmpl w:val="617226CF"/>
    <w:lvl w:ilvl="0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232C38"/>
    <w:multiLevelType w:val="multilevel"/>
    <w:tmpl w:val="12688F12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  <w:num w:numId="15">
    <w:abstractNumId w:val="8"/>
  </w:num>
  <w:num w:numId="16">
    <w:abstractNumId w:val="10"/>
    <w:lvlOverride w:ilvl="0">
      <w:startOverride w:val="3"/>
    </w:lvlOverride>
    <w:lvlOverride w:ilvl="1">
      <w:startOverride w:val="3"/>
    </w:lvlOverride>
  </w:num>
  <w:num w:numId="17">
    <w:abstractNumId w:val="14"/>
  </w:num>
  <w:num w:numId="18">
    <w:abstractNumId w:val="14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112B"/>
    <w:rsid w:val="00003CC4"/>
    <w:rsid w:val="000070F7"/>
    <w:rsid w:val="000101F0"/>
    <w:rsid w:val="00016B12"/>
    <w:rsid w:val="00017631"/>
    <w:rsid w:val="00017C32"/>
    <w:rsid w:val="00020BB7"/>
    <w:rsid w:val="0002246F"/>
    <w:rsid w:val="0002491E"/>
    <w:rsid w:val="000249B5"/>
    <w:rsid w:val="0002531E"/>
    <w:rsid w:val="000261CB"/>
    <w:rsid w:val="00027076"/>
    <w:rsid w:val="00027134"/>
    <w:rsid w:val="00034F9B"/>
    <w:rsid w:val="0003779D"/>
    <w:rsid w:val="0004088E"/>
    <w:rsid w:val="0004120C"/>
    <w:rsid w:val="00045313"/>
    <w:rsid w:val="00047BFC"/>
    <w:rsid w:val="00047DD2"/>
    <w:rsid w:val="00047E96"/>
    <w:rsid w:val="00047F3A"/>
    <w:rsid w:val="00051378"/>
    <w:rsid w:val="0005351A"/>
    <w:rsid w:val="00055D51"/>
    <w:rsid w:val="00062173"/>
    <w:rsid w:val="00062455"/>
    <w:rsid w:val="000628F2"/>
    <w:rsid w:val="00065544"/>
    <w:rsid w:val="00067433"/>
    <w:rsid w:val="00067A5E"/>
    <w:rsid w:val="0007370F"/>
    <w:rsid w:val="000846B5"/>
    <w:rsid w:val="000867E7"/>
    <w:rsid w:val="000A6DF8"/>
    <w:rsid w:val="000B2F2C"/>
    <w:rsid w:val="000B35C4"/>
    <w:rsid w:val="000B56DC"/>
    <w:rsid w:val="000C5CA8"/>
    <w:rsid w:val="000C714A"/>
    <w:rsid w:val="000D11EF"/>
    <w:rsid w:val="000D40C8"/>
    <w:rsid w:val="000E066B"/>
    <w:rsid w:val="000E195D"/>
    <w:rsid w:val="000E77AD"/>
    <w:rsid w:val="00101175"/>
    <w:rsid w:val="00101B0F"/>
    <w:rsid w:val="00103C8B"/>
    <w:rsid w:val="00103E34"/>
    <w:rsid w:val="001042C9"/>
    <w:rsid w:val="00104D26"/>
    <w:rsid w:val="00105B50"/>
    <w:rsid w:val="00106C88"/>
    <w:rsid w:val="0011625D"/>
    <w:rsid w:val="00120986"/>
    <w:rsid w:val="0012284B"/>
    <w:rsid w:val="001252F2"/>
    <w:rsid w:val="001326F1"/>
    <w:rsid w:val="001334AF"/>
    <w:rsid w:val="00133D12"/>
    <w:rsid w:val="00140435"/>
    <w:rsid w:val="001429E3"/>
    <w:rsid w:val="00143C64"/>
    <w:rsid w:val="0014776E"/>
    <w:rsid w:val="00157EBB"/>
    <w:rsid w:val="00165FF5"/>
    <w:rsid w:val="00166B96"/>
    <w:rsid w:val="00167D95"/>
    <w:rsid w:val="00167EFB"/>
    <w:rsid w:val="00171ECE"/>
    <w:rsid w:val="00172304"/>
    <w:rsid w:val="00176A96"/>
    <w:rsid w:val="001876B2"/>
    <w:rsid w:val="001900EB"/>
    <w:rsid w:val="001903A2"/>
    <w:rsid w:val="00190D0F"/>
    <w:rsid w:val="00191A00"/>
    <w:rsid w:val="0019627F"/>
    <w:rsid w:val="001972B7"/>
    <w:rsid w:val="001A07A5"/>
    <w:rsid w:val="001A1591"/>
    <w:rsid w:val="001A17F3"/>
    <w:rsid w:val="001A299C"/>
    <w:rsid w:val="001A2D84"/>
    <w:rsid w:val="001A3840"/>
    <w:rsid w:val="001A3B53"/>
    <w:rsid w:val="001A4D0D"/>
    <w:rsid w:val="001A6AEB"/>
    <w:rsid w:val="001B0A01"/>
    <w:rsid w:val="001B2D75"/>
    <w:rsid w:val="001B6A48"/>
    <w:rsid w:val="001C4ADD"/>
    <w:rsid w:val="001D125F"/>
    <w:rsid w:val="001D50C7"/>
    <w:rsid w:val="001D5B22"/>
    <w:rsid w:val="001E3198"/>
    <w:rsid w:val="001E4B29"/>
    <w:rsid w:val="001E4C01"/>
    <w:rsid w:val="001E6C7A"/>
    <w:rsid w:val="001F14C3"/>
    <w:rsid w:val="001F66D2"/>
    <w:rsid w:val="001F7047"/>
    <w:rsid w:val="001F7F52"/>
    <w:rsid w:val="00205591"/>
    <w:rsid w:val="002102C6"/>
    <w:rsid w:val="00222961"/>
    <w:rsid w:val="00224F66"/>
    <w:rsid w:val="00236912"/>
    <w:rsid w:val="00236A5C"/>
    <w:rsid w:val="00253A98"/>
    <w:rsid w:val="00253B51"/>
    <w:rsid w:val="002546E6"/>
    <w:rsid w:val="00257887"/>
    <w:rsid w:val="002604C8"/>
    <w:rsid w:val="00260E1C"/>
    <w:rsid w:val="002617A1"/>
    <w:rsid w:val="002617CF"/>
    <w:rsid w:val="00262624"/>
    <w:rsid w:val="00263710"/>
    <w:rsid w:val="00274EEE"/>
    <w:rsid w:val="00275EF0"/>
    <w:rsid w:val="00277281"/>
    <w:rsid w:val="00277B6A"/>
    <w:rsid w:val="002820F5"/>
    <w:rsid w:val="002901B2"/>
    <w:rsid w:val="0029253D"/>
    <w:rsid w:val="00293F01"/>
    <w:rsid w:val="00295BFE"/>
    <w:rsid w:val="00297A0B"/>
    <w:rsid w:val="002A0073"/>
    <w:rsid w:val="002A127C"/>
    <w:rsid w:val="002A178C"/>
    <w:rsid w:val="002A1EF5"/>
    <w:rsid w:val="002A35D8"/>
    <w:rsid w:val="002A5E02"/>
    <w:rsid w:val="002A6ADF"/>
    <w:rsid w:val="002B20D5"/>
    <w:rsid w:val="002B22C8"/>
    <w:rsid w:val="002B5DF3"/>
    <w:rsid w:val="002B6995"/>
    <w:rsid w:val="002C0A03"/>
    <w:rsid w:val="002C512D"/>
    <w:rsid w:val="002C7F68"/>
    <w:rsid w:val="002D1BFB"/>
    <w:rsid w:val="002D1E4F"/>
    <w:rsid w:val="002D7B60"/>
    <w:rsid w:val="002E3A5E"/>
    <w:rsid w:val="002E758B"/>
    <w:rsid w:val="002F296F"/>
    <w:rsid w:val="002F2B6B"/>
    <w:rsid w:val="003002C9"/>
    <w:rsid w:val="00301F09"/>
    <w:rsid w:val="003033EA"/>
    <w:rsid w:val="003047C3"/>
    <w:rsid w:val="00305AD2"/>
    <w:rsid w:val="00306576"/>
    <w:rsid w:val="00306ADE"/>
    <w:rsid w:val="00310C0D"/>
    <w:rsid w:val="00316EAF"/>
    <w:rsid w:val="00316EC4"/>
    <w:rsid w:val="00324FF9"/>
    <w:rsid w:val="00335F4D"/>
    <w:rsid w:val="00340B7E"/>
    <w:rsid w:val="00344853"/>
    <w:rsid w:val="003468E9"/>
    <w:rsid w:val="00351CFA"/>
    <w:rsid w:val="00352233"/>
    <w:rsid w:val="003550A8"/>
    <w:rsid w:val="00363EA4"/>
    <w:rsid w:val="00371937"/>
    <w:rsid w:val="00373AF1"/>
    <w:rsid w:val="003812FF"/>
    <w:rsid w:val="00383B31"/>
    <w:rsid w:val="0039406D"/>
    <w:rsid w:val="003A0130"/>
    <w:rsid w:val="003A1B8A"/>
    <w:rsid w:val="003A1BA5"/>
    <w:rsid w:val="003A2A6E"/>
    <w:rsid w:val="003A66D7"/>
    <w:rsid w:val="003B2904"/>
    <w:rsid w:val="003B7A60"/>
    <w:rsid w:val="003C2C55"/>
    <w:rsid w:val="003C5447"/>
    <w:rsid w:val="003C64C3"/>
    <w:rsid w:val="003C6DC5"/>
    <w:rsid w:val="003C7B14"/>
    <w:rsid w:val="003D292A"/>
    <w:rsid w:val="003D3261"/>
    <w:rsid w:val="003D49B1"/>
    <w:rsid w:val="003D5C1E"/>
    <w:rsid w:val="003E1168"/>
    <w:rsid w:val="003E20CA"/>
    <w:rsid w:val="003F0E7F"/>
    <w:rsid w:val="003F362C"/>
    <w:rsid w:val="003F4AEC"/>
    <w:rsid w:val="004019F3"/>
    <w:rsid w:val="00404E03"/>
    <w:rsid w:val="004062D6"/>
    <w:rsid w:val="004074EF"/>
    <w:rsid w:val="004079A0"/>
    <w:rsid w:val="004119E9"/>
    <w:rsid w:val="004147DF"/>
    <w:rsid w:val="0042162F"/>
    <w:rsid w:val="0042430D"/>
    <w:rsid w:val="0042773D"/>
    <w:rsid w:val="00430BDB"/>
    <w:rsid w:val="00431F29"/>
    <w:rsid w:val="00434D67"/>
    <w:rsid w:val="0044067C"/>
    <w:rsid w:val="00442621"/>
    <w:rsid w:val="00442FF0"/>
    <w:rsid w:val="00443888"/>
    <w:rsid w:val="00444AD0"/>
    <w:rsid w:val="00444D3C"/>
    <w:rsid w:val="00446637"/>
    <w:rsid w:val="00447190"/>
    <w:rsid w:val="00447423"/>
    <w:rsid w:val="004517BA"/>
    <w:rsid w:val="00452C6A"/>
    <w:rsid w:val="00454C80"/>
    <w:rsid w:val="00455BC6"/>
    <w:rsid w:val="00460FB4"/>
    <w:rsid w:val="00463CD7"/>
    <w:rsid w:val="00473A60"/>
    <w:rsid w:val="00477CED"/>
    <w:rsid w:val="00480228"/>
    <w:rsid w:val="004815C8"/>
    <w:rsid w:val="00481FA9"/>
    <w:rsid w:val="00484F8B"/>
    <w:rsid w:val="00486976"/>
    <w:rsid w:val="00486E63"/>
    <w:rsid w:val="00487260"/>
    <w:rsid w:val="00490B10"/>
    <w:rsid w:val="00496407"/>
    <w:rsid w:val="004A009D"/>
    <w:rsid w:val="004A05F2"/>
    <w:rsid w:val="004A1CFA"/>
    <w:rsid w:val="004A5A27"/>
    <w:rsid w:val="004A5B6A"/>
    <w:rsid w:val="004A69D0"/>
    <w:rsid w:val="004B0FBE"/>
    <w:rsid w:val="004B18FD"/>
    <w:rsid w:val="004B44A1"/>
    <w:rsid w:val="004B4F65"/>
    <w:rsid w:val="004C0740"/>
    <w:rsid w:val="004C19FE"/>
    <w:rsid w:val="004C1E73"/>
    <w:rsid w:val="004C3272"/>
    <w:rsid w:val="004D3BD8"/>
    <w:rsid w:val="004D3FE0"/>
    <w:rsid w:val="004D5CBE"/>
    <w:rsid w:val="004E221B"/>
    <w:rsid w:val="004E3421"/>
    <w:rsid w:val="004E3F93"/>
    <w:rsid w:val="004E58B6"/>
    <w:rsid w:val="004E6B76"/>
    <w:rsid w:val="004F64B5"/>
    <w:rsid w:val="00512814"/>
    <w:rsid w:val="00514E11"/>
    <w:rsid w:val="0051724E"/>
    <w:rsid w:val="0051737C"/>
    <w:rsid w:val="00522A2A"/>
    <w:rsid w:val="00530A8E"/>
    <w:rsid w:val="005327C1"/>
    <w:rsid w:val="00541C8B"/>
    <w:rsid w:val="00542118"/>
    <w:rsid w:val="00543763"/>
    <w:rsid w:val="00547DFD"/>
    <w:rsid w:val="00551982"/>
    <w:rsid w:val="00554EE3"/>
    <w:rsid w:val="005627E5"/>
    <w:rsid w:val="00563A29"/>
    <w:rsid w:val="00567690"/>
    <w:rsid w:val="00567C09"/>
    <w:rsid w:val="0057628F"/>
    <w:rsid w:val="00581680"/>
    <w:rsid w:val="00593270"/>
    <w:rsid w:val="00593367"/>
    <w:rsid w:val="00593D9E"/>
    <w:rsid w:val="00595A38"/>
    <w:rsid w:val="005A09D0"/>
    <w:rsid w:val="005B4F15"/>
    <w:rsid w:val="005C0A4D"/>
    <w:rsid w:val="005C1057"/>
    <w:rsid w:val="005C10EB"/>
    <w:rsid w:val="005C1FB2"/>
    <w:rsid w:val="005C3229"/>
    <w:rsid w:val="005C32E1"/>
    <w:rsid w:val="005C5A7B"/>
    <w:rsid w:val="005C6BB5"/>
    <w:rsid w:val="005C7143"/>
    <w:rsid w:val="005D25D8"/>
    <w:rsid w:val="005E0C7C"/>
    <w:rsid w:val="005E61B8"/>
    <w:rsid w:val="005F13B8"/>
    <w:rsid w:val="005F22F1"/>
    <w:rsid w:val="005F2307"/>
    <w:rsid w:val="005F65B7"/>
    <w:rsid w:val="005F705B"/>
    <w:rsid w:val="00604DFB"/>
    <w:rsid w:val="006126D5"/>
    <w:rsid w:val="006134D2"/>
    <w:rsid w:val="0061585B"/>
    <w:rsid w:val="006173A8"/>
    <w:rsid w:val="00620F13"/>
    <w:rsid w:val="00627483"/>
    <w:rsid w:val="00634DDF"/>
    <w:rsid w:val="00636CD2"/>
    <w:rsid w:val="0063742C"/>
    <w:rsid w:val="006431E7"/>
    <w:rsid w:val="006434A2"/>
    <w:rsid w:val="0064519C"/>
    <w:rsid w:val="00653EFA"/>
    <w:rsid w:val="00657B25"/>
    <w:rsid w:val="00662D03"/>
    <w:rsid w:val="00663B6C"/>
    <w:rsid w:val="0066591A"/>
    <w:rsid w:val="0066727D"/>
    <w:rsid w:val="00667E09"/>
    <w:rsid w:val="00670D2C"/>
    <w:rsid w:val="00681E32"/>
    <w:rsid w:val="00682C9A"/>
    <w:rsid w:val="00683B7A"/>
    <w:rsid w:val="00684F08"/>
    <w:rsid w:val="0068663C"/>
    <w:rsid w:val="0068776B"/>
    <w:rsid w:val="00690531"/>
    <w:rsid w:val="00690EF1"/>
    <w:rsid w:val="00694E91"/>
    <w:rsid w:val="006953F7"/>
    <w:rsid w:val="00695EF4"/>
    <w:rsid w:val="006A01F3"/>
    <w:rsid w:val="006A1F8D"/>
    <w:rsid w:val="006A2176"/>
    <w:rsid w:val="006B0E1E"/>
    <w:rsid w:val="006B1588"/>
    <w:rsid w:val="006B19EC"/>
    <w:rsid w:val="006B38B2"/>
    <w:rsid w:val="006B585B"/>
    <w:rsid w:val="006B67A8"/>
    <w:rsid w:val="006C0FA1"/>
    <w:rsid w:val="006C1689"/>
    <w:rsid w:val="006C5ECC"/>
    <w:rsid w:val="006C73D3"/>
    <w:rsid w:val="006D135F"/>
    <w:rsid w:val="006D2CBE"/>
    <w:rsid w:val="006E195C"/>
    <w:rsid w:val="006E2E8E"/>
    <w:rsid w:val="006E489C"/>
    <w:rsid w:val="006E4CCE"/>
    <w:rsid w:val="006E5374"/>
    <w:rsid w:val="006E7E0E"/>
    <w:rsid w:val="006F004A"/>
    <w:rsid w:val="006F391B"/>
    <w:rsid w:val="006F5C0A"/>
    <w:rsid w:val="006F5EFC"/>
    <w:rsid w:val="00700CF5"/>
    <w:rsid w:val="0070579C"/>
    <w:rsid w:val="007130F2"/>
    <w:rsid w:val="007152D9"/>
    <w:rsid w:val="00717B8F"/>
    <w:rsid w:val="00721BCC"/>
    <w:rsid w:val="007320C8"/>
    <w:rsid w:val="00732AA2"/>
    <w:rsid w:val="007339EF"/>
    <w:rsid w:val="00733CA1"/>
    <w:rsid w:val="00744A45"/>
    <w:rsid w:val="00746509"/>
    <w:rsid w:val="00746E8F"/>
    <w:rsid w:val="00747773"/>
    <w:rsid w:val="00754174"/>
    <w:rsid w:val="0075482F"/>
    <w:rsid w:val="00756092"/>
    <w:rsid w:val="007606F0"/>
    <w:rsid w:val="00763EBC"/>
    <w:rsid w:val="007641E3"/>
    <w:rsid w:val="0076727D"/>
    <w:rsid w:val="00767ADB"/>
    <w:rsid w:val="00770081"/>
    <w:rsid w:val="00777AA0"/>
    <w:rsid w:val="0078165C"/>
    <w:rsid w:val="00783742"/>
    <w:rsid w:val="00785044"/>
    <w:rsid w:val="00785A1D"/>
    <w:rsid w:val="00785C8A"/>
    <w:rsid w:val="00786350"/>
    <w:rsid w:val="00787C2F"/>
    <w:rsid w:val="0079176D"/>
    <w:rsid w:val="00793935"/>
    <w:rsid w:val="00796DB7"/>
    <w:rsid w:val="007A5244"/>
    <w:rsid w:val="007A5704"/>
    <w:rsid w:val="007B51E1"/>
    <w:rsid w:val="007B6FEA"/>
    <w:rsid w:val="007B7D0F"/>
    <w:rsid w:val="007C4888"/>
    <w:rsid w:val="007C585B"/>
    <w:rsid w:val="007C5CFB"/>
    <w:rsid w:val="007C665E"/>
    <w:rsid w:val="007C67D9"/>
    <w:rsid w:val="007C6947"/>
    <w:rsid w:val="007D384B"/>
    <w:rsid w:val="007D3B3F"/>
    <w:rsid w:val="007E1D72"/>
    <w:rsid w:val="007E7483"/>
    <w:rsid w:val="007E7772"/>
    <w:rsid w:val="007F007B"/>
    <w:rsid w:val="007F2252"/>
    <w:rsid w:val="007F639E"/>
    <w:rsid w:val="0080059E"/>
    <w:rsid w:val="008020CB"/>
    <w:rsid w:val="00804728"/>
    <w:rsid w:val="0080514B"/>
    <w:rsid w:val="008071D6"/>
    <w:rsid w:val="00813464"/>
    <w:rsid w:val="0081695B"/>
    <w:rsid w:val="00820EFC"/>
    <w:rsid w:val="00826490"/>
    <w:rsid w:val="00826BEF"/>
    <w:rsid w:val="00831268"/>
    <w:rsid w:val="00831567"/>
    <w:rsid w:val="008362FD"/>
    <w:rsid w:val="0083759A"/>
    <w:rsid w:val="00844C3B"/>
    <w:rsid w:val="00845058"/>
    <w:rsid w:val="00845C5B"/>
    <w:rsid w:val="00845F93"/>
    <w:rsid w:val="00847F92"/>
    <w:rsid w:val="00850A89"/>
    <w:rsid w:val="008521B5"/>
    <w:rsid w:val="00852824"/>
    <w:rsid w:val="00852B7D"/>
    <w:rsid w:val="008557ED"/>
    <w:rsid w:val="0085691D"/>
    <w:rsid w:val="008569AD"/>
    <w:rsid w:val="00863E83"/>
    <w:rsid w:val="0086501D"/>
    <w:rsid w:val="008669C5"/>
    <w:rsid w:val="00871175"/>
    <w:rsid w:val="00897895"/>
    <w:rsid w:val="008A2611"/>
    <w:rsid w:val="008B0DCE"/>
    <w:rsid w:val="008B1ACC"/>
    <w:rsid w:val="008B394C"/>
    <w:rsid w:val="008B49B4"/>
    <w:rsid w:val="008B7C4E"/>
    <w:rsid w:val="008C4326"/>
    <w:rsid w:val="008C58C6"/>
    <w:rsid w:val="008E317E"/>
    <w:rsid w:val="008F50FC"/>
    <w:rsid w:val="008F523E"/>
    <w:rsid w:val="00901CBF"/>
    <w:rsid w:val="00902422"/>
    <w:rsid w:val="00902BB4"/>
    <w:rsid w:val="00905DBB"/>
    <w:rsid w:val="00906A70"/>
    <w:rsid w:val="00910DB7"/>
    <w:rsid w:val="0091216E"/>
    <w:rsid w:val="0091463F"/>
    <w:rsid w:val="00916450"/>
    <w:rsid w:val="00917B98"/>
    <w:rsid w:val="00917DB9"/>
    <w:rsid w:val="009266E2"/>
    <w:rsid w:val="00926C53"/>
    <w:rsid w:val="00927FC6"/>
    <w:rsid w:val="009300D8"/>
    <w:rsid w:val="00930FA1"/>
    <w:rsid w:val="00934E8F"/>
    <w:rsid w:val="009409C1"/>
    <w:rsid w:val="00940A14"/>
    <w:rsid w:val="0094224B"/>
    <w:rsid w:val="00943480"/>
    <w:rsid w:val="00944260"/>
    <w:rsid w:val="009552F3"/>
    <w:rsid w:val="009562A0"/>
    <w:rsid w:val="009567CF"/>
    <w:rsid w:val="00957680"/>
    <w:rsid w:val="00970620"/>
    <w:rsid w:val="00970831"/>
    <w:rsid w:val="009716B6"/>
    <w:rsid w:val="00976A31"/>
    <w:rsid w:val="00981862"/>
    <w:rsid w:val="0099142E"/>
    <w:rsid w:val="00991854"/>
    <w:rsid w:val="00994F1D"/>
    <w:rsid w:val="009957E1"/>
    <w:rsid w:val="00995BD6"/>
    <w:rsid w:val="00996031"/>
    <w:rsid w:val="009972E0"/>
    <w:rsid w:val="00997690"/>
    <w:rsid w:val="009A1C56"/>
    <w:rsid w:val="009A2D9E"/>
    <w:rsid w:val="009A2E7C"/>
    <w:rsid w:val="009A31EF"/>
    <w:rsid w:val="009B1875"/>
    <w:rsid w:val="009B4D96"/>
    <w:rsid w:val="009B5535"/>
    <w:rsid w:val="009C019F"/>
    <w:rsid w:val="009C08C7"/>
    <w:rsid w:val="009C4CA9"/>
    <w:rsid w:val="009C5356"/>
    <w:rsid w:val="009C7F6C"/>
    <w:rsid w:val="009D0858"/>
    <w:rsid w:val="009D123B"/>
    <w:rsid w:val="009D1931"/>
    <w:rsid w:val="009D1CE4"/>
    <w:rsid w:val="009D2197"/>
    <w:rsid w:val="009D3342"/>
    <w:rsid w:val="009D391E"/>
    <w:rsid w:val="009D675F"/>
    <w:rsid w:val="009F0F5C"/>
    <w:rsid w:val="009F1852"/>
    <w:rsid w:val="00A02461"/>
    <w:rsid w:val="00A04EFD"/>
    <w:rsid w:val="00A05B07"/>
    <w:rsid w:val="00A06DA8"/>
    <w:rsid w:val="00A10122"/>
    <w:rsid w:val="00A11DF5"/>
    <w:rsid w:val="00A14301"/>
    <w:rsid w:val="00A268FF"/>
    <w:rsid w:val="00A27D38"/>
    <w:rsid w:val="00A30732"/>
    <w:rsid w:val="00A368DD"/>
    <w:rsid w:val="00A36D31"/>
    <w:rsid w:val="00A4028E"/>
    <w:rsid w:val="00A41273"/>
    <w:rsid w:val="00A438B5"/>
    <w:rsid w:val="00A45182"/>
    <w:rsid w:val="00A454C3"/>
    <w:rsid w:val="00A45F7A"/>
    <w:rsid w:val="00A500A4"/>
    <w:rsid w:val="00A51F95"/>
    <w:rsid w:val="00A520E2"/>
    <w:rsid w:val="00A530B3"/>
    <w:rsid w:val="00A53714"/>
    <w:rsid w:val="00A53C19"/>
    <w:rsid w:val="00A54388"/>
    <w:rsid w:val="00A564C5"/>
    <w:rsid w:val="00A56C31"/>
    <w:rsid w:val="00A57BFF"/>
    <w:rsid w:val="00A61790"/>
    <w:rsid w:val="00A63BF4"/>
    <w:rsid w:val="00A64F91"/>
    <w:rsid w:val="00A6706C"/>
    <w:rsid w:val="00A713B0"/>
    <w:rsid w:val="00A721A8"/>
    <w:rsid w:val="00A72D24"/>
    <w:rsid w:val="00A76009"/>
    <w:rsid w:val="00A7770B"/>
    <w:rsid w:val="00A81B5F"/>
    <w:rsid w:val="00A84202"/>
    <w:rsid w:val="00A90495"/>
    <w:rsid w:val="00A9071C"/>
    <w:rsid w:val="00A91F51"/>
    <w:rsid w:val="00A96C17"/>
    <w:rsid w:val="00AA0866"/>
    <w:rsid w:val="00AA3739"/>
    <w:rsid w:val="00AA3753"/>
    <w:rsid w:val="00AA54E1"/>
    <w:rsid w:val="00AA6470"/>
    <w:rsid w:val="00AB140B"/>
    <w:rsid w:val="00AC1BF4"/>
    <w:rsid w:val="00AC66AF"/>
    <w:rsid w:val="00AC7652"/>
    <w:rsid w:val="00AD2FA2"/>
    <w:rsid w:val="00AD32DC"/>
    <w:rsid w:val="00AD3FE0"/>
    <w:rsid w:val="00AD4A20"/>
    <w:rsid w:val="00AD5112"/>
    <w:rsid w:val="00AD63F3"/>
    <w:rsid w:val="00AE0AA7"/>
    <w:rsid w:val="00AE0E3B"/>
    <w:rsid w:val="00AE5E88"/>
    <w:rsid w:val="00AE6831"/>
    <w:rsid w:val="00AF004D"/>
    <w:rsid w:val="00AF0585"/>
    <w:rsid w:val="00B00511"/>
    <w:rsid w:val="00B007C7"/>
    <w:rsid w:val="00B00DCD"/>
    <w:rsid w:val="00B0559E"/>
    <w:rsid w:val="00B06697"/>
    <w:rsid w:val="00B110EA"/>
    <w:rsid w:val="00B15A47"/>
    <w:rsid w:val="00B17999"/>
    <w:rsid w:val="00B2268C"/>
    <w:rsid w:val="00B23E59"/>
    <w:rsid w:val="00B27535"/>
    <w:rsid w:val="00B33358"/>
    <w:rsid w:val="00B348D8"/>
    <w:rsid w:val="00B34C1D"/>
    <w:rsid w:val="00B404C9"/>
    <w:rsid w:val="00B4139F"/>
    <w:rsid w:val="00B41B2C"/>
    <w:rsid w:val="00B424AB"/>
    <w:rsid w:val="00B430A9"/>
    <w:rsid w:val="00B44BAE"/>
    <w:rsid w:val="00B46918"/>
    <w:rsid w:val="00B500AD"/>
    <w:rsid w:val="00B50286"/>
    <w:rsid w:val="00B50C53"/>
    <w:rsid w:val="00B50EB7"/>
    <w:rsid w:val="00B51064"/>
    <w:rsid w:val="00B5743A"/>
    <w:rsid w:val="00B57661"/>
    <w:rsid w:val="00B63139"/>
    <w:rsid w:val="00B66DF6"/>
    <w:rsid w:val="00B80D11"/>
    <w:rsid w:val="00B81E19"/>
    <w:rsid w:val="00B86458"/>
    <w:rsid w:val="00B90BC1"/>
    <w:rsid w:val="00B94A49"/>
    <w:rsid w:val="00BA022D"/>
    <w:rsid w:val="00BB32AB"/>
    <w:rsid w:val="00BB5767"/>
    <w:rsid w:val="00BB5C3A"/>
    <w:rsid w:val="00BC0D45"/>
    <w:rsid w:val="00BD0690"/>
    <w:rsid w:val="00BD5B0F"/>
    <w:rsid w:val="00BD6368"/>
    <w:rsid w:val="00BD70F1"/>
    <w:rsid w:val="00BE75F1"/>
    <w:rsid w:val="00C014D5"/>
    <w:rsid w:val="00C05B46"/>
    <w:rsid w:val="00C0790B"/>
    <w:rsid w:val="00C11A11"/>
    <w:rsid w:val="00C12655"/>
    <w:rsid w:val="00C12E5F"/>
    <w:rsid w:val="00C15260"/>
    <w:rsid w:val="00C17CB3"/>
    <w:rsid w:val="00C22C3E"/>
    <w:rsid w:val="00C22C40"/>
    <w:rsid w:val="00C23EB6"/>
    <w:rsid w:val="00C30407"/>
    <w:rsid w:val="00C30D10"/>
    <w:rsid w:val="00C41751"/>
    <w:rsid w:val="00C43929"/>
    <w:rsid w:val="00C446AD"/>
    <w:rsid w:val="00C465F7"/>
    <w:rsid w:val="00C50F61"/>
    <w:rsid w:val="00C51840"/>
    <w:rsid w:val="00C6305A"/>
    <w:rsid w:val="00C701CC"/>
    <w:rsid w:val="00C74D1A"/>
    <w:rsid w:val="00C80424"/>
    <w:rsid w:val="00C832D4"/>
    <w:rsid w:val="00C8352E"/>
    <w:rsid w:val="00C8470B"/>
    <w:rsid w:val="00C84E4C"/>
    <w:rsid w:val="00C853DD"/>
    <w:rsid w:val="00C943CE"/>
    <w:rsid w:val="00CA135D"/>
    <w:rsid w:val="00CA7313"/>
    <w:rsid w:val="00CB0863"/>
    <w:rsid w:val="00CB2943"/>
    <w:rsid w:val="00CB30EA"/>
    <w:rsid w:val="00CB4BCD"/>
    <w:rsid w:val="00CB5E4A"/>
    <w:rsid w:val="00CB610B"/>
    <w:rsid w:val="00CB77E1"/>
    <w:rsid w:val="00CB7968"/>
    <w:rsid w:val="00CB7A9E"/>
    <w:rsid w:val="00CB7D13"/>
    <w:rsid w:val="00CC114D"/>
    <w:rsid w:val="00CC1D76"/>
    <w:rsid w:val="00CC1DD8"/>
    <w:rsid w:val="00CC64AC"/>
    <w:rsid w:val="00CD2682"/>
    <w:rsid w:val="00CD2BD5"/>
    <w:rsid w:val="00CD549A"/>
    <w:rsid w:val="00CE100A"/>
    <w:rsid w:val="00CE4799"/>
    <w:rsid w:val="00CE4F57"/>
    <w:rsid w:val="00CE6CFE"/>
    <w:rsid w:val="00CE76DD"/>
    <w:rsid w:val="00CF20AA"/>
    <w:rsid w:val="00CF3673"/>
    <w:rsid w:val="00CF5EF6"/>
    <w:rsid w:val="00CF684C"/>
    <w:rsid w:val="00D06D3B"/>
    <w:rsid w:val="00D074A3"/>
    <w:rsid w:val="00D102CC"/>
    <w:rsid w:val="00D124A0"/>
    <w:rsid w:val="00D156AA"/>
    <w:rsid w:val="00D16336"/>
    <w:rsid w:val="00D21EDA"/>
    <w:rsid w:val="00D26469"/>
    <w:rsid w:val="00D27177"/>
    <w:rsid w:val="00D27A9B"/>
    <w:rsid w:val="00D32DD4"/>
    <w:rsid w:val="00D3364E"/>
    <w:rsid w:val="00D34C54"/>
    <w:rsid w:val="00D35107"/>
    <w:rsid w:val="00D36BE1"/>
    <w:rsid w:val="00D36F44"/>
    <w:rsid w:val="00D43B45"/>
    <w:rsid w:val="00D46C9C"/>
    <w:rsid w:val="00D50D63"/>
    <w:rsid w:val="00D5277D"/>
    <w:rsid w:val="00D57EA6"/>
    <w:rsid w:val="00D613BA"/>
    <w:rsid w:val="00D647B6"/>
    <w:rsid w:val="00D655CD"/>
    <w:rsid w:val="00D65FCF"/>
    <w:rsid w:val="00D66077"/>
    <w:rsid w:val="00D664FB"/>
    <w:rsid w:val="00D671CE"/>
    <w:rsid w:val="00D70638"/>
    <w:rsid w:val="00D77A3F"/>
    <w:rsid w:val="00D83435"/>
    <w:rsid w:val="00DA20BE"/>
    <w:rsid w:val="00DA247D"/>
    <w:rsid w:val="00DA2F92"/>
    <w:rsid w:val="00DA3086"/>
    <w:rsid w:val="00DA477D"/>
    <w:rsid w:val="00DA622F"/>
    <w:rsid w:val="00DB1222"/>
    <w:rsid w:val="00DB3257"/>
    <w:rsid w:val="00DB3CE2"/>
    <w:rsid w:val="00DB61F9"/>
    <w:rsid w:val="00DB65D5"/>
    <w:rsid w:val="00DC1DFC"/>
    <w:rsid w:val="00DC49BF"/>
    <w:rsid w:val="00DC6DA6"/>
    <w:rsid w:val="00DC6F66"/>
    <w:rsid w:val="00DD1808"/>
    <w:rsid w:val="00DD2C98"/>
    <w:rsid w:val="00DD32FA"/>
    <w:rsid w:val="00DD3F8C"/>
    <w:rsid w:val="00DD3FAC"/>
    <w:rsid w:val="00DD5741"/>
    <w:rsid w:val="00DE6B42"/>
    <w:rsid w:val="00DF1BE3"/>
    <w:rsid w:val="00DF203D"/>
    <w:rsid w:val="00DF35B6"/>
    <w:rsid w:val="00DF3DB4"/>
    <w:rsid w:val="00DF3E13"/>
    <w:rsid w:val="00DF3EA0"/>
    <w:rsid w:val="00DF67FA"/>
    <w:rsid w:val="00DF7CE1"/>
    <w:rsid w:val="00DF7FE2"/>
    <w:rsid w:val="00E06919"/>
    <w:rsid w:val="00E126C5"/>
    <w:rsid w:val="00E12CEC"/>
    <w:rsid w:val="00E157E6"/>
    <w:rsid w:val="00E16464"/>
    <w:rsid w:val="00E23F6F"/>
    <w:rsid w:val="00E24307"/>
    <w:rsid w:val="00E319B6"/>
    <w:rsid w:val="00E31EE1"/>
    <w:rsid w:val="00E3660D"/>
    <w:rsid w:val="00E37E11"/>
    <w:rsid w:val="00E43639"/>
    <w:rsid w:val="00E4493B"/>
    <w:rsid w:val="00E56988"/>
    <w:rsid w:val="00E61617"/>
    <w:rsid w:val="00E61644"/>
    <w:rsid w:val="00E622EF"/>
    <w:rsid w:val="00E63F59"/>
    <w:rsid w:val="00E65B77"/>
    <w:rsid w:val="00E70A4C"/>
    <w:rsid w:val="00E735AE"/>
    <w:rsid w:val="00E771F0"/>
    <w:rsid w:val="00E83B7A"/>
    <w:rsid w:val="00E85690"/>
    <w:rsid w:val="00E902AF"/>
    <w:rsid w:val="00E9242C"/>
    <w:rsid w:val="00E926F6"/>
    <w:rsid w:val="00E95C9C"/>
    <w:rsid w:val="00E96DFC"/>
    <w:rsid w:val="00E96E32"/>
    <w:rsid w:val="00EA47DE"/>
    <w:rsid w:val="00EA52F2"/>
    <w:rsid w:val="00EB0C22"/>
    <w:rsid w:val="00EB1BA0"/>
    <w:rsid w:val="00EB1E40"/>
    <w:rsid w:val="00EB38A0"/>
    <w:rsid w:val="00EB5411"/>
    <w:rsid w:val="00EC3D4A"/>
    <w:rsid w:val="00EC65CC"/>
    <w:rsid w:val="00ED00E4"/>
    <w:rsid w:val="00ED223C"/>
    <w:rsid w:val="00ED52AD"/>
    <w:rsid w:val="00ED5540"/>
    <w:rsid w:val="00EE701B"/>
    <w:rsid w:val="00EF448B"/>
    <w:rsid w:val="00F0010A"/>
    <w:rsid w:val="00F003EF"/>
    <w:rsid w:val="00F05CCE"/>
    <w:rsid w:val="00F0686B"/>
    <w:rsid w:val="00F10534"/>
    <w:rsid w:val="00F1076E"/>
    <w:rsid w:val="00F10E08"/>
    <w:rsid w:val="00F127FB"/>
    <w:rsid w:val="00F14CDC"/>
    <w:rsid w:val="00F20AF4"/>
    <w:rsid w:val="00F2336B"/>
    <w:rsid w:val="00F24651"/>
    <w:rsid w:val="00F310B8"/>
    <w:rsid w:val="00F33363"/>
    <w:rsid w:val="00F5096A"/>
    <w:rsid w:val="00F5172B"/>
    <w:rsid w:val="00F51B59"/>
    <w:rsid w:val="00F535F5"/>
    <w:rsid w:val="00F55C4C"/>
    <w:rsid w:val="00F659FC"/>
    <w:rsid w:val="00F67795"/>
    <w:rsid w:val="00F7494D"/>
    <w:rsid w:val="00F816BA"/>
    <w:rsid w:val="00F81B24"/>
    <w:rsid w:val="00F825EF"/>
    <w:rsid w:val="00F83A5E"/>
    <w:rsid w:val="00F85288"/>
    <w:rsid w:val="00F97848"/>
    <w:rsid w:val="00FA067E"/>
    <w:rsid w:val="00FA42BF"/>
    <w:rsid w:val="00FA6B34"/>
    <w:rsid w:val="00FA78FF"/>
    <w:rsid w:val="00FB28EB"/>
    <w:rsid w:val="00FB5D9E"/>
    <w:rsid w:val="00FB6921"/>
    <w:rsid w:val="00FC4D9A"/>
    <w:rsid w:val="00FC5BC9"/>
    <w:rsid w:val="00FD4241"/>
    <w:rsid w:val="00FE1273"/>
    <w:rsid w:val="00FE306D"/>
    <w:rsid w:val="00FE68FB"/>
    <w:rsid w:val="00FF14D9"/>
    <w:rsid w:val="42A206FD"/>
    <w:rsid w:val="673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591A43"/>
  <w15:docId w15:val="{E3DC1119-4E9F-4FF9-A026-E99C092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B1ACC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qFormat/>
    <w:rPr>
      <w:color w:val="0000FF" w:themeColor="hyperlink"/>
      <w:u w:val="single"/>
    </w:rPr>
  </w:style>
  <w:style w:type="paragraph" w:styleId="aa">
    <w:name w:val="Balloon Text"/>
    <w:basedOn w:val="a5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5"/>
    <w:link w:val="22"/>
    <w:uiPriority w:val="99"/>
    <w:semiHidden/>
    <w:unhideWhenUsed/>
    <w:qFormat/>
    <w:pPr>
      <w:spacing w:after="120" w:line="480" w:lineRule="auto"/>
    </w:pPr>
    <w:rPr>
      <w:rFonts w:asciiTheme="minorHAnsi" w:eastAsiaTheme="minorHAnsi" w:hAnsiTheme="minorHAnsi" w:cstheme="minorBidi"/>
      <w:lang w:val="zh-CN" w:eastAsia="zh-CN"/>
    </w:rPr>
  </w:style>
  <w:style w:type="paragraph" w:styleId="ac">
    <w:name w:val="Plain Text"/>
    <w:basedOn w:val="a5"/>
    <w:link w:val="ad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ae">
    <w:name w:val="header"/>
    <w:basedOn w:val="a5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5"/>
    <w:uiPriority w:val="1"/>
    <w:qFormat/>
    <w:pPr>
      <w:ind w:left="259"/>
    </w:pPr>
    <w:rPr>
      <w:lang w:eastAsia="en-US"/>
    </w:rPr>
  </w:style>
  <w:style w:type="paragraph" w:styleId="11">
    <w:name w:val="toc 1"/>
    <w:basedOn w:val="a5"/>
    <w:next w:val="a5"/>
    <w:uiPriority w:val="39"/>
    <w:unhideWhenUsed/>
    <w:qFormat/>
    <w:pPr>
      <w:tabs>
        <w:tab w:val="right" w:leader="dot" w:pos="9344"/>
      </w:tabs>
      <w:spacing w:after="100" w:line="360" w:lineRule="auto"/>
      <w:ind w:firstLine="0"/>
    </w:pPr>
  </w:style>
  <w:style w:type="paragraph" w:styleId="31">
    <w:name w:val="toc 3"/>
    <w:basedOn w:val="a5"/>
    <w:next w:val="a5"/>
    <w:uiPriority w:val="39"/>
    <w:unhideWhenUsed/>
    <w:qFormat/>
    <w:pPr>
      <w:spacing w:after="100"/>
      <w:ind w:left="480"/>
    </w:pPr>
  </w:style>
  <w:style w:type="paragraph" w:styleId="23">
    <w:name w:val="toc 2"/>
    <w:basedOn w:val="a5"/>
    <w:next w:val="a5"/>
    <w:uiPriority w:val="39"/>
    <w:unhideWhenUsed/>
    <w:qFormat/>
    <w:pPr>
      <w:spacing w:after="100"/>
      <w:ind w:left="240"/>
    </w:pPr>
  </w:style>
  <w:style w:type="paragraph" w:styleId="af1">
    <w:name w:val="footer"/>
    <w:basedOn w:val="a5"/>
    <w:link w:val="af2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6"/>
    <w:link w:val="21"/>
    <w:uiPriority w:val="99"/>
    <w:semiHidden/>
    <w:qFormat/>
    <w:locked/>
    <w:rPr>
      <w:sz w:val="24"/>
      <w:szCs w:val="24"/>
      <w:lang w:val="zh-CN" w:eastAsia="zh-CN"/>
    </w:rPr>
  </w:style>
  <w:style w:type="character" w:customStyle="1" w:styleId="210">
    <w:name w:val="Основной текст 2 Знак1"/>
    <w:basedOn w:val="a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c"/>
    <w:uiPriority w:val="99"/>
    <w:qFormat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c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ad">
    <w:name w:val="Текст Знак"/>
    <w:basedOn w:val="a6"/>
    <w:link w:val="ac"/>
    <w:uiPriority w:val="99"/>
    <w:semiHidden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">
    <w:name w:val="Верхний колонтитул Знак"/>
    <w:basedOn w:val="a6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6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5"/>
    <w:uiPriority w:val="34"/>
    <w:qFormat/>
    <w:pPr>
      <w:ind w:left="720"/>
      <w:contextualSpacing/>
    </w:pPr>
    <w:rPr>
      <w:b/>
      <w:sz w:val="28"/>
    </w:rPr>
  </w:style>
  <w:style w:type="paragraph" w:customStyle="1" w:styleId="af5">
    <w:name w:val="Введение"/>
    <w:basedOn w:val="a5"/>
    <w:qFormat/>
    <w:rsid w:val="00852B7D"/>
    <w:pPr>
      <w:spacing w:after="240" w:line="360" w:lineRule="auto"/>
      <w:ind w:firstLine="0"/>
      <w:jc w:val="center"/>
    </w:pPr>
    <w:rPr>
      <w:b/>
      <w:sz w:val="32"/>
    </w:rPr>
  </w:style>
  <w:style w:type="paragraph" w:customStyle="1" w:styleId="12">
    <w:name w:val="Основной текст1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6">
    <w:name w:val="Название параграфов и пунктов"/>
    <w:basedOn w:val="12"/>
    <w:qFormat/>
    <w:pPr>
      <w:jc w:val="left"/>
    </w:pPr>
  </w:style>
  <w:style w:type="character" w:customStyle="1" w:styleId="ab">
    <w:name w:val="Текст выноски Знак"/>
    <w:basedOn w:val="a6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">
    <w:name w:val="название глав"/>
    <w:basedOn w:val="12"/>
    <w:qFormat/>
    <w:rsid w:val="00DF3EA0"/>
    <w:pPr>
      <w:numPr>
        <w:numId w:val="2"/>
      </w:numPr>
      <w:spacing w:after="160"/>
      <w:ind w:left="1072"/>
      <w:contextualSpacing/>
      <w:jc w:val="left"/>
    </w:pPr>
    <w:rPr>
      <w:b/>
    </w:rPr>
  </w:style>
  <w:style w:type="paragraph" w:customStyle="1" w:styleId="a0">
    <w:name w:val="название параграфов"/>
    <w:basedOn w:val="af6"/>
    <w:qFormat/>
    <w:rsid w:val="009C08C7"/>
    <w:pPr>
      <w:keepNext/>
      <w:numPr>
        <w:ilvl w:val="1"/>
        <w:numId w:val="2"/>
      </w:numPr>
      <w:spacing w:before="160" w:after="160"/>
      <w:ind w:left="936"/>
      <w:contextualSpacing/>
    </w:pPr>
    <w:rPr>
      <w:b/>
    </w:rPr>
  </w:style>
  <w:style w:type="paragraph" w:customStyle="1" w:styleId="a1">
    <w:name w:val="название пунктов"/>
    <w:basedOn w:val="a0"/>
    <w:qFormat/>
    <w:rsid w:val="009C08C7"/>
    <w:pPr>
      <w:numPr>
        <w:ilvl w:val="2"/>
      </w:numPr>
      <w:ind w:left="936"/>
    </w:pPr>
  </w:style>
  <w:style w:type="character" w:customStyle="1" w:styleId="10">
    <w:name w:val="Заголовок 1 Знак"/>
    <w:basedOn w:val="a6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2">
    <w:name w:val="список"/>
    <w:basedOn w:val="a5"/>
    <w:link w:val="Char"/>
    <w:qFormat/>
    <w:rsid w:val="00A84202"/>
    <w:pPr>
      <w:numPr>
        <w:numId w:val="3"/>
      </w:numPr>
      <w:spacing w:line="360" w:lineRule="auto"/>
      <w:ind w:left="1066" w:hanging="357"/>
    </w:pPr>
    <w:rPr>
      <w:sz w:val="28"/>
    </w:rPr>
  </w:style>
  <w:style w:type="paragraph" w:customStyle="1" w:styleId="a3">
    <w:name w:val="Название рисунка"/>
    <w:basedOn w:val="12"/>
    <w:link w:val="Char0"/>
    <w:qFormat/>
    <w:pPr>
      <w:numPr>
        <w:numId w:val="4"/>
      </w:numPr>
      <w:spacing w:before="240" w:after="240"/>
      <w:jc w:val="center"/>
    </w:pPr>
  </w:style>
  <w:style w:type="paragraph" w:customStyle="1" w:styleId="af8">
    <w:name w:val="приложения"/>
    <w:basedOn w:val="af5"/>
    <w:link w:val="Char1"/>
    <w:qFormat/>
    <w:rsid w:val="001F7047"/>
    <w:pPr>
      <w:spacing w:line="240" w:lineRule="auto"/>
    </w:pPr>
    <w:rPr>
      <w:color w:val="000000" w:themeColor="text1"/>
      <w:lang w:val="en-US"/>
    </w:rPr>
  </w:style>
  <w:style w:type="paragraph" w:customStyle="1" w:styleId="af9">
    <w:name w:val="название приложения"/>
    <w:basedOn w:val="af8"/>
    <w:qFormat/>
  </w:style>
  <w:style w:type="paragraph" w:customStyle="1" w:styleId="a4">
    <w:name w:val="Список используемых источников"/>
    <w:basedOn w:val="12"/>
    <w:link w:val="Char2"/>
    <w:qFormat/>
    <w:pPr>
      <w:numPr>
        <w:numId w:val="5"/>
      </w:numPr>
      <w:ind w:left="0" w:firstLine="0"/>
    </w:pPr>
  </w:style>
  <w:style w:type="paragraph" w:customStyle="1" w:styleId="13">
    <w:name w:val="Основной текст 1"/>
    <w:basedOn w:val="a5"/>
    <w:qFormat/>
    <w:pPr>
      <w:spacing w:line="360" w:lineRule="auto"/>
    </w:pPr>
    <w:rPr>
      <w:sz w:val="28"/>
      <w:szCs w:val="28"/>
    </w:rPr>
  </w:style>
  <w:style w:type="paragraph" w:customStyle="1" w:styleId="afa">
    <w:name w:val="Код"/>
    <w:basedOn w:val="af9"/>
    <w:qFormat/>
    <w:pPr>
      <w:spacing w:line="360" w:lineRule="auto"/>
      <w:jc w:val="left"/>
    </w:pPr>
    <w:rPr>
      <w:rFonts w:ascii="Courier New" w:hAnsi="Courier New" w:cs="Courier New"/>
      <w:b w:val="0"/>
      <w:sz w:val="28"/>
      <w:szCs w:val="28"/>
    </w:rPr>
  </w:style>
  <w:style w:type="paragraph" w:customStyle="1" w:styleId="TableParagraph">
    <w:name w:val="Table Paragraph"/>
    <w:basedOn w:val="a5"/>
    <w:uiPriority w:val="1"/>
    <w:qFormat/>
    <w:rPr>
      <w:lang w:eastAsia="en-US"/>
    </w:rPr>
  </w:style>
  <w:style w:type="character" w:customStyle="1" w:styleId="Char0">
    <w:name w:val="Название рисунка Char"/>
    <w:link w:val="a3"/>
  </w:style>
  <w:style w:type="character" w:customStyle="1" w:styleId="Char2">
    <w:name w:val="Список используемых источников Char"/>
    <w:link w:val="a4"/>
  </w:style>
  <w:style w:type="character" w:customStyle="1" w:styleId="Char">
    <w:name w:val="список Char"/>
    <w:link w:val="a2"/>
    <w:rsid w:val="00A84202"/>
    <w:rPr>
      <w:rFonts w:eastAsia="Times New Roman"/>
      <w:sz w:val="28"/>
      <w:szCs w:val="24"/>
    </w:rPr>
  </w:style>
  <w:style w:type="character" w:customStyle="1" w:styleId="Char1">
    <w:name w:val="приложения Char"/>
    <w:link w:val="af8"/>
    <w:rsid w:val="001F7047"/>
    <w:rPr>
      <w:rFonts w:eastAsia="Times New Roman"/>
      <w:b/>
      <w:color w:val="000000" w:themeColor="text1"/>
      <w:sz w:val="32"/>
      <w:szCs w:val="24"/>
      <w:lang w:val="en-US"/>
    </w:rPr>
  </w:style>
  <w:style w:type="paragraph" w:styleId="afb">
    <w:name w:val="Normal (Web)"/>
    <w:basedOn w:val="a5"/>
    <w:uiPriority w:val="99"/>
    <w:unhideWhenUsed/>
    <w:rsid w:val="00E771F0"/>
    <w:pPr>
      <w:spacing w:before="100" w:beforeAutospacing="1" w:after="100" w:afterAutospacing="1"/>
      <w:ind w:firstLine="0"/>
      <w:jc w:val="left"/>
    </w:pPr>
  </w:style>
  <w:style w:type="paragraph" w:customStyle="1" w:styleId="rvps1">
    <w:name w:val="rvps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8">
    <w:name w:val="rvts38"/>
    <w:basedOn w:val="a6"/>
    <w:rsid w:val="00E771F0"/>
  </w:style>
  <w:style w:type="character" w:customStyle="1" w:styleId="rvts43">
    <w:name w:val="rvts43"/>
    <w:basedOn w:val="a6"/>
    <w:rsid w:val="00E771F0"/>
  </w:style>
  <w:style w:type="paragraph" w:customStyle="1" w:styleId="rvps99">
    <w:name w:val="rvps99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22">
    <w:name w:val="rvts22"/>
    <w:basedOn w:val="a6"/>
    <w:rsid w:val="00E771F0"/>
  </w:style>
  <w:style w:type="character" w:customStyle="1" w:styleId="rvts44">
    <w:name w:val="rvts44"/>
    <w:basedOn w:val="a6"/>
    <w:rsid w:val="00E771F0"/>
  </w:style>
  <w:style w:type="paragraph" w:customStyle="1" w:styleId="rvps38">
    <w:name w:val="rvps38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4">
    <w:name w:val="rvts34"/>
    <w:basedOn w:val="a6"/>
    <w:rsid w:val="00E771F0"/>
  </w:style>
  <w:style w:type="character" w:customStyle="1" w:styleId="rvts56">
    <w:name w:val="rvts56"/>
    <w:basedOn w:val="a6"/>
    <w:rsid w:val="00E771F0"/>
  </w:style>
  <w:style w:type="character" w:customStyle="1" w:styleId="rvts23">
    <w:name w:val="rvts23"/>
    <w:basedOn w:val="a6"/>
    <w:rsid w:val="00E771F0"/>
  </w:style>
  <w:style w:type="paragraph" w:customStyle="1" w:styleId="rvps101">
    <w:name w:val="rvps10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0">
    <w:name w:val="rvts30"/>
    <w:basedOn w:val="a6"/>
    <w:rsid w:val="00E771F0"/>
  </w:style>
  <w:style w:type="paragraph" w:styleId="afc">
    <w:name w:val="TOC Heading"/>
    <w:basedOn w:val="1"/>
    <w:next w:val="a5"/>
    <w:uiPriority w:val="39"/>
    <w:unhideWhenUsed/>
    <w:qFormat/>
    <w:rsid w:val="00CC1DD8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81">
    <w:name w:val="toc 8"/>
    <w:basedOn w:val="a5"/>
    <w:next w:val="a5"/>
    <w:autoRedefine/>
    <w:uiPriority w:val="39"/>
    <w:semiHidden/>
    <w:unhideWhenUsed/>
    <w:rsid w:val="00A4028E"/>
    <w:pPr>
      <w:spacing w:after="100"/>
      <w:ind w:left="1680"/>
    </w:pPr>
  </w:style>
  <w:style w:type="character" w:styleId="afd">
    <w:name w:val="FollowedHyperlink"/>
    <w:basedOn w:val="a6"/>
    <w:uiPriority w:val="99"/>
    <w:semiHidden/>
    <w:unhideWhenUsed/>
    <w:rsid w:val="00C43929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6"/>
    <w:uiPriority w:val="99"/>
    <w:semiHidden/>
    <w:unhideWhenUsed/>
    <w:rsid w:val="00C43929"/>
    <w:rPr>
      <w:color w:val="605E5C"/>
      <w:shd w:val="clear" w:color="auto" w:fill="E1DFDD"/>
    </w:rPr>
  </w:style>
  <w:style w:type="character" w:styleId="afe">
    <w:name w:val="Placeholder Text"/>
    <w:basedOn w:val="a6"/>
    <w:uiPriority w:val="99"/>
    <w:semiHidden/>
    <w:rsid w:val="00277B6A"/>
    <w:rPr>
      <w:color w:val="808080"/>
    </w:rPr>
  </w:style>
  <w:style w:type="character" w:customStyle="1" w:styleId="ff2">
    <w:name w:val="ff2"/>
    <w:basedOn w:val="a6"/>
    <w:rsid w:val="005C1057"/>
  </w:style>
  <w:style w:type="character" w:customStyle="1" w:styleId="aff">
    <w:name w:val="_"/>
    <w:basedOn w:val="a6"/>
    <w:rsid w:val="005C1057"/>
  </w:style>
  <w:style w:type="paragraph" w:customStyle="1" w:styleId="Standard">
    <w:name w:val="Standard"/>
    <w:rsid w:val="00B15A47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LFO3">
    <w:name w:val="LFO3"/>
    <w:basedOn w:val="a8"/>
    <w:rsid w:val="00C943CE"/>
    <w:pPr>
      <w:numPr>
        <w:numId w:val="17"/>
      </w:numPr>
    </w:pPr>
  </w:style>
  <w:style w:type="paragraph" w:customStyle="1" w:styleId="Textbody">
    <w:name w:val="Text body"/>
    <w:basedOn w:val="Standard"/>
    <w:rsid w:val="002A1EF5"/>
    <w:pPr>
      <w:spacing w:after="283" w:line="276" w:lineRule="auto"/>
    </w:pPr>
  </w:style>
  <w:style w:type="character" w:customStyle="1" w:styleId="StrongEmphasis">
    <w:name w:val="Strong Emphasis"/>
    <w:rsid w:val="004E6B76"/>
    <w:rPr>
      <w:b/>
      <w:bCs/>
    </w:rPr>
  </w:style>
  <w:style w:type="character" w:styleId="aff0">
    <w:name w:val="Emphasis"/>
    <w:rsid w:val="004E6B76"/>
    <w:rPr>
      <w:i/>
      <w:iCs/>
    </w:rPr>
  </w:style>
  <w:style w:type="table" w:styleId="aff1">
    <w:name w:val="Table Grid"/>
    <w:basedOn w:val="a7"/>
    <w:uiPriority w:val="59"/>
    <w:rsid w:val="004E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ПИСОК"/>
    <w:basedOn w:val="13"/>
    <w:link w:val="aff3"/>
    <w:autoRedefine/>
    <w:qFormat/>
    <w:rsid w:val="00653EFA"/>
    <w:pPr>
      <w:ind w:left="708"/>
    </w:pPr>
  </w:style>
  <w:style w:type="character" w:customStyle="1" w:styleId="aff3">
    <w:name w:val="СПИСОК Знак"/>
    <w:basedOn w:val="Char"/>
    <w:link w:val="aff2"/>
    <w:rsid w:val="00653EFA"/>
    <w:rPr>
      <w:rFonts w:eastAsia="Times New Roman"/>
      <w:sz w:val="28"/>
      <w:szCs w:val="28"/>
    </w:rPr>
  </w:style>
  <w:style w:type="character" w:styleId="aff4">
    <w:name w:val="annotation reference"/>
    <w:basedOn w:val="a6"/>
    <w:uiPriority w:val="99"/>
    <w:semiHidden/>
    <w:unhideWhenUsed/>
    <w:rsid w:val="00917B98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917B98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917B98"/>
    <w:rPr>
      <w:rFonts w:eastAsia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17B9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17B98"/>
    <w:rPr>
      <w:rFonts w:eastAsia="Times New Roman"/>
      <w:b/>
      <w:bCs/>
    </w:rPr>
  </w:style>
  <w:style w:type="paragraph" w:styleId="aff9">
    <w:name w:val="caption"/>
    <w:basedOn w:val="a5"/>
    <w:next w:val="a5"/>
    <w:uiPriority w:val="35"/>
    <w:unhideWhenUsed/>
    <w:qFormat/>
    <w:rsid w:val="00CC114D"/>
    <w:pPr>
      <w:keepNext/>
      <w:spacing w:after="2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www.consultant.ru/document/cons_doc_LAW_305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cs.msu.ru/sites/cmc/files/docs/2021-11gost_7.32-2017.pdf" TargetMode="External"/><Relationship Id="rId10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swrit.ru/doc/gost34/34.602-202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71A1C-043A-4D79-9CC4-4D631969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oga</dc:creator>
  <cp:lastModifiedBy>Учетная запись Майкрософт</cp:lastModifiedBy>
  <cp:revision>656</cp:revision>
  <cp:lastPrinted>2024-03-13T20:32:00Z</cp:lastPrinted>
  <dcterms:created xsi:type="dcterms:W3CDTF">2020-10-14T15:06:00Z</dcterms:created>
  <dcterms:modified xsi:type="dcterms:W3CDTF">2024-03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CEF95A3182748B0A85E6F0EE6EF4962</vt:lpwstr>
  </property>
</Properties>
</file>